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FD12" w14:textId="4D256CB8" w:rsidR="00D00BB0" w:rsidRPr="00E427E5" w:rsidRDefault="00D00BB0" w:rsidP="00D00BB0">
      <w:pPr>
        <w:pStyle w:val="Attachment"/>
      </w:pPr>
      <w:r w:rsidRPr="00E427E5">
        <w:t>Attachment A</w:t>
      </w:r>
    </w:p>
    <w:p w14:paraId="7F417407" w14:textId="77777777" w:rsidR="00D00BB0" w:rsidRPr="00E427E5" w:rsidRDefault="00D00BB0" w:rsidP="00D00BB0">
      <w:pPr>
        <w:pStyle w:val="Heading2"/>
      </w:pPr>
      <w:bookmarkStart w:id="0" w:name="_Toc462131666"/>
      <w:r w:rsidRPr="00E427E5">
        <w:t>Payments to the states</w:t>
      </w:r>
      <w:bookmarkEnd w:id="0"/>
    </w:p>
    <w:p w14:paraId="0D0D1E3E" w14:textId="6407F8F2" w:rsidR="00D00BB0" w:rsidRPr="00E427E5" w:rsidRDefault="00D00BB0" w:rsidP="00D00BB0">
      <w:r w:rsidRPr="00E427E5">
        <w:t xml:space="preserve">This attachment provides information on Australian Government payments to the states and local governments on an </w:t>
      </w:r>
      <w:proofErr w:type="gramStart"/>
      <w:r w:rsidRPr="00E427E5">
        <w:t>accruals</w:t>
      </w:r>
      <w:proofErr w:type="gramEnd"/>
      <w:r w:rsidRPr="00E427E5">
        <w:t xml:space="preserve"> basis. Details regarding Australian Government advances (loans) to the states, including repayments of advances and interest on advances, are provided in Table </w:t>
      </w:r>
      <w:r w:rsidR="00884DD2" w:rsidRPr="00E427E5">
        <w:t>3.23</w:t>
      </w:r>
      <w:r w:rsidRPr="00E427E5">
        <w:t>.</w:t>
      </w:r>
    </w:p>
    <w:p w14:paraId="4B4DE100" w14:textId="05B33187" w:rsidR="00D00BB0" w:rsidRPr="00E427E5" w:rsidRDefault="00D00BB0" w:rsidP="00D00BB0">
      <w:r w:rsidRPr="00E427E5">
        <w:t>The following tables detail payments and other financial flows to the states for 20</w:t>
      </w:r>
      <w:r w:rsidR="009444FB" w:rsidRPr="00E427E5">
        <w:t>20</w:t>
      </w:r>
      <w:r w:rsidR="000B0DCB" w:rsidRPr="006941B4">
        <w:noBreakHyphen/>
      </w:r>
      <w:r w:rsidRPr="00E427E5">
        <w:t>2</w:t>
      </w:r>
      <w:r w:rsidR="009444FB" w:rsidRPr="00E427E5">
        <w:t>1</w:t>
      </w:r>
      <w:r w:rsidRPr="00E427E5">
        <w:t>:</w:t>
      </w:r>
      <w:r w:rsidR="002E5732" w:rsidRPr="00E427E5">
        <w:t xml:space="preserve"> </w:t>
      </w:r>
    </w:p>
    <w:p w14:paraId="05BDAAD9" w14:textId="3687757E" w:rsidR="00D00BB0" w:rsidRPr="00E427E5" w:rsidRDefault="00D00BB0" w:rsidP="00D00BB0">
      <w:pPr>
        <w:pStyle w:val="NormalIndent"/>
        <w:spacing w:after="180"/>
      </w:pPr>
      <w:r w:rsidRPr="00E427E5">
        <w:t>Table 3</w:t>
      </w:r>
      <w:r w:rsidR="000B2275" w:rsidRPr="00E427E5">
        <w:t>.12</w:t>
      </w:r>
      <w:r w:rsidRPr="00E427E5">
        <w:t xml:space="preserve"> </w:t>
      </w:r>
      <w:r w:rsidR="000B0DCB" w:rsidRPr="006941B4">
        <w:t>–</w:t>
      </w:r>
      <w:r w:rsidRPr="00E427E5">
        <w:t xml:space="preserve"> health</w:t>
      </w:r>
    </w:p>
    <w:p w14:paraId="5850053F" w14:textId="3C196D6B" w:rsidR="00D00BB0" w:rsidRPr="00E427E5" w:rsidRDefault="00D00BB0" w:rsidP="00D00BB0">
      <w:pPr>
        <w:pStyle w:val="NormalIndent"/>
        <w:spacing w:after="180"/>
      </w:pPr>
      <w:r w:rsidRPr="00E427E5">
        <w:t>Table 3</w:t>
      </w:r>
      <w:r w:rsidR="000B2275" w:rsidRPr="00E427E5">
        <w:t>.13</w:t>
      </w:r>
      <w:r w:rsidRPr="00E427E5">
        <w:t xml:space="preserve"> </w:t>
      </w:r>
      <w:r w:rsidR="000B0DCB" w:rsidRPr="006941B4">
        <w:t>–</w:t>
      </w:r>
      <w:r w:rsidRPr="00E427E5">
        <w:t xml:space="preserve"> education</w:t>
      </w:r>
    </w:p>
    <w:p w14:paraId="10E6277E" w14:textId="3A887402" w:rsidR="00D00BB0" w:rsidRPr="00E427E5" w:rsidRDefault="00D00BB0" w:rsidP="00D00BB0">
      <w:pPr>
        <w:pStyle w:val="NormalIndent"/>
        <w:spacing w:after="180"/>
      </w:pPr>
      <w:r w:rsidRPr="00E427E5">
        <w:t>Table 3</w:t>
      </w:r>
      <w:r w:rsidR="000B2275" w:rsidRPr="00E427E5">
        <w:t>.14</w:t>
      </w:r>
      <w:r w:rsidRPr="00E427E5">
        <w:t xml:space="preserve"> </w:t>
      </w:r>
      <w:r w:rsidR="000B0DCB" w:rsidRPr="006941B4">
        <w:t>–</w:t>
      </w:r>
      <w:r w:rsidRPr="00E427E5">
        <w:t xml:space="preserve"> skills and workforce development</w:t>
      </w:r>
    </w:p>
    <w:p w14:paraId="6885CBF0" w14:textId="0CAC0EF5" w:rsidR="00D00BB0" w:rsidRPr="00E427E5" w:rsidRDefault="00D00BB0" w:rsidP="00D00BB0">
      <w:pPr>
        <w:pStyle w:val="NormalIndent"/>
        <w:spacing w:after="180"/>
      </w:pPr>
      <w:r w:rsidRPr="00E427E5">
        <w:t>Table 3</w:t>
      </w:r>
      <w:r w:rsidR="000B2275" w:rsidRPr="00E427E5">
        <w:t>.15</w:t>
      </w:r>
      <w:r w:rsidRPr="00E427E5">
        <w:t xml:space="preserve"> </w:t>
      </w:r>
      <w:r w:rsidR="000B0DCB" w:rsidRPr="006941B4">
        <w:t>–</w:t>
      </w:r>
      <w:r w:rsidRPr="00E427E5">
        <w:t xml:space="preserve"> community services</w:t>
      </w:r>
    </w:p>
    <w:p w14:paraId="6FED94BF" w14:textId="0B275404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16</w:t>
      </w:r>
      <w:r w:rsidRPr="00E427E5">
        <w:t xml:space="preserve"> </w:t>
      </w:r>
      <w:r w:rsidR="000B0DCB" w:rsidRPr="006941B4">
        <w:t>–</w:t>
      </w:r>
      <w:r w:rsidRPr="00E427E5">
        <w:t xml:space="preserve"> affordable housing</w:t>
      </w:r>
    </w:p>
    <w:p w14:paraId="08704612" w14:textId="0254DECC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17</w:t>
      </w:r>
      <w:r w:rsidRPr="00E427E5">
        <w:t xml:space="preserve"> </w:t>
      </w:r>
      <w:r w:rsidR="000B0DCB" w:rsidRPr="006941B4">
        <w:t>–</w:t>
      </w:r>
      <w:r w:rsidRPr="00E427E5">
        <w:t xml:space="preserve"> infrastructure</w:t>
      </w:r>
    </w:p>
    <w:p w14:paraId="563CDC8E" w14:textId="1C8DE8C3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18</w:t>
      </w:r>
      <w:r w:rsidRPr="00E427E5">
        <w:t xml:space="preserve"> </w:t>
      </w:r>
      <w:r w:rsidR="000B0DCB" w:rsidRPr="006941B4">
        <w:t>–</w:t>
      </w:r>
      <w:r w:rsidRPr="00E427E5">
        <w:t xml:space="preserve"> environment</w:t>
      </w:r>
    </w:p>
    <w:p w14:paraId="77E62061" w14:textId="21A89DCF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19</w:t>
      </w:r>
      <w:r w:rsidRPr="00E427E5">
        <w:t xml:space="preserve"> </w:t>
      </w:r>
      <w:r w:rsidR="000B0DCB" w:rsidRPr="006941B4">
        <w:t>–</w:t>
      </w:r>
      <w:r w:rsidRPr="00E427E5">
        <w:t xml:space="preserve"> contingent liabilities</w:t>
      </w:r>
    </w:p>
    <w:p w14:paraId="52751F8D" w14:textId="620A2AC6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20</w:t>
      </w:r>
      <w:r w:rsidRPr="00E427E5">
        <w:t xml:space="preserve"> </w:t>
      </w:r>
      <w:r w:rsidR="000B0DCB" w:rsidRPr="006941B4">
        <w:t>–</w:t>
      </w:r>
      <w:r w:rsidRPr="00E427E5">
        <w:t xml:space="preserve"> other purposes</w:t>
      </w:r>
    </w:p>
    <w:p w14:paraId="724836DE" w14:textId="0F262C4A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21</w:t>
      </w:r>
      <w:r w:rsidRPr="00E427E5">
        <w:t xml:space="preserve"> </w:t>
      </w:r>
      <w:r w:rsidR="000B0DCB" w:rsidRPr="006941B4">
        <w:t>–</w:t>
      </w:r>
      <w:r w:rsidRPr="00E427E5">
        <w:t xml:space="preserve"> general revenue assistance</w:t>
      </w:r>
    </w:p>
    <w:p w14:paraId="576DC9E6" w14:textId="4DD632E7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22</w:t>
      </w:r>
      <w:r w:rsidRPr="00E427E5">
        <w:t xml:space="preserve"> </w:t>
      </w:r>
      <w:r w:rsidR="000B0DCB" w:rsidRPr="006941B4">
        <w:t>–</w:t>
      </w:r>
      <w:r w:rsidRPr="00E427E5">
        <w:t xml:space="preserve"> total payments, presented by function based on the International Monetary Fund’s Classification of the Functions of Government</w:t>
      </w:r>
    </w:p>
    <w:p w14:paraId="29E76216" w14:textId="3260FCFD" w:rsidR="00D00BB0" w:rsidRPr="00E427E5" w:rsidRDefault="00D00BB0" w:rsidP="00D00BB0">
      <w:pPr>
        <w:pStyle w:val="NormalIndent"/>
        <w:spacing w:after="180"/>
      </w:pPr>
      <w:r w:rsidRPr="00E427E5">
        <w:t xml:space="preserve">Table </w:t>
      </w:r>
      <w:r w:rsidR="000B2275" w:rsidRPr="00E427E5">
        <w:t>3.23</w:t>
      </w:r>
      <w:r w:rsidRPr="00E427E5">
        <w:t xml:space="preserve"> </w:t>
      </w:r>
      <w:r w:rsidR="000B0DCB" w:rsidRPr="006941B4">
        <w:t>–</w:t>
      </w:r>
      <w:r w:rsidRPr="00E427E5">
        <w:t xml:space="preserve"> estimated advances, repayment of advances and interest payments.</w:t>
      </w:r>
    </w:p>
    <w:p w14:paraId="78C7126D" w14:textId="73E8BF9C" w:rsidR="00D00BB0" w:rsidRPr="00E427E5" w:rsidRDefault="00D00BB0" w:rsidP="00F62F6F">
      <w:pPr>
        <w:sectPr w:rsidR="00D00BB0" w:rsidRPr="00E427E5" w:rsidSect="00E128D0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evenPage"/>
          <w:pgSz w:w="11906" w:h="16838" w:code="9"/>
          <w:pgMar w:top="2835" w:right="2098" w:bottom="2466" w:left="2098" w:header="1814" w:footer="1814" w:gutter="0"/>
          <w:pgNumType w:start="70"/>
          <w:cols w:space="708"/>
          <w:titlePg/>
          <w:docGrid w:linePitch="360"/>
        </w:sectPr>
      </w:pPr>
    </w:p>
    <w:p w14:paraId="2CFF943C" w14:textId="0A9E3F22" w:rsidR="00D60AEE" w:rsidRPr="006941B4" w:rsidRDefault="00D00BB0" w:rsidP="00D60AEE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>Table 3</w:t>
      </w:r>
      <w:r w:rsidR="00E97F06" w:rsidRPr="006941B4">
        <w:t>.12</w:t>
      </w:r>
      <w:r w:rsidRPr="006941B4">
        <w:t>: Payments for specific purposes to support state health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9444FB" w:rsidRPr="006941B4">
        <w:t>1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82"/>
        <w:gridCol w:w="880"/>
        <w:gridCol w:w="880"/>
        <w:gridCol w:w="879"/>
        <w:gridCol w:w="879"/>
        <w:gridCol w:w="879"/>
        <w:gridCol w:w="879"/>
        <w:gridCol w:w="879"/>
        <w:gridCol w:w="879"/>
        <w:gridCol w:w="921"/>
      </w:tblGrid>
      <w:tr w:rsidR="00D60AEE" w:rsidRPr="006941B4" w14:paraId="4F5C99E4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CC588" w14:textId="05306782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F2F5C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CAD6FC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A674B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D84B0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C2138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73AAF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726A8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6D514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58D3C5EA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60AEE" w:rsidRPr="006941B4" w14:paraId="248093AE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8B1A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ational Health Reform funding(a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DD68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1D027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B14D3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AC661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96E6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C2B8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7491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AC40D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9001DB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3E077A61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E3567" w14:textId="77777777" w:rsidR="00D60AEE" w:rsidRPr="006941B4" w:rsidRDefault="00D60AEE" w:rsidP="00D60A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Hospital service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39D49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,288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5F6E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,533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CC4DE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,153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95C2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,369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1266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,461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AF5E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69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8EA3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26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D7859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92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36ED5A9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1,995.4</w:t>
            </w:r>
          </w:p>
        </w:tc>
      </w:tr>
      <w:tr w:rsidR="00D60AEE" w:rsidRPr="006941B4" w14:paraId="01FFEBEF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A7BE" w14:textId="77777777" w:rsidR="00D60AEE" w:rsidRPr="006941B4" w:rsidRDefault="00D60AEE" w:rsidP="00D60A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Public health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5E8F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39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6DD0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13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AA0E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88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B705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1C34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C3B9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661A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0E3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3D94A3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39.3</w:t>
            </w:r>
          </w:p>
        </w:tc>
      </w:tr>
      <w:tr w:rsidR="00D60AEE" w:rsidRPr="006941B4" w14:paraId="41BDA00A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AD0CB" w14:textId="407BFE26" w:rsidR="00D60AEE" w:rsidRPr="006941B4" w:rsidRDefault="00D60AEE" w:rsidP="00D60A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COVID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</w:rPr>
              <w:t>19 public health respons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8D29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,194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C95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985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FEA5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6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0BD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75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C8FA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6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AAE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BFA1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8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471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0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074892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,810.7</w:t>
            </w:r>
          </w:p>
        </w:tc>
      </w:tr>
      <w:tr w:rsidR="00D60AEE" w:rsidRPr="006941B4" w14:paraId="21CAC894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16C96" w14:textId="77777777" w:rsidR="00D60AEE" w:rsidRPr="006941B4" w:rsidRDefault="00D60AEE" w:rsidP="00D60A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Total National Health Reform funding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9F7EE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7,622.6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D31CB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,633.5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00401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,509.5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A7760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,590.8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675D9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,558.7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7DE6B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11.2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0895FC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62.3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6E8B0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56.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DD9A639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5,245.4</w:t>
            </w:r>
          </w:p>
        </w:tc>
      </w:tr>
      <w:tr w:rsidR="00D60AEE" w:rsidRPr="006941B4" w14:paraId="7CDE8D5E" w14:textId="77777777" w:rsidTr="00D60AEE">
        <w:trPr>
          <w:divId w:val="1170414597"/>
          <w:trHeight w:hRule="exact" w:val="210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D909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0948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9DD7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A0DA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BBE7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7283D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F5E71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6C3F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85C9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0356E8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00FA7FDA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24098" w14:textId="77777777" w:rsidR="00D60AEE" w:rsidRPr="006941B4" w:rsidRDefault="00D60AEE" w:rsidP="00D60A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Health service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4BB0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68FD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83FB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571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92B5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DF0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A013D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E633E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9321273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2BF9990D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778E8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Achieving better health outcome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244A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FF37" w14:textId="5F30BAF1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DB862" w14:textId="3CB0982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7702B" w14:textId="448B422F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D446" w14:textId="44D6C2BB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A532E" w14:textId="623ACF7F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5C5B4" w14:textId="2F8DF11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E7ADB" w14:textId="35E45F78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24C162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D60AEE" w:rsidRPr="006941B4" w14:paraId="6DE9F172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14FE1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Additional assistance for public hospital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24182" w14:textId="555D609D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D8BE" w14:textId="76E93F9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2B390" w14:textId="6CBB579B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F5A2D" w14:textId="6D496A9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5966" w14:textId="45854653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96ADC" w14:textId="675C8A86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5345E" w14:textId="4A7F5E45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6C7B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2F7F7C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D60AEE" w:rsidRPr="006941B4" w14:paraId="05C600F2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0A64A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Comprehensive palliative care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832BC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F259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1329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FDCC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557B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2113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C5F9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C55E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4B7AF1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52426E74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EFEBC" w14:textId="77777777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across the life cours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F3C5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A27AC" w14:textId="0DB261FB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0E47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AD55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8734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C505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35E7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AF56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DA5873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</w:tr>
      <w:tr w:rsidR="00D60AEE" w:rsidRPr="006941B4" w14:paraId="1AC3E4DF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27A3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Expansion of the </w:t>
            </w:r>
            <w:proofErr w:type="spellStart"/>
            <w:r w:rsidRPr="006941B4">
              <w:rPr>
                <w:rFonts w:ascii="Arial" w:hAnsi="Arial" w:cs="Arial"/>
                <w:sz w:val="16"/>
                <w:szCs w:val="16"/>
              </w:rPr>
              <w:t>BreastScreen</w:t>
            </w:r>
            <w:proofErr w:type="spellEnd"/>
            <w:r w:rsidRPr="006941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18DB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60509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C118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900B3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C7D49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447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849C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91B5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9BA4A5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63432FDE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007FD" w14:textId="77777777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Australia program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F71F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F0A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8A3C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B04A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E40E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BB2C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6819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65D0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70B302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</w:tr>
      <w:tr w:rsidR="00D60AEE" w:rsidRPr="006941B4" w14:paraId="6B8BC053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0407A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Hummingbird Hous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4037" w14:textId="464BBA51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A6B27" w14:textId="07C51DC9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83A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1226C" w14:textId="17DBCAC0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240E9" w14:textId="5A428A0A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0DC8C" w14:textId="04BA01F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CB27" w14:textId="446CBDFA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362B3" w14:textId="79394E6D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A0E2419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D60AEE" w:rsidRPr="006941B4" w14:paraId="6A928FCF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29E9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Kangaroo Island nurse outreach program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AFEE" w14:textId="7A1D5639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C00AB" w14:textId="55732215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29DB3" w14:textId="45004580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8C65A" w14:textId="1033E5E1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E3AF2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81DFF" w14:textId="42396070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38F6F" w14:textId="55A6A92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28052" w14:textId="35CD4C63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131B25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D60AEE" w:rsidRPr="006941B4" w14:paraId="6761549C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3F5DC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Management of Torres Strait / Papua New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BA8F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D5CAE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2FFD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2E04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264F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971BD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D371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7B95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5ACF5D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78732D4E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464" w14:textId="0FEED8A3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Guinea cross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</w:rPr>
              <w:t>border health issue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BD380" w14:textId="7B3E062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DA0CE" w14:textId="32E24E8B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EC75D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33466" w14:textId="2E8093A6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DD8F7" w14:textId="2D50807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94023" w14:textId="70576F62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78B2" w14:textId="238E01FF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939C6" w14:textId="0C6B0AFE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2CA5D8A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</w:tr>
      <w:tr w:rsidR="00D60AEE" w:rsidRPr="006941B4" w14:paraId="7954BE11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DEFAF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Mosquito control and cross border liaiso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11192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BF7C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D8FE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6A5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5F5F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A7E9E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84479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9DF8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F3D58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39F9CE20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C85CA" w14:textId="77777777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in the Torres Strait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57AB6" w14:textId="44DC072F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17A45" w14:textId="225EC7ED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CA75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D12D" w14:textId="16EE9BF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483D6" w14:textId="4A2116D9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29670" w14:textId="44D6213D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21D88" w14:textId="772401B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B1E4" w14:textId="45C0A10E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D3C363E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D60AEE" w:rsidRPr="006941B4" w14:paraId="7467209A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58727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National bowel cancer screening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C1B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ADF41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37C8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E396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D6B9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4DEF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A672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4DAB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447DFF3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68821980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A9E0B" w14:textId="7DA43E32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program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941B4">
              <w:rPr>
                <w:rFonts w:ascii="Arial" w:hAnsi="Arial" w:cs="Arial"/>
                <w:sz w:val="16"/>
                <w:szCs w:val="16"/>
              </w:rPr>
              <w:t>participant follow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</w:rPr>
              <w:t xml:space="preserve">up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EDA1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06F7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0487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7DD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8AC9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126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86A3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F5209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1A3B1ADC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0AEE" w:rsidRPr="006941B4" w14:paraId="588BC098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92A73" w14:textId="77777777" w:rsidR="00D60AEE" w:rsidRPr="006941B4" w:rsidRDefault="00D60AEE" w:rsidP="00D60AEE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functio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E6DA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1340C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699C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67D4C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1BF2D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FF0C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4A41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7B6C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40B175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:rsidR="00D60AEE" w:rsidRPr="006941B4" w14:paraId="5FFC0FCB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86C73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41B4">
              <w:rPr>
                <w:rFonts w:ascii="Arial" w:hAnsi="Arial" w:cs="Arial"/>
                <w:sz w:val="16"/>
                <w:szCs w:val="16"/>
              </w:rPr>
              <w:t>OzFoodNet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53A7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0B409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777B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8750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E8DA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CA30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270F2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3E82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71D0956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D60AEE" w:rsidRPr="006941B4" w14:paraId="05EA4073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6B9A2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educing stillbirth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C625B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6031E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2695E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1225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EA89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5710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10A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DFBE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626B49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D60AEE" w:rsidRPr="006941B4" w14:paraId="3ADE3B02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7357A" w14:textId="269C54A8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oyal Darwin Hospital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941B4">
              <w:rPr>
                <w:rFonts w:ascii="Arial" w:hAnsi="Arial" w:cs="Arial"/>
                <w:sz w:val="16"/>
                <w:szCs w:val="16"/>
              </w:rPr>
              <w:t xml:space="preserve">equipped,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B378D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F8D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F0B4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ADD6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C216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C269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12D5B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D585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4B6D4AD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0AEE" w:rsidRPr="006941B4" w14:paraId="1DBA3074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A8813" w14:textId="77777777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prepared and read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344A1" w14:textId="79C63463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C948D" w14:textId="52084007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BCAAD" w14:textId="3E79759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B2671" w14:textId="5D16319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E7D7E" w14:textId="3241A751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10656" w14:textId="2E5C7837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20F4" w14:textId="43781F3B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61977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F2BC892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</w:tr>
      <w:tr w:rsidR="00D60AEE" w:rsidRPr="006941B4" w14:paraId="1B1A6E01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19A73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Specialist dementia care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EC1F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5198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1600E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ED74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5584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81F9D" w14:textId="760FB4F7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1ADFD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CA8BE" w14:textId="7ECC9027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8922ECD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</w:tr>
      <w:tr w:rsidR="00D60AEE" w:rsidRPr="006941B4" w14:paraId="26824F62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AD5D5" w14:textId="43C52141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Vaccine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</w:rPr>
              <w:t xml:space="preserve">preventable diseases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A326F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D8EF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5306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ACBC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72B90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F109A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C9CE3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BB277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A2A5EC3" w14:textId="77777777" w:rsidR="00D60AEE" w:rsidRPr="006941B4" w:rsidRDefault="00D60AEE" w:rsidP="00D60AE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0AEE" w:rsidRPr="006941B4" w14:paraId="0941BA8F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C35B2" w14:textId="77777777" w:rsidR="00D60AEE" w:rsidRPr="006941B4" w:rsidRDefault="00D60AEE" w:rsidP="00D60A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surveillance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D85C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D3471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17FA3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469E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C9ED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6819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60DF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989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E04CD38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D60AEE" w:rsidRPr="006941B4" w14:paraId="06C0656D" w14:textId="77777777" w:rsidTr="00D60AEE">
        <w:trPr>
          <w:divId w:val="1170414597"/>
          <w:trHeight w:hRule="exact" w:val="226"/>
        </w:trPr>
        <w:tc>
          <w:tcPr>
            <w:tcW w:w="15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9EB1ED" w14:textId="77777777" w:rsidR="00D60AEE" w:rsidRPr="006941B4" w:rsidRDefault="00D60AEE" w:rsidP="00D60A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Victorian Cytology Servic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1CB0DC" w14:textId="29F8224A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B9A0A5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54A0AD" w14:textId="01A14151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A4D24E" w14:textId="7658B92D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24E2C9" w14:textId="4F82EF51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1D1ACD" w14:textId="136C61B2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9A05E2" w14:textId="7418B6F4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E0A005" w14:textId="0581BB2C" w:rsidR="00D60AEE" w:rsidRPr="006941B4" w:rsidRDefault="000B0DCB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4A67AF64" w14:textId="77777777" w:rsidR="00D60AEE" w:rsidRPr="006941B4" w:rsidRDefault="00D60AEE" w:rsidP="00D60A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</w:tr>
    </w:tbl>
    <w:p w14:paraId="39928855" w14:textId="50CB3420" w:rsidR="0089670D" w:rsidRPr="006941B4" w:rsidRDefault="00D00BB0" w:rsidP="0089670D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>Table 3</w:t>
      </w:r>
      <w:r w:rsidR="00E97F06" w:rsidRPr="006941B4">
        <w:t>.12</w:t>
      </w:r>
      <w:r w:rsidRPr="006941B4">
        <w:t>: Payments for specific purposes to support state health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9444FB" w:rsidRPr="006941B4">
        <w:t>1</w:t>
      </w:r>
      <w:r w:rsidRPr="006941B4">
        <w:t xml:space="preserve"> (continued)</w:t>
      </w:r>
      <w:r w:rsidR="00F3771A" w:rsidRPr="006941B4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6"/>
        <w:gridCol w:w="910"/>
        <w:gridCol w:w="909"/>
        <w:gridCol w:w="909"/>
        <w:gridCol w:w="909"/>
        <w:gridCol w:w="909"/>
        <w:gridCol w:w="909"/>
        <w:gridCol w:w="909"/>
        <w:gridCol w:w="951"/>
      </w:tblGrid>
      <w:tr w:rsidR="0089670D" w:rsidRPr="006941B4" w14:paraId="5426D6DD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63574" w14:textId="610FE35E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7D7AB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DA3EB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A5943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345E6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17178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EF262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98A821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769F61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1CD183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9670D" w:rsidRPr="006941B4" w14:paraId="43AE96F9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DB0CD" w14:textId="77777777" w:rsidR="0089670D" w:rsidRPr="006941B4" w:rsidRDefault="0089670D" w:rsidP="0089670D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Health Infrastructur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4A47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CDD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36BB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8D8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CD28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63DA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7B54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2A34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10E10F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768F88C1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29903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Community Health, Hospitals 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4D7AA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26ADA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9FBB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AA97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4427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61828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9A35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B9D78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CD4B0CE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6A523FAE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E549D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Infrastructure project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0F8A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2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014F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B3C1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5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9D36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FB332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2F0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BCDC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3EB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869B50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53.6</w:t>
            </w:r>
          </w:p>
        </w:tc>
      </w:tr>
      <w:tr w:rsidR="0089670D" w:rsidRPr="006941B4" w14:paraId="191A1E24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1DF42" w14:textId="016B60F5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Grace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t>’</w:t>
            </w:r>
            <w:r w:rsidRPr="006941B4">
              <w:rPr>
                <w:rFonts w:ascii="Arial" w:hAnsi="Arial" w:cs="Arial"/>
                <w:sz w:val="16"/>
                <w:szCs w:val="16"/>
              </w:rPr>
              <w:t>s Plac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EDA23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377F6" w14:textId="6CEE43B3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DECF7" w14:textId="4B5DC2B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875FB" w14:textId="1A1A8BB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2E524" w14:textId="6415A80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7071" w14:textId="6233A96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F7B24" w14:textId="723082C1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D09F" w14:textId="27FE8817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627349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89670D" w:rsidRPr="006941B4" w14:paraId="4D835BC6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2F9E9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Proton beam therapy facilit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2746" w14:textId="203BC55F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19B24" w14:textId="5E94D2EA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9B7E0" w14:textId="6CC06620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FF9B2" w14:textId="1A29AE1C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AFC0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0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74A2" w14:textId="192AEACB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E2765" w14:textId="67ADBAC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1E89" w14:textId="624BF77B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5926D9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0.7</w:t>
            </w:r>
          </w:p>
        </w:tc>
      </w:tr>
      <w:tr w:rsidR="0089670D" w:rsidRPr="006941B4" w14:paraId="5307D54A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A8ED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edevelopment of Strathalby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1587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112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51FF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F54C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4A93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C890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1E0E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D03EF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1BCCCC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1CA76900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E552B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esidential aged care facilit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631EE" w14:textId="29DFB2C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6531A" w14:textId="4A5D0FE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EC58A" w14:textId="742F9C47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D28B5" w14:textId="3438ED0C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F7EF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6DA6B" w14:textId="73601F9B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60B0B" w14:textId="05A2C361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8C79" w14:textId="121ECC02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A53D1E1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89670D" w:rsidRPr="006941B4" w14:paraId="1AE34F13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3EAAF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Suicide preventio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1291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81A1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E741" w14:textId="0B82FB6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D8EF8" w14:textId="4EB4BF61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785D" w14:textId="460E777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0716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C8D83" w14:textId="24EE47D6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9A81" w14:textId="05BDBBF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1DD1E62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89670D" w:rsidRPr="006941B4" w14:paraId="59EB3E93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D4B99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Veteran Wellbeing Centre Progr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9DFD6" w14:textId="1A439E9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CD183" w14:textId="2C7B8971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E4DF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26348" w14:textId="3921D202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7BDD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9E2C" w14:textId="64A69687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2D940" w14:textId="4D97CF8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528DE" w14:textId="7B506A0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98DA47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</w:tr>
      <w:tr w:rsidR="0089670D" w:rsidRPr="006941B4" w14:paraId="4ADAABEA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C62F9" w14:textId="77777777" w:rsidR="0089670D" w:rsidRPr="006941B4" w:rsidRDefault="0089670D" w:rsidP="0089670D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Indigenous health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AE9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ECEC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FD441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E964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82BB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2B47F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346E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2D7F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F7306D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701B27DD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21E3A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Addressing blood borne viruses and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E785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AFF8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92BFF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97C3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F857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F8F75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F269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8335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D166B31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791138FE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D28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sexually transmitted infections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DEBBE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9CDAA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3AD2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5919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E6BE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F2D6D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E8FA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8F5F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4401278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55DEA94B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45958" w14:textId="77777777" w:rsidR="0089670D" w:rsidRPr="006941B4" w:rsidRDefault="0089670D" w:rsidP="0089670D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in the Torres Strai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43C32" w14:textId="4DA18DF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5F8A0" w14:textId="73D028A6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FB6E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0FF7" w14:textId="09AD0554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65239" w14:textId="42A30C63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CFFDF" w14:textId="37C0FC3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0B31B" w14:textId="7A3614D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3C2E9" w14:textId="724E2750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FB96183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89670D" w:rsidRPr="006941B4" w14:paraId="649B7501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17FC1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Improving trachoma control servic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035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F7CC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3321E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66F7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9F9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6E5E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ED2F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6E02A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9029F0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6FC6F912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4A0AC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for Indigenous Australians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C33E" w14:textId="309C1003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31CC8" w14:textId="3652F9E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F6D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1ED0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DF0B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97767" w14:textId="55CAFE0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5DE5" w14:textId="62AE3690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CEBD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0E156A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</w:tr>
      <w:tr w:rsidR="0089670D" w:rsidRPr="006941B4" w14:paraId="4EFA017E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E19A8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Northern Territory remote Aborigin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B0E1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8237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5F615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E59A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1FCD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E6FA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ED4C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4BD9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00A1CA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3C43CD51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1BE8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Investmen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38B0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8FC55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527A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F75F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DF42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B569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53545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9794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EDD564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11A0D493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86915" w14:textId="77777777" w:rsidR="0089670D" w:rsidRPr="006941B4" w:rsidRDefault="0089670D" w:rsidP="0089670D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Health componen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F722" w14:textId="773E3270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CCF82" w14:textId="38B7EEDA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18751" w14:textId="21B776F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10724" w14:textId="5B317671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CC50" w14:textId="0A47F79F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A09E8" w14:textId="62015BA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AD1E4" w14:textId="76750E6C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2CBA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7FCA05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</w:tr>
      <w:tr w:rsidR="0089670D" w:rsidRPr="006941B4" w14:paraId="2B31A4A2" w14:textId="77777777" w:rsidTr="0089670D">
        <w:trPr>
          <w:divId w:val="1489248234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07B523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heumatic fever strategy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BCE039" w14:textId="24FBD8F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F2C2BF" w14:textId="77A9394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2603A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664D6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B4ED7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06F687" w14:textId="012D35F2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2C5C08" w14:textId="158024EA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D3613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5E457F4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</w:tr>
    </w:tbl>
    <w:p w14:paraId="618AC197" w14:textId="0C7CF254" w:rsidR="00070C71" w:rsidRPr="00E427E5" w:rsidRDefault="00070C71" w:rsidP="00AA75C8">
      <w:pPr>
        <w:pStyle w:val="SingleParagraph"/>
        <w:rPr>
          <w:rFonts w:ascii="Arial Bold" w:hAnsi="Arial Bold"/>
          <w:b/>
        </w:rPr>
      </w:pPr>
      <w:r w:rsidRPr="00E427E5">
        <w:br w:type="page"/>
      </w:r>
    </w:p>
    <w:p w14:paraId="62D9339A" w14:textId="24A296B9" w:rsidR="0089670D" w:rsidRPr="006941B4" w:rsidRDefault="00070C71" w:rsidP="0089670D">
      <w:pPr>
        <w:pStyle w:val="TableHeadingcontinued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6941B4">
        <w:lastRenderedPageBreak/>
        <w:t>Table 3</w:t>
      </w:r>
      <w:r w:rsidR="00E97F06" w:rsidRPr="006941B4">
        <w:t>.12</w:t>
      </w:r>
      <w:r w:rsidRPr="006941B4">
        <w:t>: Payments for specific purposes to support state health services, 2020</w:t>
      </w:r>
      <w:r w:rsidR="000B0DCB" w:rsidRPr="006941B4">
        <w:noBreakHyphen/>
      </w:r>
      <w:r w:rsidRPr="006941B4">
        <w:t>21 (continued</w:t>
      </w:r>
      <w:r w:rsidR="00C74776" w:rsidRPr="006941B4">
        <w:t>)</w:t>
      </w:r>
      <w:r w:rsidR="00857835" w:rsidRPr="006941B4">
        <w:t xml:space="preserve"> </w:t>
      </w:r>
      <w:bookmarkStart w:id="1" w:name="_1693926168"/>
      <w:bookmarkEnd w:id="1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741"/>
        <w:gridCol w:w="569"/>
        <w:gridCol w:w="899"/>
        <w:gridCol w:w="899"/>
        <w:gridCol w:w="898"/>
        <w:gridCol w:w="898"/>
        <w:gridCol w:w="898"/>
        <w:gridCol w:w="898"/>
        <w:gridCol w:w="898"/>
        <w:gridCol w:w="939"/>
      </w:tblGrid>
      <w:tr w:rsidR="0089670D" w:rsidRPr="006941B4" w14:paraId="0AA60629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504C" w14:textId="01DEFE94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324BA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8D098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B455F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51D1B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E77182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FA771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B8B383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CB549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37856C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9670D" w:rsidRPr="006941B4" w14:paraId="7C91AEB5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70729" w14:textId="77777777" w:rsidR="0089670D" w:rsidRPr="006941B4" w:rsidRDefault="0089670D" w:rsidP="0089670D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Other Health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6AD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10851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DD9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990A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E5D78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4C4A5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8D81D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7B92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7F63D1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43D50259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8476B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Centre for National Resilienc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8C2D8" w14:textId="4BF9D1B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78C66" w14:textId="6E86D613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1D3D0" w14:textId="48073701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7933A" w14:textId="46637374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7F6ED" w14:textId="6C48A73F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884A3" w14:textId="03ECA2CD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5574D" w14:textId="13D95A7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3148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9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707DDC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9.6</w:t>
            </w:r>
          </w:p>
        </w:tc>
      </w:tr>
      <w:tr w:rsidR="0089670D" w:rsidRPr="006941B4" w14:paraId="2BA9846A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7FA5B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Encouraging more clinical trials in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C4FB8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B3DCE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EDA42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7E85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8838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C7E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3DE7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EE4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864BCBD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382C5F8D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9A39C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6DF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6665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0F2DE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211C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0E50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FCA75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6E72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FD98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838053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89670D" w:rsidRPr="006941B4" w14:paraId="211F0278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A7EE3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Essential vaccine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29C1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9E43C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5A42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6EAD2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B49C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A9982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FE2E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F6C4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B492BB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</w:tr>
      <w:tr w:rsidR="0089670D" w:rsidRPr="006941B4" w14:paraId="6153CA15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7A27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Health Innovation Fund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10BB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A513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6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8C72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E248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C095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0E3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15C5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0B2A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DB26ED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5.2</w:t>
            </w:r>
          </w:p>
        </w:tc>
      </w:tr>
      <w:tr w:rsidR="0089670D" w:rsidRPr="006941B4" w14:paraId="6258945E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C7180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Lymphoedema garments and allied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B2E97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30B1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EE5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32A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3F1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AAE04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C1CB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169A1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0E9E1A03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670D" w:rsidRPr="006941B4" w14:paraId="2DD95C57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0CB96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 health therapy progra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F39D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F32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EF75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4563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D6FD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8C42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AE53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833E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BCC760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89670D" w:rsidRPr="006941B4" w14:paraId="6D7B8AEF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82F01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National Coronial Information Syste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FF215" w14:textId="28A43E5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6FCB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3108" w14:textId="3ADA8A97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C1FE" w14:textId="3F937F58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0F0D" w14:textId="60B9DC2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06781" w14:textId="3103450C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F640E" w14:textId="7831A360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E3CA8" w14:textId="241C1900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FE9F57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89670D" w:rsidRPr="006941B4" w14:paraId="15DA2053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DDA73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Public dental services for adult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24FB5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4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8BC1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51A1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E7A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F146A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EEE1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FC79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79A6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B6C53DD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7.7</w:t>
            </w:r>
          </w:p>
        </w:tc>
      </w:tr>
      <w:tr w:rsidR="0089670D" w:rsidRPr="006941B4" w14:paraId="00D4ADDB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DE3A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Quarantine arrangements in Tasmania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3B40" w14:textId="134E056A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5DA8C" w14:textId="3112B2CC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DED9A" w14:textId="0B2DE847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DE07" w14:textId="2CA98D6C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2650B" w14:textId="31A40D2F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412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FF739" w14:textId="2E0AFE4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0F0F" w14:textId="5A87C3B6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7EAABFB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  <w:tr w:rsidR="0089670D" w:rsidRPr="006941B4" w14:paraId="458259E7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E4CCC" w14:textId="77777777" w:rsidR="0089670D" w:rsidRPr="006941B4" w:rsidRDefault="0089670D" w:rsidP="0089670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Queensland 2032 Olympic and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2EAF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CEFA0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1B74C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C736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42BF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7C2A1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265CA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7E548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3F3A80A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670D" w:rsidRPr="006941B4" w14:paraId="339559B5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FDDB1" w14:textId="77777777" w:rsidR="0089670D" w:rsidRPr="006941B4" w:rsidRDefault="0089670D" w:rsidP="0089670D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Paralympic Games Candidatur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8A2EC" w14:textId="3D9CBC42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F067C" w14:textId="2BEE38E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8993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AA879" w14:textId="1E373B23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0D89" w14:textId="209C5906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A29F8" w14:textId="67F4FEA5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E9D6" w14:textId="0D0319A4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F68F2" w14:textId="2988856E" w:rsidR="0089670D" w:rsidRPr="006941B4" w:rsidRDefault="000B0DCB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FD9DA3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</w:tr>
      <w:tr w:rsidR="0089670D" w:rsidRPr="006941B4" w14:paraId="1B6C4C0A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F338C" w14:textId="77777777" w:rsidR="0089670D" w:rsidRPr="006941B4" w:rsidRDefault="0089670D" w:rsidP="0089670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Total National Partnership payments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893D95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3.6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0C27B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06.9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5B6B5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96.2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32EC9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6.6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AAFE8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9.1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F23D5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27AEA3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636500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143.5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3269D4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606.5</w:t>
            </w:r>
          </w:p>
        </w:tc>
      </w:tr>
      <w:tr w:rsidR="0089670D" w:rsidRPr="006941B4" w14:paraId="3E312008" w14:textId="77777777" w:rsidTr="0089670D">
        <w:trPr>
          <w:divId w:val="1744331450"/>
          <w:trHeight w:hRule="exact" w:val="226"/>
        </w:trPr>
        <w:tc>
          <w:tcPr>
            <w:tcW w:w="16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ADEBA9" w14:textId="77777777" w:rsidR="0089670D" w:rsidRPr="006941B4" w:rsidRDefault="0089670D" w:rsidP="0089670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366592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7,726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E36E3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6,740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07846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5,605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6F3024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2,627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96D549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1,627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80FCE8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527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730A47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496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5E0FE6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500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294B6AF" w14:textId="77777777" w:rsidR="0089670D" w:rsidRPr="006941B4" w:rsidRDefault="0089670D" w:rsidP="008967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</w:rPr>
              <w:t>25,852.0</w:t>
            </w:r>
          </w:p>
        </w:tc>
      </w:tr>
    </w:tbl>
    <w:p w14:paraId="210CE203" w14:textId="60AE954D" w:rsidR="00EE7512" w:rsidRPr="00E427E5" w:rsidRDefault="00EE7512" w:rsidP="00EE7512">
      <w:pPr>
        <w:pStyle w:val="ChartandTableFootnoteAlpha"/>
      </w:pPr>
      <w:r w:rsidRPr="00E427E5">
        <w:t>Entitlements for 2020</w:t>
      </w:r>
      <w:r w:rsidR="000B0DCB" w:rsidRPr="006941B4">
        <w:noBreakHyphen/>
      </w:r>
      <w:r w:rsidRPr="00E427E5">
        <w:t>21 will be finalised following reconciliation of activity data by the Administrator of the National Health Funding Pool and a subsequent Determination by the Treasurer.</w:t>
      </w:r>
    </w:p>
    <w:p w14:paraId="2BED3287" w14:textId="77777777" w:rsidR="000356F2" w:rsidRPr="00E427E5" w:rsidRDefault="000356F2" w:rsidP="00AA75C8">
      <w:pPr>
        <w:pStyle w:val="SingleParagraph"/>
        <w:rPr>
          <w:rFonts w:ascii="Arial" w:hAnsi="Arial"/>
        </w:rPr>
      </w:pPr>
      <w:r w:rsidRPr="00E427E5">
        <w:br w:type="page"/>
      </w:r>
    </w:p>
    <w:p w14:paraId="6F6D6754" w14:textId="0C2F38AF" w:rsidR="00CA6649" w:rsidRPr="006941B4" w:rsidRDefault="00676129" w:rsidP="00CA6649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>Table 3</w:t>
      </w:r>
      <w:r w:rsidR="00E97F06" w:rsidRPr="006941B4">
        <w:t>.13</w:t>
      </w:r>
      <w:r w:rsidRPr="006941B4">
        <w:t>: Payments for specific purposes to support state education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C01459" w:rsidRPr="006941B4">
        <w:t>1</w:t>
      </w:r>
      <w:bookmarkStart w:id="2" w:name="_1693822773"/>
      <w:bookmarkEnd w:id="2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916"/>
        <w:gridCol w:w="915"/>
        <w:gridCol w:w="915"/>
        <w:gridCol w:w="868"/>
        <w:gridCol w:w="868"/>
        <w:gridCol w:w="869"/>
        <w:gridCol w:w="869"/>
        <w:gridCol w:w="869"/>
        <w:gridCol w:w="904"/>
      </w:tblGrid>
      <w:tr w:rsidR="00CA6649" w:rsidRPr="006941B4" w14:paraId="1E1905A8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8CA97" w14:textId="3445A8E7" w:rsidR="00CA6649" w:rsidRPr="006941B4" w:rsidRDefault="00CA6649" w:rsidP="00CA6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40F1D2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8A05DE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0FE3CD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A2F442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81581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1CB169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CEE130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A1B25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142E35C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CA6649" w:rsidRPr="006941B4" w14:paraId="220CFAB6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AD194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uality Schools funding(a)(b)(c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E28B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,741.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EF26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,631.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9FF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,937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79A2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,192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0834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407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9040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22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CD87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59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8B8F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67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90CCC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2,160.5</w:t>
            </w:r>
          </w:p>
        </w:tc>
      </w:tr>
      <w:tr w:rsidR="00CA6649" w:rsidRPr="006941B4" w14:paraId="24D29FA0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ADABA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FDC4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2D22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3E87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9E54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DBD2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094B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3B6B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420D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2B3BFD1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CA6649" w:rsidRPr="006941B4" w14:paraId="0FAA26FE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89C7" w14:textId="77777777" w:rsidR="00CA6649" w:rsidRPr="006941B4" w:rsidRDefault="00CA6649" w:rsidP="00CA66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ional school chaplaincy progra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6A29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A30D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2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02D0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BE4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8607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AB6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BD9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6440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419DFC4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0.7</w:t>
            </w:r>
          </w:p>
        </w:tc>
      </w:tr>
      <w:tr w:rsidR="00CA6649" w:rsidRPr="006941B4" w14:paraId="743B1FC9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68803" w14:textId="77777777" w:rsidR="00CA6649" w:rsidRPr="006941B4" w:rsidRDefault="00CA6649" w:rsidP="00CA66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orthern Territory Remote Aboriginal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953C" w14:textId="77777777" w:rsidR="00CA6649" w:rsidRPr="006941B4" w:rsidRDefault="00CA6649" w:rsidP="00CA6649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6D7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59FE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2E7B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E9EA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AFEB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9227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BC76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C9FA99F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CA6649" w:rsidRPr="006941B4" w14:paraId="685BD265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F58DC" w14:textId="77777777" w:rsidR="00CA6649" w:rsidRPr="006941B4" w:rsidRDefault="00CA6649" w:rsidP="00CA66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nvestment(a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A6B1" w14:textId="77777777" w:rsidR="00CA6649" w:rsidRPr="006941B4" w:rsidRDefault="00CA6649" w:rsidP="00CA6649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CC0A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5926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E583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C336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A251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E401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C764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0FD16AD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CA6649" w:rsidRPr="006941B4" w14:paraId="495C05A1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36DF2" w14:textId="77777777" w:rsidR="00CA6649" w:rsidRPr="006941B4" w:rsidRDefault="00CA6649" w:rsidP="00CA6649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hildren and schooling component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9D0E" w14:textId="160A9A8D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E825" w14:textId="0319DC46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A6E9" w14:textId="0E19C619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1FD1" w14:textId="34977DF1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99B3" w14:textId="2370E908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3CC5" w14:textId="087EC32E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C1E" w14:textId="17350224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09C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3466E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7.5</w:t>
            </w:r>
          </w:p>
        </w:tc>
      </w:tr>
      <w:tr w:rsidR="00CA6649" w:rsidRPr="006941B4" w14:paraId="212DCC29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0D24B" w14:textId="77777777" w:rsidR="00CA6649" w:rsidRPr="006941B4" w:rsidRDefault="00CA6649" w:rsidP="00CA66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chool pathways progra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7B29" w14:textId="793DDBAE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ADA8" w14:textId="05FED2A8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F719" w14:textId="1A39FAAB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579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3011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F1CF" w14:textId="17DD1DB1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994B" w14:textId="68D0FEDE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BF45" w14:textId="71335011" w:rsidR="00CA6649" w:rsidRPr="006941B4" w:rsidRDefault="000B0DCB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350788E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2</w:t>
            </w:r>
          </w:p>
        </w:tc>
      </w:tr>
      <w:tr w:rsidR="00CA6649" w:rsidRPr="006941B4" w14:paraId="54570B53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DFBEF" w14:textId="77777777" w:rsidR="00CA6649" w:rsidRPr="006941B4" w:rsidRDefault="00CA6649" w:rsidP="00CA66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Universal access to early childhood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051F" w14:textId="77777777" w:rsidR="00CA6649" w:rsidRPr="006941B4" w:rsidRDefault="00CA6649" w:rsidP="00CA6649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557E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BDCF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6B6B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AAB4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BC7F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140E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0E3D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AA919FE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CA6649" w:rsidRPr="006941B4" w14:paraId="46489042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A5821" w14:textId="77777777" w:rsidR="00CA6649" w:rsidRPr="006941B4" w:rsidRDefault="00CA6649" w:rsidP="00CA66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education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FD2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31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F03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30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6185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1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089A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6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DB42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2841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FEB6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4F55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26420BC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42.3</w:t>
            </w:r>
          </w:p>
        </w:tc>
      </w:tr>
      <w:tr w:rsidR="00CA6649" w:rsidRPr="006941B4" w14:paraId="19F01C70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30426" w14:textId="77777777" w:rsidR="00CA6649" w:rsidRPr="006941B4" w:rsidRDefault="00CA6649" w:rsidP="00CA66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tal National Partnership payments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30D49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2.8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1571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2.7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E65E87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9.5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53DBC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4.8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DDFCDB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6.9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A5A2A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A1F0BA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CBF86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2.7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A6C5B1C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31.8</w:t>
            </w:r>
          </w:p>
        </w:tc>
      </w:tr>
      <w:tr w:rsidR="00CA6649" w:rsidRPr="006941B4" w14:paraId="6E078CCF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7FB14E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C1D527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,884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B0E84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,774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088D29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,037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C2201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247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15E79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444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22731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34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C6577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7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67A2D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99.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0159D330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2,692.3</w:t>
            </w:r>
          </w:p>
        </w:tc>
      </w:tr>
      <w:tr w:rsidR="00CA6649" w:rsidRPr="006941B4" w14:paraId="35493EB0" w14:textId="77777777" w:rsidTr="00491DAA">
        <w:trPr>
          <w:divId w:val="1145782322"/>
          <w:trHeight w:hRule="exact" w:val="226"/>
        </w:trPr>
        <w:tc>
          <w:tcPr>
            <w:tcW w:w="2692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1E021" w14:textId="7EC7B6AE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Memorandum item</w:t>
            </w:r>
            <w:r w:rsidR="000B0DCB"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 xml:space="preserve"> – </w:t>
            </w: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payments for non</w:t>
            </w:r>
            <w:r w:rsidR="000B0DCB"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government schools included in payments abov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02BD3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E35B0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E7A7B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767C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368E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C94D8AD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CA6649" w:rsidRPr="006941B4" w14:paraId="452CF2CA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B79C" w14:textId="77777777" w:rsidR="00CA6649" w:rsidRPr="006941B4" w:rsidRDefault="00CA6649" w:rsidP="00CA66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uality Schools funding(a)(b)(c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B50F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,931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F50B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,544.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4C63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,887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3DF1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267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276F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00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A1D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00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B11C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2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709E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5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6AF1106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3,106.6</w:t>
            </w:r>
          </w:p>
        </w:tc>
      </w:tr>
      <w:tr w:rsidR="00CA6649" w:rsidRPr="006941B4" w14:paraId="7303CFB2" w14:textId="77777777" w:rsidTr="00491DAA">
        <w:trPr>
          <w:divId w:val="1145782322"/>
          <w:trHeight w:hRule="exact" w:val="226"/>
        </w:trPr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6B0087" w14:textId="77777777" w:rsidR="00CA6649" w:rsidRPr="006941B4" w:rsidRDefault="00CA6649" w:rsidP="00CA66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003061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,931.5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4CE44F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,544.7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DF9A44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887.7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2E0E4E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267.8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E77386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800.4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477D19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00.7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97025F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28.6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42D718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45.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64292BA" w14:textId="77777777" w:rsidR="00CA6649" w:rsidRPr="006941B4" w:rsidRDefault="00CA6649" w:rsidP="00CA6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3,106.6</w:t>
            </w:r>
          </w:p>
        </w:tc>
      </w:tr>
    </w:tbl>
    <w:p w14:paraId="5710A66E" w14:textId="401C2F7E" w:rsidR="00676129" w:rsidRPr="00E427E5" w:rsidRDefault="00676129" w:rsidP="00780A99">
      <w:pPr>
        <w:pStyle w:val="ChartandTableFootnoteAlpha"/>
        <w:numPr>
          <w:ilvl w:val="0"/>
          <w:numId w:val="13"/>
        </w:numPr>
      </w:pPr>
      <w:r w:rsidRPr="00E427E5">
        <w:t>Includes funding for non</w:t>
      </w:r>
      <w:r w:rsidR="000B0DCB" w:rsidRPr="006941B4">
        <w:noBreakHyphen/>
      </w:r>
      <w:r w:rsidRPr="00E427E5">
        <w:t>government representative bodies.</w:t>
      </w:r>
    </w:p>
    <w:p w14:paraId="34CDA2D4" w14:textId="43960084" w:rsidR="00676129" w:rsidRPr="00E427E5" w:rsidRDefault="00676129" w:rsidP="00676129">
      <w:pPr>
        <w:pStyle w:val="ChartandTableFootnoteAlpha"/>
      </w:pPr>
      <w:r w:rsidRPr="00E427E5">
        <w:t xml:space="preserve">The </w:t>
      </w:r>
      <w:r w:rsidR="00A74368" w:rsidRPr="00E427E5">
        <w:t>2020</w:t>
      </w:r>
      <w:r w:rsidR="000B0DCB" w:rsidRPr="006941B4">
        <w:noBreakHyphen/>
      </w:r>
      <w:r w:rsidRPr="00E427E5">
        <w:t>2</w:t>
      </w:r>
      <w:r w:rsidR="00A74368" w:rsidRPr="00E427E5">
        <w:t>1</w:t>
      </w:r>
      <w:r w:rsidRPr="00E427E5">
        <w:t xml:space="preserve"> Quality Schools funding outcome will be finalised following a Determination by the Minister for Education.</w:t>
      </w:r>
    </w:p>
    <w:p w14:paraId="4FEC62D3" w14:textId="1D1655E5" w:rsidR="00676129" w:rsidRPr="00E427E5" w:rsidRDefault="00676129" w:rsidP="00676129">
      <w:pPr>
        <w:pStyle w:val="ChartandTableFootnoteAlpha"/>
      </w:pPr>
      <w:r w:rsidRPr="00E427E5">
        <w:t>Actual cash payments to non</w:t>
      </w:r>
      <w:r w:rsidR="000B0DCB" w:rsidRPr="006941B4">
        <w:noBreakHyphen/>
      </w:r>
      <w:r w:rsidRPr="00E427E5">
        <w:t>government schools may be inclusive of GST. However, Final Budget Outcome figures are reported exclusive of GST.</w:t>
      </w:r>
    </w:p>
    <w:p w14:paraId="479FDC9F" w14:textId="0169A719" w:rsidR="00676129" w:rsidRPr="00E427E5" w:rsidRDefault="00A96445" w:rsidP="00AA75C8">
      <w:pPr>
        <w:pStyle w:val="SingleParagraph"/>
      </w:pPr>
      <w:r w:rsidRPr="00E427E5">
        <w:br w:type="page"/>
      </w:r>
    </w:p>
    <w:p w14:paraId="52BFBB2A" w14:textId="18E5B9F8" w:rsidR="00EE7385" w:rsidRPr="006941B4" w:rsidRDefault="00676129" w:rsidP="00EE7385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>Table 3</w:t>
      </w:r>
      <w:r w:rsidR="00F134C6" w:rsidRPr="006941B4">
        <w:t>.14</w:t>
      </w:r>
      <w:r w:rsidRPr="006941B4">
        <w:t>: Payments for specific purposes to support state skills and workforce development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9444FB" w:rsidRPr="006941B4">
        <w:t>1</w:t>
      </w:r>
      <w:bookmarkStart w:id="3" w:name="_1693927329"/>
      <w:bookmarkEnd w:id="3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690"/>
        <w:gridCol w:w="909"/>
        <w:gridCol w:w="909"/>
        <w:gridCol w:w="909"/>
        <w:gridCol w:w="909"/>
        <w:gridCol w:w="909"/>
        <w:gridCol w:w="909"/>
        <w:gridCol w:w="909"/>
        <w:gridCol w:w="939"/>
      </w:tblGrid>
      <w:tr w:rsidR="00EE7385" w:rsidRPr="006941B4" w14:paraId="4A4E3057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59FB8" w14:textId="04E4A5F8" w:rsidR="00EE7385" w:rsidRPr="006941B4" w:rsidRDefault="00EE7385" w:rsidP="00EE73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7D1FCD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39B9AB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947F74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EA7708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E54B58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8835DA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86BF9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70E411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62EA1C5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EE7385" w:rsidRPr="006941B4" w14:paraId="7DD9C91F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14CC7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Skills and Workforc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B3999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D6B1C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30AC7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16CEE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CAAE0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400A2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9159A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8B1C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06BAD07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E7385" w:rsidRPr="006941B4" w14:paraId="73725C29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59376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evelopment SPP(a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6F09C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96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942D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04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59AD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15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814A6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62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CCCC4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7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8585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2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E9FC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A1CF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AB7422C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560.6</w:t>
            </w:r>
          </w:p>
        </w:tc>
      </w:tr>
      <w:tr w:rsidR="00EE7385" w:rsidRPr="006941B4" w14:paraId="63F60B16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68A5B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68977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9438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D0BC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26C1B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9F6F1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338B1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2C088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10043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4A408E5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E7385" w:rsidRPr="006941B4" w14:paraId="647365AC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43949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Energising Tasmani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68DBF" w14:textId="574A47DE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8A557" w14:textId="2AEBFF46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BC2FD" w14:textId="18B97E5D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42939" w14:textId="459A4145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E23DC" w14:textId="6C010180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2729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298CB" w14:textId="0525164C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C7558" w14:textId="5D236CD1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52E836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6</w:t>
            </w:r>
          </w:p>
        </w:tc>
      </w:tr>
      <w:tr w:rsidR="00EE7385" w:rsidRPr="006941B4" w14:paraId="286B2F36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693A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proofErr w:type="spellStart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JobTrainer</w:t>
            </w:r>
            <w:proofErr w:type="spellEnd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Fun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1A592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1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9A12A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89AE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0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B772B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79200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8DAB2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AD08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FB50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2606E0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86.4</w:t>
            </w:r>
          </w:p>
        </w:tc>
      </w:tr>
      <w:tr w:rsidR="00EE7385" w:rsidRPr="006941B4" w14:paraId="5469120C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E477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ional Infection Control Training Fun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F656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2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1CE6C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F374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8A67" w14:textId="65151102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A3C0E" w14:textId="0230B3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A620" w14:textId="365FE99A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7E694" w14:textId="230F6253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5842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B9B6B1D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1.6</w:t>
            </w:r>
          </w:p>
        </w:tc>
      </w:tr>
      <w:tr w:rsidR="00EE7385" w:rsidRPr="006941B4" w14:paraId="4B868EC4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64062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evitalising TAFE campuses acros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0CA43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C644E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0B064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BE509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E877A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01ACD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0F41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EFDB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F2863B8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E7385" w:rsidRPr="006941B4" w14:paraId="2815AD4A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FD80A" w14:textId="77777777" w:rsidR="00EE7385" w:rsidRPr="006941B4" w:rsidRDefault="00EE7385" w:rsidP="00EE7385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ustrali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F9B26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DE63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3772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B7F5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41308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B22B9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0071E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E0A1A" w14:textId="30C6A590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786591D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1.0</w:t>
            </w:r>
          </w:p>
        </w:tc>
      </w:tr>
      <w:tr w:rsidR="00EE7385" w:rsidRPr="006941B4" w14:paraId="79DEBEC3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5BE1B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killing Australians Fun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B03EE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9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26714" w14:textId="21F9099C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924C9" w14:textId="1310646F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078A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8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F0EC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6B35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C1D81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4971C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975DE52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72.7</w:t>
            </w:r>
          </w:p>
        </w:tc>
      </w:tr>
      <w:tr w:rsidR="00EE7385" w:rsidRPr="006941B4" w14:paraId="2548F7FC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929E9" w14:textId="77777777" w:rsidR="00EE7385" w:rsidRPr="006941B4" w:rsidRDefault="00EE7385" w:rsidP="00EE7385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tal National Partnership payments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D9BF3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28.5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89664B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6.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25FF66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1.7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C3AFB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2.6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38DA24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6.9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158F09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1D4522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5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F1DC61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3EA04377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16.2</w:t>
            </w:r>
          </w:p>
        </w:tc>
      </w:tr>
      <w:tr w:rsidR="00EE7385" w:rsidRPr="006941B4" w14:paraId="59F59C65" w14:textId="77777777" w:rsidTr="00EE7385">
        <w:trPr>
          <w:divId w:val="50790885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5E4A85" w14:textId="77777777" w:rsidR="00EE7385" w:rsidRPr="006941B4" w:rsidRDefault="00EE7385" w:rsidP="00EE738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5DD78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724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2383E9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11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8837F9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27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D7F304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54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92DD0F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44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3764FC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3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29FDE6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1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FE3F09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9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0C53E58" w14:textId="77777777" w:rsidR="00EE7385" w:rsidRPr="006941B4" w:rsidRDefault="00EE7385" w:rsidP="00EE73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176.8</w:t>
            </w:r>
          </w:p>
        </w:tc>
      </w:tr>
    </w:tbl>
    <w:p w14:paraId="7588D6BC" w14:textId="0442FCB7" w:rsidR="00676129" w:rsidRPr="00E427E5" w:rsidRDefault="00145F0E" w:rsidP="00B64E83">
      <w:pPr>
        <w:pStyle w:val="ChartandTableFootnoteAlpha"/>
        <w:numPr>
          <w:ilvl w:val="0"/>
          <w:numId w:val="6"/>
        </w:numPr>
      </w:pPr>
      <w:r w:rsidRPr="00E427E5">
        <w:t xml:space="preserve"> The 2020</w:t>
      </w:r>
      <w:r w:rsidR="000B0DCB" w:rsidRPr="006941B4">
        <w:noBreakHyphen/>
      </w:r>
      <w:r w:rsidRPr="00E427E5">
        <w:t xml:space="preserve">21 National Skills and Workforce Development </w:t>
      </w:r>
      <w:r w:rsidR="00B164AA" w:rsidRPr="00E427E5">
        <w:t xml:space="preserve">SPP </w:t>
      </w:r>
      <w:r w:rsidRPr="00E427E5">
        <w:t xml:space="preserve">funding outcome will be finalised following a Determination by the </w:t>
      </w:r>
      <w:r w:rsidR="00B164AA" w:rsidRPr="00E427E5">
        <w:t>Assis</w:t>
      </w:r>
      <w:r w:rsidR="006A4300" w:rsidRPr="00E427E5">
        <w:t xml:space="preserve">tant </w:t>
      </w:r>
      <w:r w:rsidRPr="00E427E5">
        <w:t>Treasurer.</w:t>
      </w:r>
    </w:p>
    <w:p w14:paraId="48BB90FD" w14:textId="7FD7932B" w:rsidR="000356F2" w:rsidRPr="00E427E5" w:rsidRDefault="000356F2" w:rsidP="00AA75C8">
      <w:pPr>
        <w:pStyle w:val="SingleParagraph"/>
        <w:rPr>
          <w:rFonts w:ascii="Arial" w:hAnsi="Arial"/>
        </w:rPr>
      </w:pPr>
      <w:r w:rsidRPr="00E427E5">
        <w:br w:type="page"/>
      </w:r>
    </w:p>
    <w:p w14:paraId="10075A8F" w14:textId="19B71B78" w:rsidR="001961BB" w:rsidRPr="006941B4" w:rsidRDefault="00676129" w:rsidP="001961BB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>Table 3</w:t>
      </w:r>
      <w:r w:rsidR="00F134C6" w:rsidRPr="006941B4">
        <w:t>.15</w:t>
      </w:r>
      <w:r w:rsidRPr="006941B4">
        <w:t>: Payments for specific purposes to support state community services, 20</w:t>
      </w:r>
      <w:r w:rsidR="00AF0AEC" w:rsidRPr="006941B4">
        <w:t>20</w:t>
      </w:r>
      <w:r w:rsidR="000B0DCB" w:rsidRPr="006941B4">
        <w:noBreakHyphen/>
      </w:r>
      <w:r w:rsidRPr="006941B4">
        <w:t>2</w:t>
      </w:r>
      <w:r w:rsidR="007C0F80" w:rsidRPr="006941B4">
        <w:t>1</w:t>
      </w:r>
      <w:bookmarkStart w:id="4" w:name="_1693927567"/>
      <w:bookmarkEnd w:id="4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1961BB" w:rsidRPr="006941B4" w14:paraId="7EBD1B83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41306" w14:textId="51D5BED9" w:rsidR="001961BB" w:rsidRPr="006941B4" w:rsidRDefault="001961BB" w:rsidP="001961B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EACBA8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93DD40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9BA569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2579BA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BB7A1C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485E15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4E4AA2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91FE1E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DCEB9DC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1961BB" w:rsidRPr="006941B4" w14:paraId="13B4D723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74B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A66C5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55D72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BC0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F20D1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E371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44716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D315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C065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496AE98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961BB" w:rsidRPr="006941B4" w14:paraId="791FE7D7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E0BFF" w14:textId="6C35EE28" w:rsidR="001961BB" w:rsidRPr="006941B4" w:rsidRDefault="001961BB" w:rsidP="001961B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VID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 Self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solation for Remot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EE48A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27718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FC263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134BF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42A1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5D9A6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BBA3B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425E6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E8ED8CB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961BB" w:rsidRPr="006941B4" w14:paraId="316DBC42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E2C4C" w14:textId="77777777" w:rsidR="001961BB" w:rsidRPr="006941B4" w:rsidRDefault="001961BB" w:rsidP="001961B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munitie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64FEE" w14:textId="1997FBA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1BA6" w14:textId="258FA4E3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2A65D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52FC0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5BD27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66A4A" w14:textId="54457F26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89303" w14:textId="6B31091D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CDD4A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8723BD2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6</w:t>
            </w:r>
          </w:p>
        </w:tc>
      </w:tr>
      <w:tr w:rsidR="001961BB" w:rsidRPr="006941B4" w14:paraId="28433D54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C0911" w14:textId="77777777" w:rsidR="001961BB" w:rsidRPr="006941B4" w:rsidRDefault="001961BB" w:rsidP="001961B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amily, Domestic and Sexual Violenc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4A9E4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6C1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C92A8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2FFC9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AA2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C200A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61978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BD18E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6F320EF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961BB" w:rsidRPr="006941B4" w14:paraId="4558EB5E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48473" w14:textId="77777777" w:rsidR="001961BB" w:rsidRPr="006941B4" w:rsidRDefault="001961BB" w:rsidP="001961B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esponse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A0DCF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0.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0BCD3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4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8E9F5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426C9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0AB22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22772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01010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12DF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F81E5C7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7.5</w:t>
            </w:r>
          </w:p>
        </w:tc>
      </w:tr>
      <w:tr w:rsidR="001961BB" w:rsidRPr="006941B4" w14:paraId="69146E97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A5A73" w14:textId="77777777" w:rsidR="001961BB" w:rsidRPr="006941B4" w:rsidRDefault="001961BB" w:rsidP="001961B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DIS Strategic Investment in QLD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CDDCB" w14:textId="132D6124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5A3DD" w14:textId="0F4F1114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3D6F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DB7BE" w14:textId="59FE15C5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EEDDA" w14:textId="2D43FFD3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7D1E3" w14:textId="10BAF999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BB785" w14:textId="35C820C4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6326" w14:textId="17FE0846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B048FFC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9</w:t>
            </w:r>
          </w:p>
        </w:tc>
      </w:tr>
      <w:tr w:rsidR="001961BB" w:rsidRPr="006941B4" w14:paraId="36E5874F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391F6" w14:textId="77777777" w:rsidR="001961BB" w:rsidRPr="006941B4" w:rsidRDefault="001961BB" w:rsidP="001961B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Northern Territory Remote Aboriginal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374EA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91A16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A991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075D9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60C41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EE5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5039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83662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20B4F13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961BB" w:rsidRPr="006941B4" w14:paraId="3BE168F4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4C1D6" w14:textId="77777777" w:rsidR="001961BB" w:rsidRPr="006941B4" w:rsidRDefault="001961BB" w:rsidP="001961B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Investment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E3F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6D0B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10654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9B5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0DFE7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85B2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E344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8D3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18D4EEFF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bookmarkStart w:id="5" w:name="_GoBack"/>
        <w:bookmarkEnd w:id="5"/>
      </w:tr>
      <w:tr w:rsidR="001961BB" w:rsidRPr="006941B4" w14:paraId="7B790A0D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43AF2" w14:textId="77777777" w:rsidR="001961BB" w:rsidRPr="006941B4" w:rsidRDefault="001961BB" w:rsidP="001961B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munity safety implementation plan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63BBE" w14:textId="4006B7B6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EBC18" w14:textId="2DF0DB02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2B6EB" w14:textId="2A7257B2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012D0" w14:textId="7AF9FF35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E8D4D" w14:textId="6DE99FCD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7B7" w14:textId="5C0D317E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79ACE" w14:textId="3E93D998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ABAEF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8324475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4.6</w:t>
            </w:r>
          </w:p>
        </w:tc>
      </w:tr>
      <w:tr w:rsidR="001961BB" w:rsidRPr="006941B4" w14:paraId="21064FEE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394D9" w14:textId="77777777" w:rsidR="001961BB" w:rsidRPr="006941B4" w:rsidRDefault="001961BB" w:rsidP="001961B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Pay equity for the social and community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23A0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9C9E2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2AFC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D51F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F067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D05D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E4971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43CBC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18AB31D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961BB" w:rsidRPr="006941B4" w14:paraId="77C3D573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522A0" w14:textId="77777777" w:rsidR="001961BB" w:rsidRPr="006941B4" w:rsidRDefault="001961BB" w:rsidP="001961B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ervices sector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DFA57" w14:textId="71A6D548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9A783" w14:textId="4961638D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C0024" w14:textId="65591D6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E3DBA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A81D" w14:textId="27ADDE7C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84C6F" w14:textId="4676B8B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91E74" w14:textId="33106E44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24A12" w14:textId="26EDDF21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8A046AB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3.3</w:t>
            </w:r>
          </w:p>
        </w:tc>
      </w:tr>
      <w:tr w:rsidR="001961BB" w:rsidRPr="006941B4" w14:paraId="51979253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0A573" w14:textId="77777777" w:rsidR="001961BB" w:rsidRPr="006941B4" w:rsidRDefault="001961BB" w:rsidP="001961B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Payments from the </w:t>
            </w:r>
            <w:proofErr w:type="spellStart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isabilityCare</w:t>
            </w:r>
            <w:proofErr w:type="spellEnd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Austral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EC3D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EDA98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4CB9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2450D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FF995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BE9E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860B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23B4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737C544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961BB" w:rsidRPr="006941B4" w14:paraId="4726F179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56513" w14:textId="77777777" w:rsidR="001961BB" w:rsidRPr="006941B4" w:rsidRDefault="001961BB" w:rsidP="001961B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und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36B76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18.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E5461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52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7BDCB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93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8E332" w14:textId="22915F2F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0E149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5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F8B8E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99EDA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FE9FB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7C04BC1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688.9</w:t>
            </w:r>
          </w:p>
        </w:tc>
      </w:tr>
      <w:tr w:rsidR="001961BB" w:rsidRPr="006941B4" w14:paraId="15CDD034" w14:textId="77777777" w:rsidTr="001961BB">
        <w:trPr>
          <w:divId w:val="1337732175"/>
          <w:trHeight w:hRule="exact" w:val="226"/>
        </w:trPr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0A77F0" w14:textId="77777777" w:rsidR="001961BB" w:rsidRPr="006941B4" w:rsidRDefault="001961BB" w:rsidP="001961B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A808E0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48.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697FA5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76.9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52C9F7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722.1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1AC739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599BEA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82.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BF416B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D5E72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8.5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5CF435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8.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2118952" w14:textId="77777777" w:rsidR="001961BB" w:rsidRPr="006941B4" w:rsidRDefault="001961BB" w:rsidP="001961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866.9</w:t>
            </w:r>
          </w:p>
        </w:tc>
      </w:tr>
    </w:tbl>
    <w:p w14:paraId="0D01DEF1" w14:textId="0F15E3DB" w:rsidR="005D728A" w:rsidRPr="00E427E5" w:rsidRDefault="005D728A" w:rsidP="00AA75C8">
      <w:pPr>
        <w:pStyle w:val="SingleParagraph"/>
      </w:pPr>
      <w:r w:rsidRPr="00E427E5">
        <w:br w:type="page"/>
      </w:r>
    </w:p>
    <w:p w14:paraId="509D3B19" w14:textId="4A0DD0F3" w:rsidR="00FF5A09" w:rsidRPr="006941B4" w:rsidRDefault="00676129" w:rsidP="00FF5A09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F134C6" w:rsidRPr="006941B4">
        <w:t>3.16</w:t>
      </w:r>
      <w:r w:rsidRPr="006941B4">
        <w:t>: Payments for specific purposes to support state affordable housing services, 20</w:t>
      </w:r>
      <w:r w:rsidR="000B73BE" w:rsidRPr="006941B4">
        <w:t>20</w:t>
      </w:r>
      <w:r w:rsidR="000B0DCB" w:rsidRPr="006941B4">
        <w:noBreakHyphen/>
      </w:r>
      <w:r w:rsidRPr="006941B4">
        <w:t>2</w:t>
      </w:r>
      <w:r w:rsidR="000B73BE" w:rsidRPr="006941B4">
        <w:t>1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690"/>
        <w:gridCol w:w="909"/>
        <w:gridCol w:w="909"/>
        <w:gridCol w:w="909"/>
        <w:gridCol w:w="909"/>
        <w:gridCol w:w="909"/>
        <w:gridCol w:w="909"/>
        <w:gridCol w:w="909"/>
        <w:gridCol w:w="939"/>
      </w:tblGrid>
      <w:tr w:rsidR="00FF5A09" w:rsidRPr="006941B4" w14:paraId="72050D98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2258" w14:textId="5D4C3BC1" w:rsidR="00FF5A09" w:rsidRPr="006941B4" w:rsidRDefault="00FF5A09" w:rsidP="00FF5A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47883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41CF1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B2A42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4F931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CA413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353B8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3A056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EF472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48A204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FF5A09" w:rsidRPr="006941B4" w14:paraId="60AD84B8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77D46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Housing an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C66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9E2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5F1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8959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064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10F4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4B8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0BA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5CA5D37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F5A09" w:rsidRPr="006941B4" w14:paraId="616C0C39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6B8B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Homelessness Agreement(a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FB87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8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5A38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11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E245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28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5ECD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7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B9A8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1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4A74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328E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7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4663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842B02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594.5</w:t>
            </w:r>
          </w:p>
        </w:tc>
      </w:tr>
      <w:tr w:rsidR="00FF5A09" w:rsidRPr="006941B4" w14:paraId="25568A6C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DDAED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45F0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DB04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A5B6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EF6E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05A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0CC4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F1D3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EF54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535A060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0381A844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91B58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proofErr w:type="spellStart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meBuilder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AA4B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6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E88C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84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1207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05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529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6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85121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1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5CD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0907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3A4B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C03A94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65.7</w:t>
            </w:r>
          </w:p>
        </w:tc>
      </w:tr>
      <w:tr w:rsidR="00FF5A09" w:rsidRPr="006941B4" w14:paraId="1156287D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0F745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orthern Territory Remote Aborigina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DF3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32AC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E268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824DD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B11B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48F9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5B7CC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8F76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BF92D93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1A2943E7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BECD9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Investment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A0578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8EC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6AD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D779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133B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8FFB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6F75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B486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E96618D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2B22565F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BB20" w14:textId="77777777" w:rsidR="00FF5A09" w:rsidRPr="006941B4" w:rsidRDefault="00FF5A09" w:rsidP="00FF5A09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emote Australia strategi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9C09" w14:textId="77777777" w:rsidR="00FF5A09" w:rsidRPr="006941B4" w:rsidRDefault="00FF5A09" w:rsidP="00FF5A09">
            <w:pPr>
              <w:spacing w:after="0" w:line="240" w:lineRule="auto"/>
              <w:ind w:firstLineChars="300" w:firstLine="48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BDD6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C04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57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B54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970C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5E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6B0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61D7B40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F5A09" w:rsidRPr="006941B4" w14:paraId="34688F57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84E94" w14:textId="77777777" w:rsidR="00FF5A09" w:rsidRPr="006941B4" w:rsidRDefault="00FF5A09" w:rsidP="00FF5A09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ponent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7C53" w14:textId="58E8BFA6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D5FF4" w14:textId="374BF8CB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711BE" w14:textId="6E69DA13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09AD7" w14:textId="477E57E6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0E479" w14:textId="54801C30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9E2E7" w14:textId="3D96A134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295CD" w14:textId="32EDBFEA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9CA2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19D8E4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7</w:t>
            </w:r>
          </w:p>
        </w:tc>
      </w:tr>
      <w:tr w:rsidR="00FF5A09" w:rsidRPr="006941B4" w14:paraId="2EBB018F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FCA02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emote housin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57A8E" w14:textId="1ADA1CB3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B6C88" w14:textId="55FB5428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F7A2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0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E9884" w14:textId="7856BA70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DD226" w14:textId="2B45A120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3DF9D" w14:textId="0F8B2109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63B6A" w14:textId="10328FBA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1FE1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2EDFAC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23.5</w:t>
            </w:r>
          </w:p>
        </w:tc>
      </w:tr>
      <w:tr w:rsidR="00FF5A09" w:rsidRPr="006941B4" w14:paraId="2022C3F7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8D42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ocial Impact Investment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313A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62FD0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4E3E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F3C0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CB63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48F7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0EE3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EDAD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6FD57E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59B1EA1B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49C4A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Youth at risk of homelessnes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CC09D" w14:textId="394DFE44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61916" w14:textId="7387ED1D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107F" w14:textId="632A62F8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EB81E" w14:textId="2EF2BA0A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4AE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7C732" w14:textId="63803483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1B61D" w14:textId="5AFC47D6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42E34" w14:textId="52C35689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F1D7F8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5</w:t>
            </w:r>
          </w:p>
        </w:tc>
      </w:tr>
      <w:tr w:rsidR="00FF5A09" w:rsidRPr="006941B4" w14:paraId="6D65827A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EF117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tal National Partnership payments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23CCA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67.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701A7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84.6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B2EB6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05.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FD37B8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6.5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4F3FE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1.9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531AE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9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3C845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AD9E8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2.5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3FA6646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93.3</w:t>
            </w:r>
          </w:p>
        </w:tc>
      </w:tr>
      <w:tr w:rsidR="00FF5A09" w:rsidRPr="006941B4" w14:paraId="1CA70885" w14:textId="77777777" w:rsidTr="00FF5A09">
        <w:trPr>
          <w:divId w:val="158815365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4B66B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B0B05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57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6980A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96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793CF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33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25AA3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67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FF3CC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93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CB2E08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4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B1A1E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2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9DE3B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49354BB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587.8</w:t>
            </w:r>
          </w:p>
        </w:tc>
      </w:tr>
    </w:tbl>
    <w:p w14:paraId="2DD8A0BD" w14:textId="5D83AA90" w:rsidR="003132F7" w:rsidRPr="00E427E5" w:rsidRDefault="00943140" w:rsidP="00967D0C">
      <w:pPr>
        <w:pStyle w:val="ChartandTableFootnoteAlpha"/>
        <w:numPr>
          <w:ilvl w:val="0"/>
          <w:numId w:val="9"/>
        </w:numPr>
      </w:pPr>
      <w:r w:rsidRPr="00E427E5">
        <w:t>Entitlements for 2020</w:t>
      </w:r>
      <w:r w:rsidR="000B0DCB" w:rsidRPr="006941B4">
        <w:noBreakHyphen/>
      </w:r>
      <w:r w:rsidRPr="00E427E5">
        <w:t>21 will be finalised after states report on their actual expenditure via statements of assurance and a subsequent Determination by the Treasurer.</w:t>
      </w:r>
    </w:p>
    <w:p w14:paraId="3F4FA172" w14:textId="77777777" w:rsidR="003132F7" w:rsidRPr="00E427E5" w:rsidRDefault="003132F7" w:rsidP="00AA75C8">
      <w:pPr>
        <w:pStyle w:val="SingleParagraph"/>
      </w:pPr>
      <w:r w:rsidRPr="00E427E5">
        <w:br w:type="page"/>
      </w:r>
    </w:p>
    <w:p w14:paraId="25949321" w14:textId="69F45592" w:rsidR="00FF5A09" w:rsidRPr="006941B4" w:rsidRDefault="00676129" w:rsidP="00FF5A09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F134C6" w:rsidRPr="006941B4">
        <w:t>3.</w:t>
      </w:r>
      <w:r w:rsidRPr="006941B4">
        <w:t>1</w:t>
      </w:r>
      <w:r w:rsidR="00F134C6" w:rsidRPr="006941B4">
        <w:t>7</w:t>
      </w:r>
      <w:r w:rsidRPr="006941B4">
        <w:t>: Payments for specific purposes to support state infrastructure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595A24" w:rsidRPr="006941B4">
        <w:t>1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605"/>
        <w:gridCol w:w="907"/>
        <w:gridCol w:w="907"/>
        <w:gridCol w:w="907"/>
        <w:gridCol w:w="907"/>
        <w:gridCol w:w="907"/>
        <w:gridCol w:w="907"/>
        <w:gridCol w:w="907"/>
        <w:gridCol w:w="898"/>
      </w:tblGrid>
      <w:tr w:rsidR="00FF5A09" w:rsidRPr="006941B4" w14:paraId="16D078D1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E8160" w14:textId="73D09FEF" w:rsidR="00FF5A09" w:rsidRPr="006941B4" w:rsidRDefault="00FF5A09" w:rsidP="00FF5A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76015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1F1D2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AF6A2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88C22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8CED11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6F871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9F0029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D5E73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D13AC9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FF5A09" w:rsidRPr="006941B4" w14:paraId="329355F5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7B59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EC05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4C86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9F81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FCF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8BC23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6893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A0E0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89AF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93E356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43325D70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571EB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nfrastructure Investment Program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1D03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5D15C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D850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4FF6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73CE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667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3D90C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A831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A92F7A0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571C2B56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760E2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Black Spot Projects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BE1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7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4E86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4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507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EF28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884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AA27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8BD6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6D509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627921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3.8</w:t>
            </w:r>
          </w:p>
        </w:tc>
      </w:tr>
      <w:tr w:rsidR="00FF5A09" w:rsidRPr="006941B4" w14:paraId="5FA8F2C4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757CF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Bridges Renewal Program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8AA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C6A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6745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964B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90AF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24D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DF86A" w14:textId="7BD18DB6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FFB4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D18E8D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6.6</w:t>
            </w:r>
          </w:p>
        </w:tc>
      </w:tr>
      <w:tr w:rsidR="00FF5A09" w:rsidRPr="006941B4" w14:paraId="1E08EE3C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63CAA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eveloping Northern Australia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2427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BA61E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A82A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00FDF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DDC3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51924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27603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6155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3FDE36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662EB3A9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84026" w14:textId="77777777" w:rsidR="00FF5A09" w:rsidRPr="006941B4" w:rsidRDefault="00FF5A09" w:rsidP="00FF5A09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mproving cattle supply chains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CF2A" w14:textId="127481E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6488" w14:textId="40D20CD2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EB35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3B74D" w14:textId="7A4A17B8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BC782" w14:textId="5B301D49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1AB75" w14:textId="3D63512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B6A31" w14:textId="2B8FC6F6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A699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19542C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.9</w:t>
            </w:r>
          </w:p>
        </w:tc>
      </w:tr>
      <w:tr w:rsidR="00FF5A09" w:rsidRPr="006941B4" w14:paraId="19987BE1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F5A86" w14:textId="77777777" w:rsidR="00FF5A09" w:rsidRPr="006941B4" w:rsidRDefault="00FF5A09" w:rsidP="00FF5A09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orthern Australian Roads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09162" w14:textId="6E1CEDEB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63A1C" w14:textId="4415E4E1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0386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9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FFD3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2EDE4" w14:textId="1F934AE1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D30C7" w14:textId="1F3A5036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4F9F7" w14:textId="4D8CCBDE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650F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7CE1F6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3.0</w:t>
            </w:r>
          </w:p>
        </w:tc>
      </w:tr>
      <w:tr w:rsidR="00FF5A09" w:rsidRPr="006941B4" w14:paraId="62C83383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53411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eavy Vehicle Safety and Productivity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B350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715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ECCA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14E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7C8A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CE8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2576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F5945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E90598C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74BD4FC8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18C2" w14:textId="77777777" w:rsidR="00FF5A09" w:rsidRPr="006941B4" w:rsidRDefault="00FF5A09" w:rsidP="00FF5A09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Program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BA118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FEEA9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942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3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407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DEF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F530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09D84" w14:textId="1EC18A72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79B5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6DFDA1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1.8</w:t>
            </w:r>
          </w:p>
        </w:tc>
      </w:tr>
      <w:tr w:rsidR="00FF5A09" w:rsidRPr="006941B4" w14:paraId="4A7FC645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9FCC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Major Projects Business Case Fund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11D91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0FF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8DA0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14F4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3A7A" w14:textId="615F694A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C4923" w14:textId="3E0B6A4F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B65A" w14:textId="5968B32C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6979A" w14:textId="6174DBC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012C0E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9.6</w:t>
            </w:r>
          </w:p>
        </w:tc>
      </w:tr>
      <w:tr w:rsidR="00FF5A09" w:rsidRPr="006941B4" w14:paraId="5EB62BC1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6292C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ional Rail Program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64A3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AC40D" w14:textId="01CDD365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0020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5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BE36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1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F93C0" w14:textId="60C61E45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40277" w14:textId="086C318E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F87A5" w14:textId="102A4412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7471" w14:textId="5B690EE6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B97196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3.5</w:t>
            </w:r>
          </w:p>
        </w:tc>
      </w:tr>
      <w:tr w:rsidR="00FF5A09" w:rsidRPr="006941B4" w14:paraId="17C5EAD1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972D1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ail investment component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67E6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44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B7A3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28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C9E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9892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2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FF49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0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700A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8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0B831" w14:textId="492153FB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7328D" w14:textId="6F91BA6A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0EB23B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64.3</w:t>
            </w:r>
          </w:p>
        </w:tc>
      </w:tr>
      <w:tr w:rsidR="00FF5A09" w:rsidRPr="006941B4" w14:paraId="765010B4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E0468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oad investment component(a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BD14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154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7DC1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09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508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,148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1240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77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FFF1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07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A6B2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4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8CE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6C49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7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072270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,207.5</w:t>
            </w:r>
          </w:p>
        </w:tc>
      </w:tr>
      <w:tr w:rsidR="00FF5A09" w:rsidRPr="006941B4" w14:paraId="09D4C564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DCF6F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oads of Strategic Importance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BD3E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6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30A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2A52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9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664A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7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0CC8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21A8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1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06038" w14:textId="315FD95A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8208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5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E93DEBC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29.9</w:t>
            </w:r>
          </w:p>
        </w:tc>
      </w:tr>
      <w:tr w:rsidR="00FF5A09" w:rsidRPr="006941B4" w14:paraId="4B3E6954" w14:textId="77777777" w:rsidTr="00FF5A09">
        <w:trPr>
          <w:divId w:val="1806896557"/>
          <w:trHeight w:hRule="exact" w:val="210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540CE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oads to Recovery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3F08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0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E849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1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26F9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20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18E0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9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43BB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4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3BC5D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104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455F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8A34944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91.8</w:t>
            </w:r>
          </w:p>
        </w:tc>
      </w:tr>
      <w:tr w:rsidR="00FF5A09" w:rsidRPr="006941B4" w14:paraId="48D3C411" w14:textId="77777777" w:rsidTr="00FF5A09">
        <w:trPr>
          <w:divId w:val="1806896557"/>
          <w:trHeight w:hRule="exact" w:val="210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B9B20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Urban Congestion Fund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EBC6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D9E7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3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B5DFE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1A27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35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30DE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5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9C3E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DD63A" w14:textId="48FBAED1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05053" w14:textId="7533EA32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1767783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88.5</w:t>
            </w:r>
          </w:p>
        </w:tc>
      </w:tr>
      <w:tr w:rsidR="00FF5A09" w:rsidRPr="006941B4" w14:paraId="16A55DB7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59418" w14:textId="77777777" w:rsidR="00FF5A09" w:rsidRPr="006941B4" w:rsidRDefault="00FF5A09" w:rsidP="00FF5A0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nfrastructure Growth Package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F4757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0C0B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E7D9B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57B94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28F32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C2E01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DC916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819F9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9993C26" w14:textId="77777777" w:rsidR="00FF5A09" w:rsidRPr="006941B4" w:rsidRDefault="00FF5A09" w:rsidP="00FF5A0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FF5A09" w:rsidRPr="006941B4" w14:paraId="0EA2AACF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8FC23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New Investments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AF92" w14:textId="68FC87F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3A3E" w14:textId="7EA7E50A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8644A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C702F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873F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DF95" w14:textId="53C7DA99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23AB5" w14:textId="4398F25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31AF5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37DDD62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.8</w:t>
            </w:r>
          </w:p>
        </w:tc>
      </w:tr>
      <w:tr w:rsidR="00FF5A09" w:rsidRPr="006941B4" w14:paraId="540E789C" w14:textId="77777777" w:rsidTr="00FF5A09">
        <w:trPr>
          <w:divId w:val="1806896557"/>
          <w:trHeight w:hRule="exact" w:val="226"/>
        </w:trPr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F7AA3" w14:textId="77777777" w:rsidR="00FF5A09" w:rsidRPr="006941B4" w:rsidRDefault="00FF5A09" w:rsidP="00FF5A0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Western Sydney Infrastructure Plan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07298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85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2A22" w14:textId="5989A278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24280" w14:textId="52D50D42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E14C5" w14:textId="5CE0B91E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FB576" w14:textId="61A5E525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15F4A" w14:textId="31433E36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1512D" w14:textId="1F00D87C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42D7F" w14:textId="3B215167" w:rsidR="00FF5A09" w:rsidRPr="006941B4" w:rsidRDefault="000B0DCB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BFFFF"/>
            <w:noWrap/>
            <w:vAlign w:val="center"/>
            <w:hideMark/>
          </w:tcPr>
          <w:p w14:paraId="5A824E9B" w14:textId="77777777" w:rsidR="00FF5A09" w:rsidRPr="006941B4" w:rsidRDefault="00FF5A09" w:rsidP="00FF5A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85.2</w:t>
            </w:r>
          </w:p>
        </w:tc>
      </w:tr>
    </w:tbl>
    <w:p w14:paraId="1AB1DD51" w14:textId="7B82F4C0" w:rsidR="00133E3E" w:rsidRPr="00E427E5" w:rsidRDefault="00133E3E" w:rsidP="00AA75C8">
      <w:pPr>
        <w:pStyle w:val="SingleParagraph"/>
      </w:pPr>
      <w:r w:rsidRPr="00E427E5">
        <w:br w:type="page"/>
      </w:r>
    </w:p>
    <w:p w14:paraId="2988F67D" w14:textId="68395BC8" w:rsidR="00E90018" w:rsidRPr="006941B4" w:rsidRDefault="00CA07F6" w:rsidP="00E90018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F134C6" w:rsidRPr="006941B4">
        <w:t>3.</w:t>
      </w:r>
      <w:r w:rsidRPr="006941B4">
        <w:t>1</w:t>
      </w:r>
      <w:r w:rsidR="00F134C6" w:rsidRPr="006941B4">
        <w:t>7</w:t>
      </w:r>
      <w:r w:rsidRPr="006941B4">
        <w:t>: Payments for specific purposes to support state infrastructure services, 2020</w:t>
      </w:r>
      <w:r w:rsidR="000B0DCB" w:rsidRPr="006941B4">
        <w:noBreakHyphen/>
      </w:r>
      <w:r w:rsidRPr="006941B4">
        <w:t>21</w:t>
      </w:r>
      <w:r w:rsidR="006F1DAB" w:rsidRPr="006941B4">
        <w:t xml:space="preserve"> (continued</w:t>
      </w:r>
      <w:r w:rsidR="008300B0" w:rsidRPr="006941B4">
        <w:t>)</w:t>
      </w:r>
      <w:r w:rsidR="00AD56B4" w:rsidRPr="006941B4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21"/>
        <w:gridCol w:w="879"/>
        <w:gridCol w:w="879"/>
        <w:gridCol w:w="879"/>
        <w:gridCol w:w="884"/>
        <w:gridCol w:w="879"/>
        <w:gridCol w:w="879"/>
        <w:gridCol w:w="879"/>
        <w:gridCol w:w="879"/>
        <w:gridCol w:w="879"/>
      </w:tblGrid>
      <w:tr w:rsidR="00E90018" w:rsidRPr="006941B4" w14:paraId="598BC744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92D3E" w14:textId="3E10E75F" w:rsidR="00E90018" w:rsidRPr="006941B4" w:rsidRDefault="00E90018" w:rsidP="00E900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E99D6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49732F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D48CF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30D71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B874D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66E34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2AC53B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DD547C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50FEC9A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E90018" w:rsidRPr="006941B4" w14:paraId="6D61D611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8583D" w14:textId="77777777" w:rsidR="00E90018" w:rsidRPr="006941B4" w:rsidRDefault="00E90018" w:rsidP="00E9001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Other payment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E0283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33A13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7C69D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B5B76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0A352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65862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9680A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92990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0FC62AA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90018" w:rsidRPr="006941B4" w14:paraId="44567936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40DD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delaide City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38E1" w14:textId="02F3EFE8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1B400" w14:textId="4195BFF1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360E7" w14:textId="50A0C36B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97655" w14:textId="3ACF5C5E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D4A6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B7196" w14:textId="576DD5E8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1551F" w14:textId="3329BB9E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B40A1" w14:textId="5FAE5C91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B7B4D6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.6</w:t>
            </w:r>
          </w:p>
        </w:tc>
      </w:tr>
      <w:tr w:rsidR="00E90018" w:rsidRPr="006941B4" w14:paraId="547D408F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D705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lbury Wodonga Regional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9C2D1" w14:textId="1B3A82E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3AA4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79A1E" w14:textId="3222E3F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3934" w14:textId="46E7ECA2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6499" w14:textId="72CC8E9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F9DA" w14:textId="422E2281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809D9" w14:textId="21F63C6F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81A7" w14:textId="092C3A7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4F0C9D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</w:tr>
      <w:tr w:rsidR="00E90018" w:rsidRPr="006941B4" w14:paraId="123553BB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291FA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Barkly Regional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71078" w14:textId="2C20C07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F8D9B" w14:textId="25CE7420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4E1F" w14:textId="320856D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ACC" w14:textId="4325DF5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8E49" w14:textId="657AB7A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E7FFA" w14:textId="5421B082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8498" w14:textId="033387C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B8ED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5D39CDB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8</w:t>
            </w:r>
          </w:p>
        </w:tc>
      </w:tr>
      <w:tr w:rsidR="00E90018" w:rsidRPr="006941B4" w14:paraId="554F7083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9DC11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arwin City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C3552" w14:textId="2A9E7A2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646A9" w14:textId="4DB3A7A8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179E4" w14:textId="5955940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DF805" w14:textId="4119EB1F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0A9A3" w14:textId="1D43E6F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B98A" w14:textId="7C4D12B2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2CF8D" w14:textId="46ADCE4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4E21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5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27F363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5.0</w:t>
            </w:r>
          </w:p>
        </w:tc>
      </w:tr>
      <w:tr w:rsidR="00E90018" w:rsidRPr="006941B4" w14:paraId="19A4EAE5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2296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rought Communities Programm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7BBE4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7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00D2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0CE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C9FD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C84C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E63F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D1DE" w14:textId="57CC7F46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3B5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D27599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3.3</w:t>
            </w:r>
          </w:p>
        </w:tc>
      </w:tr>
      <w:tr w:rsidR="00E90018" w:rsidRPr="006941B4" w14:paraId="40235B2E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4228A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Geelong City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DEFAE" w14:textId="13D15A9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E77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C8072" w14:textId="1C07D72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86271" w14:textId="698315C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55866" w14:textId="2B1F0CD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D289C" w14:textId="03A11D0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B9D33" w14:textId="08C0228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A6DAB" w14:textId="121D97DB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AADFF2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1</w:t>
            </w:r>
          </w:p>
        </w:tc>
      </w:tr>
      <w:tr w:rsidR="00E90018" w:rsidRPr="006941B4" w14:paraId="37C2278B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DAE4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inkler Regional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314E0" w14:textId="7AA3E18E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AA1F" w14:textId="31B864B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F2B7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2997E" w14:textId="5A016528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751E3" w14:textId="4EC3241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4681" w14:textId="3C2B4344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6C94A" w14:textId="09510456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CA43" w14:textId="5C05E97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37056E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3</w:t>
            </w:r>
          </w:p>
        </w:tc>
      </w:tr>
      <w:tr w:rsidR="00E90018" w:rsidRPr="006941B4" w14:paraId="1E49D388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3DAAF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Launceston City Deal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94796" w14:textId="1CF9FC88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C216D" w14:textId="36C4FE80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B4DEE" w14:textId="29774D45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97CB4" w14:textId="77497195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1C5AF" w14:textId="644479C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9783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5547C" w14:textId="7A4A37F0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6DA9D" w14:textId="1678AEA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92D6A0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9</w:t>
            </w:r>
          </w:p>
        </w:tc>
      </w:tr>
      <w:tr w:rsidR="00E90018" w:rsidRPr="006941B4" w14:paraId="1A1DCB49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D057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cal Roads and Communit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95B78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D778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4FE5E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F4BF2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36B1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BEB7C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5BCF4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AC5D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7D74FD0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90018" w:rsidRPr="006941B4" w14:paraId="3CEBC11E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C7894" w14:textId="77777777" w:rsidR="00E90018" w:rsidRPr="006941B4" w:rsidRDefault="00E90018" w:rsidP="00E9001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nfrastructur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A7D0F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9.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AA9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5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99D0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76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AE40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0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A8E0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75FD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45E8C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BF779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7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C81DC4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35.2</w:t>
            </w:r>
          </w:p>
        </w:tc>
      </w:tr>
      <w:tr w:rsidR="00E90018" w:rsidRPr="006941B4" w14:paraId="03715DE1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8061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Perth City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5D2F7" w14:textId="0861441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B43BE" w14:textId="5C5E0EF4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2AD15" w14:textId="3DA9B611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6EF6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7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ADDC4" w14:textId="379B484F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8D82" w14:textId="2016B14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37DE1" w14:textId="77568E5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0FC9" w14:textId="66A1485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C974CFC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7.8</w:t>
            </w:r>
          </w:p>
        </w:tc>
      </w:tr>
      <w:tr w:rsidR="00E90018" w:rsidRPr="006941B4" w14:paraId="23434B0E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3DCE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Public Safety Mobile Broadband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EE31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B190F" w14:textId="2F5648A8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D52A1" w14:textId="32925524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7BFD5" w14:textId="4ED56A1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723F2" w14:textId="7984263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AE563" w14:textId="7E89E11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EE512" w14:textId="76972CC5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E924" w14:textId="54E45BC2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1BAB87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0</w:t>
            </w:r>
          </w:p>
        </w:tc>
      </w:tr>
      <w:tr w:rsidR="00E90018" w:rsidRPr="006941B4" w14:paraId="4BA5192F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316F3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egional Recovery Partnership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4515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0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D050" w14:textId="5890A4A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4944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A6F4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6CEE" w14:textId="61DC8D74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DAD4" w14:textId="51139D42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6ADDE" w14:textId="1913EE5E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CFA0" w14:textId="68D21A9F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AB20CE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8.8</w:t>
            </w:r>
          </w:p>
        </w:tc>
      </w:tr>
      <w:tr w:rsidR="00E90018" w:rsidRPr="006941B4" w14:paraId="25BA4465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0D2C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wnsville City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1671" w14:textId="3AA0595B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BD580" w14:textId="349D218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7148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8B292" w14:textId="5941258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75598" w14:textId="31D0FFF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B77CC" w14:textId="0D6372F9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F7CD8" w14:textId="66372E0B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12A1" w14:textId="6B45AE5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B68921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0</w:t>
            </w:r>
          </w:p>
        </w:tc>
      </w:tr>
      <w:tr w:rsidR="00E90018" w:rsidRPr="006941B4" w14:paraId="5FBBDDF9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E92DB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Western Sydney City Dea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4D64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DC31B" w14:textId="5FE06D9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9DC6" w14:textId="25237CC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BB343" w14:textId="2B9D2364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8CE43" w14:textId="72768FF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D874D" w14:textId="6589F6B1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C8032" w14:textId="72F9E9EC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EE0B2" w14:textId="468011F0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36EE108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7</w:t>
            </w:r>
          </w:p>
        </w:tc>
      </w:tr>
      <w:tr w:rsidR="00E90018" w:rsidRPr="006941B4" w14:paraId="62121D06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9324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proofErr w:type="spellStart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WiFi</w:t>
            </w:r>
            <w:proofErr w:type="spellEnd"/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and mobile coverage on train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CA55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FB14" w14:textId="4ECDBC87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0242" w14:textId="678DC39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A8F91" w14:textId="57092313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9599" w14:textId="76522F6F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20C50" w14:textId="7DDD5CCA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F2B1D" w14:textId="47B351C2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A70A" w14:textId="4DF680FD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8460A9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0</w:t>
            </w:r>
          </w:p>
        </w:tc>
      </w:tr>
      <w:tr w:rsidR="00E90018" w:rsidRPr="006941B4" w14:paraId="37B671F9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F04FE9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368A9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773.8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6FA0E4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780.8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7C232B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730.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5E0861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182.6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74505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712.9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3A46E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61.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BE37E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744130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57.6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05F589DC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9,742.2</w:t>
            </w:r>
          </w:p>
        </w:tc>
      </w:tr>
      <w:tr w:rsidR="00E90018" w:rsidRPr="006941B4" w14:paraId="7721BDE5" w14:textId="77777777" w:rsidTr="00E90018">
        <w:trPr>
          <w:divId w:val="965308237"/>
          <w:trHeight w:hRule="exact" w:val="226"/>
        </w:trPr>
        <w:tc>
          <w:tcPr>
            <w:tcW w:w="30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F2802" w14:textId="086F8229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Memorandum item</w:t>
            </w:r>
            <w:r w:rsidR="000B0DCB"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 xml:space="preserve"> – </w:t>
            </w:r>
            <w:r w:rsidRPr="006941B4"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payments direct to local governments included in payments abov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ECAAA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1B201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68676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13C41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44145DC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90018" w:rsidRPr="006941B4" w14:paraId="5EA28D4F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E423" w14:textId="77777777" w:rsidR="00E90018" w:rsidRPr="006941B4" w:rsidRDefault="00E90018" w:rsidP="00E9001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Infrastructure Investment Program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30CEC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39D63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CF49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1E1B7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CD3D0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C475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B7394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BBA5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CC4A2B3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90018" w:rsidRPr="006941B4" w14:paraId="6F9E269C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F933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oads to Recover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BE9C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79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43F5F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1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015A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20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527C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9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5213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8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7D700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018A9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EB009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641C4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574.8</w:t>
            </w:r>
          </w:p>
        </w:tc>
      </w:tr>
      <w:tr w:rsidR="00E90018" w:rsidRPr="006941B4" w14:paraId="5443ABEB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25CF" w14:textId="77777777" w:rsidR="00E90018" w:rsidRPr="006941B4" w:rsidRDefault="00E90018" w:rsidP="00E9001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Other payment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348D9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E6DB9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41138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58855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BE970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74F3F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7EA64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7FB9C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DCC5E1F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E90018" w:rsidRPr="006941B4" w14:paraId="716E57FD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73C80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rought Communities Program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8C414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7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1B58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0BDE9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25D4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21BA8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BB6D9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9339" w14:textId="3899CE4B" w:rsidR="00E90018" w:rsidRPr="006941B4" w:rsidRDefault="000B0DCB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6DD3B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681ED0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03.3</w:t>
            </w:r>
          </w:p>
        </w:tc>
      </w:tr>
      <w:tr w:rsidR="00E90018" w:rsidRPr="006941B4" w14:paraId="7D9B361B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28543" w14:textId="77777777" w:rsidR="00E90018" w:rsidRPr="006941B4" w:rsidRDefault="00E90018" w:rsidP="00E9001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cal Roads and Community Infrastructur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F3B05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39.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2D4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5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877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76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FA551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10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5E57F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5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278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26F22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3B1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A4D2BE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831.4</w:t>
            </w:r>
          </w:p>
        </w:tc>
      </w:tr>
      <w:tr w:rsidR="00E90018" w:rsidRPr="006941B4" w14:paraId="477FE744" w14:textId="77777777" w:rsidTr="00E90018">
        <w:trPr>
          <w:divId w:val="965308237"/>
          <w:trHeight w:hRule="exact" w:val="226"/>
        </w:trPr>
        <w:tc>
          <w:tcPr>
            <w:tcW w:w="1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779255" w14:textId="77777777" w:rsidR="00E90018" w:rsidRPr="006941B4" w:rsidRDefault="00E90018" w:rsidP="00E9001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35AFB3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55.6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A26AA6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04.6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E24FA0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11.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15877D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13.4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FBA27F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28.3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95C50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B507D7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FAC2EE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7.2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6A15202A" w14:textId="77777777" w:rsidR="00E90018" w:rsidRPr="006941B4" w:rsidRDefault="00E90018" w:rsidP="00E90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509.4</w:t>
            </w:r>
          </w:p>
        </w:tc>
      </w:tr>
    </w:tbl>
    <w:p w14:paraId="2FE18E66" w14:textId="658CDE4F" w:rsidR="00676129" w:rsidRPr="00E427E5" w:rsidRDefault="00676129" w:rsidP="00B85A49">
      <w:pPr>
        <w:pStyle w:val="ChartandTableFootnoteAlpha"/>
        <w:numPr>
          <w:ilvl w:val="0"/>
          <w:numId w:val="11"/>
        </w:numPr>
      </w:pPr>
      <w:r w:rsidRPr="00E427E5">
        <w:t>A portion of Australian Government funding for road infrastructure is sourced from the additional net revenue received from the reintroduction of biannual indexation excise and excise</w:t>
      </w:r>
      <w:r w:rsidR="000B0DCB" w:rsidRPr="006941B4">
        <w:noBreakHyphen/>
      </w:r>
      <w:r w:rsidRPr="00E427E5">
        <w:t>equivalent customs duty for all fuels (except aviation fuels), as announced in the 2014</w:t>
      </w:r>
      <w:r w:rsidR="000B0DCB" w:rsidRPr="006941B4">
        <w:noBreakHyphen/>
      </w:r>
      <w:r w:rsidRPr="00E427E5">
        <w:t>15 Budget.</w:t>
      </w:r>
    </w:p>
    <w:p w14:paraId="4152FE33" w14:textId="661EE396" w:rsidR="001A7AFD" w:rsidRPr="00E427E5" w:rsidRDefault="001A7AFD" w:rsidP="00AA75C8">
      <w:pPr>
        <w:pStyle w:val="SingleParagraph"/>
      </w:pPr>
      <w:r w:rsidRPr="00E427E5">
        <w:br w:type="page"/>
      </w:r>
    </w:p>
    <w:p w14:paraId="6B55B496" w14:textId="2EB1628F" w:rsidR="00803D90" w:rsidRPr="006941B4" w:rsidRDefault="00676129" w:rsidP="00803D90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8D789F" w:rsidRPr="006941B4">
        <w:t>3.18</w:t>
      </w:r>
      <w:r w:rsidRPr="006941B4">
        <w:t>: Payments for specific purposes to support state environment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9444FB" w:rsidRPr="006941B4">
        <w:t>1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727"/>
        <w:gridCol w:w="907"/>
        <w:gridCol w:w="907"/>
        <w:gridCol w:w="907"/>
        <w:gridCol w:w="907"/>
        <w:gridCol w:w="907"/>
        <w:gridCol w:w="907"/>
        <w:gridCol w:w="907"/>
        <w:gridCol w:w="918"/>
      </w:tblGrid>
      <w:tr w:rsidR="001A7AFD" w:rsidRPr="006941B4" w14:paraId="44A84AB3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87113" w14:textId="2ED3032D" w:rsidR="00803D90" w:rsidRPr="006941B4" w:rsidRDefault="00803D90" w:rsidP="009B1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69902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NSW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908F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VIC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E8594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QLD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77CF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WA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1254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SA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2A8C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TAS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011F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ACT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C7F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NT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24E65E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1A7AFD" w:rsidRPr="006941B4" w14:paraId="687AD0D9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6919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National Partnership payments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27A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833F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0BD3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88D3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EA92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61A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A7897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1128B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9F1489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3D90" w:rsidRPr="006941B4" w14:paraId="0A061898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B08AC" w14:textId="77777777" w:rsidR="00803D90" w:rsidRPr="006941B4" w:rsidRDefault="00803D90" w:rsidP="00C83C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Bilateral Energy and Emissions Reduction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8148" w14:textId="77777777" w:rsidR="00803D90" w:rsidRPr="006941B4" w:rsidRDefault="00803D90" w:rsidP="00803D90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75FC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FB5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A2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AC7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CA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39D5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7A7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4A9D27A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7AFD" w:rsidRPr="006941B4" w14:paraId="557A8C30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2F2D" w14:textId="77777777" w:rsidR="00803D90" w:rsidRPr="006941B4" w:rsidRDefault="00803D90" w:rsidP="00C83C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Agreement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8E6B" w14:textId="753E78CE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453C5" w14:textId="30581C6B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E8F8D" w14:textId="2120CF6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5D124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51F68" w14:textId="648F406F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29DA4" w14:textId="4ECA5ED3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673A5" w14:textId="7BD3E8C2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5D54" w14:textId="7C852E5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17C37E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</w:tr>
      <w:tr w:rsidR="001A7AFD" w:rsidRPr="006941B4" w14:paraId="27051E48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0E866" w14:textId="5DDFC283" w:rsidR="00803D90" w:rsidRPr="006941B4" w:rsidRDefault="00803D90" w:rsidP="00C83C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9 World and National Heritag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07E8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2C2FA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EEB0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B4F4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D014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6DA4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EB2B" w14:textId="720EB557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DBE9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8F696D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2.7</w:t>
            </w:r>
          </w:p>
        </w:tc>
      </w:tr>
      <w:tr w:rsidR="001A7AFD" w:rsidRPr="006941B4" w14:paraId="37AD0B0B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6CED" w14:textId="77777777" w:rsidR="00803D90" w:rsidRPr="006941B4" w:rsidRDefault="00803D90" w:rsidP="00C83C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Disaster risk reduction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A7F7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9AB8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596E9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B25B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2926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67638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1A29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26C3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7AF35BB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</w:tr>
      <w:tr w:rsidR="00803D90" w:rsidRPr="006941B4" w14:paraId="0D9043F7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D831C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 xml:space="preserve">Environmental assessment systems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20B" w14:textId="77777777" w:rsidR="00803D90" w:rsidRPr="006941B4" w:rsidRDefault="00803D90" w:rsidP="00803D90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B4A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C156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E97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6EC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13F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F9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437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2026DA45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7AFD" w:rsidRPr="006941B4" w14:paraId="5350BAD0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C055D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upgrad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6A831" w14:textId="41B4A085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0663" w14:textId="24D9757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4F2B6" w14:textId="694198A3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000F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1DD33" w14:textId="7DE9BF11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F9C5B" w14:textId="2F46C039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E3D0E" w14:textId="383A09F9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92571" w14:textId="22C97389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F9E347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1A7AFD" w:rsidRPr="006941B4" w14:paraId="6A047701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B8CC3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Environmental management of the former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3EE7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FBB46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2BD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DE46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FA6B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BCB3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0E0A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7BD3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CE1B5B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795B8F24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5F8B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Rum Jungle Mine sit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C2CD7" w14:textId="3DE88672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109AC" w14:textId="24BF1181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F5F6" w14:textId="54DEFE54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961D" w14:textId="03A44F6E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FB5C5" w14:textId="63156ABB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D1B3D" w14:textId="3E79F4B6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AB061" w14:textId="0D779FE2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D3C1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9067FA4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1A7AFD" w:rsidRPr="006941B4" w14:paraId="2893F16B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F4CBE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Environment Restoration Fund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FE7D2" w14:textId="675E74E5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D321E" w14:textId="6F31371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85FAC" w14:textId="2FEAA9A7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B1ADA" w14:textId="09CD98EE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2277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FD279" w14:textId="0FBBACC4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A3D2F" w14:textId="736626E8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9E3A6" w14:textId="71B3D223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B0F649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1A7AFD" w:rsidRPr="006941B4" w14:paraId="254E89D8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5E8D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Fishing and Camping Facilities Program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52868" w14:textId="5D3885F1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E7D0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8DBB9" w14:textId="6729959C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214C9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42EED" w14:textId="3960B62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EDA5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1D1F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00642" w14:textId="021E324E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4FCE79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</w:tr>
      <w:tr w:rsidR="001A7AFD" w:rsidRPr="006941B4" w14:paraId="6700D119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AD73E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Forestry industries bushfire salvag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0531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FA27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7BF2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C85B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3B6C0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6865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D9AD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0A0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9FF021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7BB8551B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29FA0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transport assistanc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740C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CFAB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DAEC2" w14:textId="563F0061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627EF" w14:textId="41A9EB3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6E566" w14:textId="7B365800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5158" w14:textId="62E663D3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C8E43" w14:textId="3042B8B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A6C64" w14:textId="018D0E8F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BAD202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</w:tr>
      <w:tr w:rsidR="001A7AFD" w:rsidRPr="006941B4" w14:paraId="47D13F29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5E930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Future Drought Fund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FC45C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CC2C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A3A5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C1B5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1408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655A9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118B9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E535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D00EEA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1F5E6443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0D958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Farm business resilienc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EC975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341BA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D6D90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103DB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DBA8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C24F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00E7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D24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42EB83A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</w:tr>
      <w:tr w:rsidR="001A7AFD" w:rsidRPr="006941B4" w14:paraId="4AAA7121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913FE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egional drought resilience planning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0ACD9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3D5C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E0990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1CF5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B803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2886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6FF9B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89548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713B8E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</w:tr>
      <w:tr w:rsidR="001A7AFD" w:rsidRPr="006941B4" w14:paraId="248838B0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2E3C5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 xml:space="preserve">Great Artesian Basin Sustainability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8BBC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9B35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2D55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73A7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4899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00B8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6019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7103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076B19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2879688B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38651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Initiativ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484C0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5A3D8" w14:textId="53EF68BC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B9D7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4ABC8" w14:textId="52680AC7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EF16C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086F0" w14:textId="47298BA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582B2" w14:textId="66A52003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3DAE0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D70B91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1A7AFD" w:rsidRPr="006941B4" w14:paraId="096E86F0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C7762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Horticulture Netting Trial Schem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CD11A" w14:textId="4DB7BCE7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EBED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D1E3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C2BF3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EBD5B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308C0" w14:textId="74EA491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38C88" w14:textId="3C02C891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334FD" w14:textId="7AEFD799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724CA3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</w:tr>
      <w:tr w:rsidR="001A7AFD" w:rsidRPr="006941B4" w14:paraId="035A523B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B4854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Implementing water reform in th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29FA0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2802F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C7AB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CB10B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0E8C9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F2F2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1A81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4769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75F700C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5A890ED0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5B0E" w14:textId="4CFAFE25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Murray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Darling Basin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EF5B7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527DA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69CC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95C2D" w14:textId="6AF46AFE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21B1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70F89" w14:textId="0FD9AAA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BD91B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4AE96" w14:textId="1DA8BB5C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8CA78C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1A7AFD" w:rsidRPr="006941B4" w14:paraId="5AC98D79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A2032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Lindenow Valley water security schem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07D0" w14:textId="433602E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294C0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14997" w14:textId="4A10BF47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0F668" w14:textId="7305C84C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9B15F" w14:textId="5E75F61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66F30" w14:textId="37D76A49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470F0" w14:textId="737DE750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D5B43" w14:textId="2271D236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EF2FC65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</w:tr>
      <w:tr w:rsidR="001A7AFD" w:rsidRPr="006941B4" w14:paraId="6742F72E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5528C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of established pest and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C7470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BD3A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30F8D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846F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6B0F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0DC8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8581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77325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9492CA7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773C4D29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8ADD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weed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8EA06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6A254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2232" w14:textId="4CB182A7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29C0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967ED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4DAB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6B236" w14:textId="5A5914F0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F8965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CF6E859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  <w:tr w:rsidR="00803D90" w:rsidRPr="006941B4" w14:paraId="700D9B49" w14:textId="77777777" w:rsidTr="00491DAA">
        <w:trPr>
          <w:divId w:val="193813370"/>
          <w:trHeight w:hRule="exact" w:val="225"/>
        </w:trPr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90BE3" w14:textId="77777777" w:rsidR="00803D90" w:rsidRPr="006941B4" w:rsidRDefault="00803D90" w:rsidP="001A7AFD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National Water Infrastructure Developm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9F62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6201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938D1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5817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ABE2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5E32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8384A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E14690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74B24899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B41D2" w14:textId="77777777" w:rsidR="00803D90" w:rsidRPr="006941B4" w:rsidRDefault="00803D90" w:rsidP="001A7AFD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Fund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8EA56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29EF0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831C8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A244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FF807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AD89E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50873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228EC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2D8DD66" w14:textId="77777777" w:rsidR="00803D90" w:rsidRPr="006941B4" w:rsidRDefault="00803D90" w:rsidP="00803D9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7AFD" w:rsidRPr="006941B4" w14:paraId="1854704A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81EC6" w14:textId="77777777" w:rsidR="00803D90" w:rsidRPr="006941B4" w:rsidRDefault="00803D90" w:rsidP="001A7AFD">
            <w:pPr>
              <w:spacing w:after="0" w:line="240" w:lineRule="auto"/>
              <w:ind w:left="51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1823F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E8F85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4929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9A52C" w14:textId="5EA36FC0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2406F" w14:textId="72601726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EA5AF" w14:textId="1E5D7B4D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70FBB" w14:textId="2EE0AA6A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334A6" w14:textId="35CAF984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D27BB98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45.7</w:t>
            </w:r>
          </w:p>
        </w:tc>
      </w:tr>
      <w:tr w:rsidR="001A7AFD" w:rsidRPr="006941B4" w14:paraId="072C6A70" w14:textId="77777777" w:rsidTr="00491DAA">
        <w:trPr>
          <w:divId w:val="193813370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6497F4" w14:textId="77777777" w:rsidR="00803D90" w:rsidRPr="006941B4" w:rsidRDefault="00803D90" w:rsidP="001A7AFD">
            <w:pPr>
              <w:spacing w:after="0" w:line="240" w:lineRule="auto"/>
              <w:ind w:left="51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Feasibility studie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265A04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57EDFE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521F5C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89FED7" w14:textId="277AE552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023FAB" w14:textId="42D6C3DE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515A7D" w14:textId="5B127540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093F4E" w14:textId="35F2D5F9" w:rsidR="00803D90" w:rsidRPr="006941B4" w:rsidRDefault="000B0DCB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CE81A1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0F4FE5B8" w14:textId="77777777" w:rsidR="00803D90" w:rsidRPr="006941B4" w:rsidRDefault="00803D90" w:rsidP="00803D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5.7</w:t>
            </w:r>
          </w:p>
        </w:tc>
      </w:tr>
    </w:tbl>
    <w:p w14:paraId="1A6A3683" w14:textId="56F62662" w:rsidR="00160A3B" w:rsidRPr="00E427E5" w:rsidRDefault="00160A3B" w:rsidP="00160A3B">
      <w:pPr>
        <w:pStyle w:val="TableHeading"/>
      </w:pPr>
    </w:p>
    <w:p w14:paraId="68BD05C0" w14:textId="5EC7FA23" w:rsidR="00705AD8" w:rsidRPr="00E427E5" w:rsidRDefault="00705AD8" w:rsidP="00F42879">
      <w:pPr>
        <w:pStyle w:val="SingleParagraph"/>
        <w:rPr>
          <w:rFonts w:ascii="Arial" w:hAnsi="Arial"/>
          <w:b/>
        </w:rPr>
      </w:pPr>
      <w:r w:rsidRPr="00E427E5">
        <w:br w:type="page"/>
      </w:r>
    </w:p>
    <w:p w14:paraId="531ADA1B" w14:textId="4E1A031C" w:rsidR="00F607CA" w:rsidRPr="006941B4" w:rsidRDefault="00676129" w:rsidP="00F42879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6C34F8" w:rsidRPr="006941B4">
        <w:t>3.18</w:t>
      </w:r>
      <w:r w:rsidRPr="006941B4">
        <w:t>: Payments for specific purposes to support state environment services, 20</w:t>
      </w:r>
      <w:r w:rsidR="009444FB" w:rsidRPr="006941B4">
        <w:t>20</w:t>
      </w:r>
      <w:r w:rsidR="000B0DCB" w:rsidRPr="006941B4">
        <w:noBreakHyphen/>
      </w:r>
      <w:r w:rsidRPr="006941B4">
        <w:t>2</w:t>
      </w:r>
      <w:r w:rsidR="009444FB" w:rsidRPr="006941B4">
        <w:t>1</w:t>
      </w:r>
      <w:r w:rsidRPr="006941B4">
        <w:t xml:space="preserve"> 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27"/>
        <w:gridCol w:w="893"/>
        <w:gridCol w:w="893"/>
        <w:gridCol w:w="893"/>
        <w:gridCol w:w="893"/>
        <w:gridCol w:w="893"/>
        <w:gridCol w:w="893"/>
        <w:gridCol w:w="893"/>
        <w:gridCol w:w="914"/>
      </w:tblGrid>
      <w:tr w:rsidR="00F607CA" w:rsidRPr="006941B4" w14:paraId="08DD6712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9CAD2" w14:textId="5677F5BB" w:rsidR="00F607CA" w:rsidRPr="006941B4" w:rsidRDefault="00F607CA" w:rsidP="009B1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768047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NSW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240129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VIC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4D3272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QLD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95343A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WA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0175B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SA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0E468D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TAS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B54ADD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ACT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05F09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NT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2EC2894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F607CA" w:rsidRPr="006941B4" w14:paraId="052A8633" w14:textId="77777777" w:rsidTr="00491DAA">
        <w:trPr>
          <w:divId w:val="465897459"/>
          <w:trHeight w:hRule="exact" w:val="225"/>
        </w:trPr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7E4F2" w14:textId="67FB94F8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On</w:t>
            </w:r>
            <w:r w:rsidR="000B0DCB" w:rsidRPr="006941B4">
              <w:rPr>
                <w:rFonts w:ascii="Arial" w:hAnsi="Arial" w:cs="Arial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</w:rPr>
              <w:t xml:space="preserve">farm emergency water infrastructure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6F5B9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DA3EE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C6B0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136F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754B7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AAEC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F13A7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361ACAE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7CA" w:rsidRPr="006941B4" w14:paraId="081327E6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1716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ebate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1888C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04FBB" w14:textId="382B2FE2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F8FD9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E6CA6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D69A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79191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813F6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28542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6EEF3FE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</w:tr>
      <w:tr w:rsidR="00F607CA" w:rsidRPr="006941B4" w14:paraId="79897184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671D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Pest and disease preparedness and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6A518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8503A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A97F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5935C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1115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3123F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FB688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495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2AD32F9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7CA" w:rsidRPr="006941B4" w14:paraId="193E709D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4C6EC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response program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009D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6B9EC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788BE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E486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CBA20" w14:textId="736A99B3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D487A" w14:textId="584D4AC9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2248C" w14:textId="7771BE7E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0D97C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59466F4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6.2</w:t>
            </w:r>
          </w:p>
        </w:tc>
      </w:tr>
      <w:tr w:rsidR="00F607CA" w:rsidRPr="006941B4" w14:paraId="59F756B8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05F0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Recycling Infrastructure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785ED" w14:textId="33B5DFAC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9C8B6" w14:textId="7087C468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5D25E" w14:textId="0056AFE5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461B4" w14:textId="479A0960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EC1E" w14:textId="2722BC5A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2F770" w14:textId="7BE4DD57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B7AE6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6A305" w14:textId="70A6AE65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C38CC02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</w:tr>
      <w:tr w:rsidR="00F607CA" w:rsidRPr="006941B4" w14:paraId="660130F6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6C390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 xml:space="preserve">Regional fund for wildlife and habitat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224F" w14:textId="77777777" w:rsidR="00F607CA" w:rsidRPr="006941B4" w:rsidRDefault="00F607CA" w:rsidP="00F607CA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6FA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57C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B49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B3A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05A3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28B0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60B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64B09997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07CA" w:rsidRPr="006941B4" w14:paraId="1EADB566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37EA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bushfire recovery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DF117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B41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844DA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3F42" w14:textId="70FF6698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57534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E4EDF" w14:textId="24E91FAC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478AF" w14:textId="6B85DC0E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6A9D6" w14:textId="0EEFAF28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E6E75E5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</w:tr>
      <w:tr w:rsidR="00F607CA" w:rsidRPr="006941B4" w14:paraId="56B1B3D9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4D06B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Securing Forestry Resources for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3B7C" w14:textId="77777777" w:rsidR="00F607CA" w:rsidRPr="006941B4" w:rsidRDefault="00F607CA" w:rsidP="00F607CA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11A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26F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A397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923A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81A7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18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2EF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481487FC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07CA" w:rsidRPr="006941B4" w14:paraId="5769539D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D7BD9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41B4">
              <w:rPr>
                <w:rFonts w:ascii="Arial" w:hAnsi="Arial" w:cs="Arial"/>
                <w:sz w:val="16"/>
                <w:szCs w:val="16"/>
              </w:rPr>
              <w:t>Economic Security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522E1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7CCB5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513B8" w14:textId="763CD42E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25D20" w14:textId="4F518D23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B61F3" w14:textId="4F90A451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9280" w14:textId="4888766A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60FA5" w14:textId="763088EE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2E9EE" w14:textId="4C79222E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0354A1F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F607CA" w:rsidRPr="006941B4" w14:paraId="0F83FF38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8B64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Sustainable rural water use and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587F8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E0CAF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97C60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550CE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D82F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76BC1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D7525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408D2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4B359A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7CA" w:rsidRPr="006941B4" w14:paraId="531CDB4F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2B1C1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infrastructure program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A0B9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C38FE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3092A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867F" w14:textId="34FA1EF1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B81BD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D1411" w14:textId="61034EEC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792EF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CD4F6" w14:textId="76F598E9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062A33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66.1</w:t>
            </w:r>
          </w:p>
        </w:tc>
      </w:tr>
      <w:tr w:rsidR="00F607CA" w:rsidRPr="006941B4" w14:paraId="7C520394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4D7A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Water for Fodder Program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70AC1" w14:textId="3589512B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441E4" w14:textId="2841E8A2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08F02" w14:textId="55236EB7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B2EFF" w14:textId="077ED7F2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BC5D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4F974" w14:textId="31711189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29D6C" w14:textId="62CA61B1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E209B" w14:textId="2A627CE8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9D5DB7C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F607CA" w:rsidRPr="006941B4" w14:paraId="58FFD105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354E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Water for the Environment Special Account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9EAF3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1843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A8DB7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B9B58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34E18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7C15E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1F40A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BE2A6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112CAED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7CA" w:rsidRPr="006941B4" w14:paraId="2C87A4E5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8E5F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Implementation of constraints measur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CBF62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E985" w14:textId="0B8951C5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961C5" w14:textId="1A3F9F47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87CDC" w14:textId="204E09AB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E9E6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BFEA3" w14:textId="5DF201B6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48424" w14:textId="1D157289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E1325" w14:textId="2188C9EB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44169E1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F607CA" w:rsidRPr="006941B4" w14:paraId="384E8EAA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BBF5" w14:textId="62668F1F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farm Efficiency Program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08CE1" w14:textId="34CC5C34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97CB7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23E63" w14:textId="79D6ADCF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47DD" w14:textId="3DF39D98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B258" w14:textId="645AA481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39144" w14:textId="53CDACCE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8B97E" w14:textId="714EF151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DDCE" w14:textId="3AA91619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94A092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5.0</w:t>
            </w:r>
          </w:p>
        </w:tc>
      </w:tr>
      <w:tr w:rsidR="00F607CA" w:rsidRPr="006941B4" w14:paraId="6099FC9A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3D3A5" w14:textId="77777777" w:rsidR="00F607CA" w:rsidRPr="006941B4" w:rsidRDefault="00F607CA" w:rsidP="009B18EB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Water Efficiency Program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2A25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CB90B" w14:textId="33913B60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3882D" w14:textId="372FB850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C147F" w14:textId="77ADC397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B0037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FAAC" w14:textId="7DC76F24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47745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0634A" w14:textId="7BF14C74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87DE3D4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F607CA" w:rsidRPr="006941B4" w14:paraId="410183FE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C8FD1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World Heritage Sit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5FFAB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E2C8C" w14:textId="2079F0B7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C023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AF148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26A8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2CA29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332E" w14:textId="07B308FC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22C99" w14:textId="29D40E5F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1A5CEF6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</w:tr>
      <w:tr w:rsidR="00F607CA" w:rsidRPr="006941B4" w14:paraId="138A8182" w14:textId="77777777" w:rsidTr="00491DAA">
        <w:trPr>
          <w:divId w:val="465897459"/>
          <w:trHeight w:hRule="exact" w:val="22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6BD5" w14:textId="77777777" w:rsidR="00F607CA" w:rsidRPr="006941B4" w:rsidRDefault="00F607CA" w:rsidP="009B18EB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Yellow crazy ant control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ABEF" w14:textId="5138484C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ADCD9" w14:textId="17DF6C9B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72F65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2293B" w14:textId="127F4AD5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99B8" w14:textId="4F3C254D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A0727" w14:textId="4894D4A2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13ECF" w14:textId="0457E540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444C" w14:textId="6BA18599" w:rsidR="00F607CA" w:rsidRPr="006941B4" w:rsidRDefault="000B0DCB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54FDAD1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F607CA" w:rsidRPr="006941B4" w14:paraId="51F51FC1" w14:textId="77777777" w:rsidTr="00491DAA">
        <w:trPr>
          <w:divId w:val="465897459"/>
          <w:trHeight w:hRule="exact" w:val="210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971C30" w14:textId="77777777" w:rsidR="00F607CA" w:rsidRPr="006941B4" w:rsidRDefault="00F607CA" w:rsidP="00F607CA">
            <w:pPr>
              <w:spacing w:after="0" w:line="240" w:lineRule="auto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212D9D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DFA125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3602BA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4.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135DD4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037A10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6E8EF4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6F09FF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6.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DF4FEF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9.6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10A4491" w14:textId="77777777" w:rsidR="00F607CA" w:rsidRPr="006941B4" w:rsidRDefault="00F607CA" w:rsidP="00F607C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941B4">
              <w:rPr>
                <w:rFonts w:ascii="Arial" w:hAnsi="Arial" w:cs="Arial"/>
                <w:b/>
                <w:color w:val="000000"/>
                <w:sz w:val="16"/>
                <w:szCs w:val="16"/>
              </w:rPr>
              <w:t>534.6</w:t>
            </w:r>
          </w:p>
        </w:tc>
      </w:tr>
    </w:tbl>
    <w:p w14:paraId="482B8D2F" w14:textId="0418FFCD" w:rsidR="0065436B" w:rsidRPr="00E427E5" w:rsidRDefault="0065436B" w:rsidP="00F42879">
      <w:pPr>
        <w:pStyle w:val="SingleParagraph"/>
      </w:pPr>
      <w:r w:rsidRPr="00E427E5">
        <w:br w:type="page"/>
      </w:r>
    </w:p>
    <w:p w14:paraId="411BEBE7" w14:textId="7288C5CB" w:rsidR="00B02501" w:rsidRPr="006941B4" w:rsidRDefault="00676129" w:rsidP="00B02501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6C34F8" w:rsidRPr="006941B4">
        <w:t>3.19</w:t>
      </w:r>
      <w:r w:rsidRPr="006941B4">
        <w:t>: Payments for specific purposes to support contingent state services, 20</w:t>
      </w:r>
      <w:r w:rsidR="00F86D12" w:rsidRPr="006941B4">
        <w:t>20</w:t>
      </w:r>
      <w:r w:rsidR="000B0DCB" w:rsidRPr="006941B4">
        <w:noBreakHyphen/>
      </w:r>
      <w:r w:rsidRPr="006941B4">
        <w:t>2</w:t>
      </w:r>
      <w:r w:rsidR="00C01459" w:rsidRPr="006941B4">
        <w:t>1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31"/>
        <w:gridCol w:w="900"/>
        <w:gridCol w:w="900"/>
        <w:gridCol w:w="900"/>
        <w:gridCol w:w="900"/>
        <w:gridCol w:w="900"/>
        <w:gridCol w:w="900"/>
        <w:gridCol w:w="900"/>
        <w:gridCol w:w="962"/>
      </w:tblGrid>
      <w:tr w:rsidR="00B02501" w:rsidRPr="006941B4" w14:paraId="3B61956F" w14:textId="77777777" w:rsidTr="00721009">
        <w:trPr>
          <w:divId w:val="1900552615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EA87D" w14:textId="35ACCC07" w:rsidR="00B02501" w:rsidRPr="006941B4" w:rsidRDefault="00B02501" w:rsidP="00B025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52759D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76D657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0973F7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B29297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AE65C0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8247C0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0751C9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D97F56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4F6CE9F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otal</w:t>
            </w:r>
          </w:p>
        </w:tc>
      </w:tr>
      <w:tr w:rsidR="00B02501" w:rsidRPr="006941B4" w14:paraId="16AE6955" w14:textId="77777777" w:rsidTr="00721009">
        <w:trPr>
          <w:divId w:val="1900552615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E9DEA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CE4A3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C17C1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83F73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6EDAD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8E9F3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402E5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FC928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4E5B0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4DC68D5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02501" w:rsidRPr="006941B4" w14:paraId="59204061" w14:textId="77777777" w:rsidTr="00721009">
        <w:trPr>
          <w:divId w:val="1900552615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B8CF7" w14:textId="77777777" w:rsidR="00B02501" w:rsidRPr="006941B4" w:rsidRDefault="00B02501" w:rsidP="00B0250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isaster Recovery Funding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BA438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AC91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427AA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A1AA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C8CD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5CB4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4560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4180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6914AC3B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02501" w:rsidRPr="006941B4" w14:paraId="24554094" w14:textId="77777777" w:rsidTr="00721009">
        <w:trPr>
          <w:divId w:val="1900552615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2A720" w14:textId="77777777" w:rsidR="00B02501" w:rsidRPr="006941B4" w:rsidRDefault="00B02501" w:rsidP="00B02501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nd Natural Disaster Relief an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40F5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2B1AD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F5F1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5EBF4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BB77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BD8A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33F9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B8CF6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5BCB6101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02501" w:rsidRPr="006941B4" w14:paraId="6813A413" w14:textId="77777777" w:rsidTr="00721009">
        <w:trPr>
          <w:divId w:val="1900552615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B36BE" w14:textId="77777777" w:rsidR="00B02501" w:rsidRPr="006941B4" w:rsidRDefault="00B02501" w:rsidP="00B02501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ecovery Arrangements(a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1414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F233F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8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81BE0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7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2411D" w14:textId="548158D1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4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95C1" w14:textId="0990B732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EB00" w14:textId="543C8416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4055" w14:textId="237E3692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D4D9" w14:textId="70DDA9C2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1DAF45C0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4.7</w:t>
            </w:r>
          </w:p>
        </w:tc>
      </w:tr>
      <w:tr w:rsidR="00B02501" w:rsidRPr="006941B4" w14:paraId="23D95258" w14:textId="77777777" w:rsidTr="00721009">
        <w:trPr>
          <w:divId w:val="1900552615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8A5820" w14:textId="77777777" w:rsidR="00B02501" w:rsidRPr="006941B4" w:rsidRDefault="00B02501" w:rsidP="00B0250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639AB1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54.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3254B0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58.3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E7BC5B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72.2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31AF6C" w14:textId="101000CF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140.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239D33" w14:textId="66866F63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5274A2" w14:textId="24DBFAA9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515327" w14:textId="7C9024A5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EFD303" w14:textId="233A892D" w:rsidR="00B02501" w:rsidRPr="006941B4" w:rsidRDefault="000B0DCB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noBreakHyphen/>
            </w:r>
            <w:r w:rsidR="00B02501"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57EFDBE" w14:textId="77777777" w:rsidR="00B02501" w:rsidRPr="006941B4" w:rsidRDefault="00B02501" w:rsidP="00B025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14.7</w:t>
            </w:r>
          </w:p>
        </w:tc>
      </w:tr>
    </w:tbl>
    <w:p w14:paraId="48F54BEA" w14:textId="36B5ABB3" w:rsidR="0090463E" w:rsidRDefault="00676129" w:rsidP="00B85A49">
      <w:pPr>
        <w:pStyle w:val="ChartandTableFootnoteAlpha"/>
        <w:numPr>
          <w:ilvl w:val="0"/>
          <w:numId w:val="12"/>
        </w:numPr>
      </w:pPr>
      <w:r w:rsidRPr="00E427E5">
        <w:t>Figures reflect the expense outcom</w:t>
      </w:r>
      <w:r w:rsidRPr="00F155AC">
        <w:t>e</w:t>
      </w:r>
      <w:r w:rsidR="00F37108" w:rsidRPr="00F155AC">
        <w:t>, including adjustments to the provision for future payments arising from past events.</w:t>
      </w:r>
      <w:r w:rsidRPr="00F155AC">
        <w:t xml:space="preserve"> To</w:t>
      </w:r>
      <w:r w:rsidRPr="00E427E5">
        <w:t>tal cash payments made in 20</w:t>
      </w:r>
      <w:r w:rsidR="00080663" w:rsidRPr="00E427E5">
        <w:t>20</w:t>
      </w:r>
      <w:r w:rsidR="00C860C8">
        <w:noBreakHyphen/>
      </w:r>
      <w:r w:rsidRPr="00E427E5">
        <w:t>2</w:t>
      </w:r>
      <w:r w:rsidR="00080663" w:rsidRPr="00E427E5">
        <w:t>1</w:t>
      </w:r>
      <w:r w:rsidRPr="00E427E5">
        <w:t xml:space="preserve"> are presented in Table </w:t>
      </w:r>
      <w:r w:rsidR="004E4961" w:rsidRPr="00E427E5">
        <w:t>3.4</w:t>
      </w:r>
      <w:r w:rsidR="001F4447">
        <w:t>.</w:t>
      </w:r>
      <w:r w:rsidR="00F37108" w:rsidRPr="00F37108">
        <w:t xml:space="preserve"> </w:t>
      </w:r>
    </w:p>
    <w:p w14:paraId="1725F43C" w14:textId="6CFFDC40" w:rsidR="005A4367" w:rsidRPr="00E427E5" w:rsidRDefault="005A4367" w:rsidP="0090463E">
      <w:pPr>
        <w:pStyle w:val="SingleParagraph"/>
      </w:pPr>
    </w:p>
    <w:p w14:paraId="49C6A87A" w14:textId="5FC03D63" w:rsidR="002B3F38" w:rsidRPr="006941B4" w:rsidRDefault="00676129" w:rsidP="002B3F38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t xml:space="preserve">Table </w:t>
      </w:r>
      <w:r w:rsidR="004934EE" w:rsidRPr="006941B4">
        <w:t>3.20</w:t>
      </w:r>
      <w:r w:rsidRPr="006941B4">
        <w:t>: Payments for specific purposes to support other state services, 20</w:t>
      </w:r>
      <w:r w:rsidR="001126AE" w:rsidRPr="006941B4">
        <w:t>20</w:t>
      </w:r>
      <w:r w:rsidR="000B0DCB" w:rsidRPr="006941B4">
        <w:noBreakHyphen/>
      </w:r>
      <w:r w:rsidRPr="006941B4">
        <w:t>2</w:t>
      </w:r>
      <w:r w:rsidR="001126AE" w:rsidRPr="006941B4">
        <w:t>1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75"/>
        <w:gridCol w:w="898"/>
        <w:gridCol w:w="898"/>
        <w:gridCol w:w="898"/>
        <w:gridCol w:w="898"/>
        <w:gridCol w:w="898"/>
        <w:gridCol w:w="898"/>
        <w:gridCol w:w="898"/>
        <w:gridCol w:w="932"/>
      </w:tblGrid>
      <w:tr w:rsidR="002B3F38" w:rsidRPr="006941B4" w14:paraId="355C620E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F222C" w14:textId="5FC5FEA3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7ED0E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21A68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FE7D1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125C8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73D00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0160F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F275D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9EBDB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21E04FA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2B3F38" w:rsidRPr="006941B4" w14:paraId="7B31022C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A8941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ational Partnership payment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0581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0E750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6CA4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B7E1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1AA01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393D2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AC69E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27863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5E13167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2B3F38" w:rsidRPr="006941B4" w14:paraId="3D160039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D564F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Bushfire Response Packag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E62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044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657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9D97" w14:textId="30394073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A0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DD3E" w14:textId="4D5AC075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6294" w14:textId="75796713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6D14" w14:textId="7FDE778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9B83A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8</w:t>
            </w:r>
          </w:p>
        </w:tc>
      </w:tr>
      <w:tr w:rsidR="002B3F38" w:rsidRPr="006941B4" w14:paraId="0045C592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355CA" w14:textId="79E5EEBE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VID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 Legal Assistance Funding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DA0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5E5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DA6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D4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5E0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BB91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6EE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B43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D75839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.1</w:t>
            </w:r>
          </w:p>
        </w:tc>
      </w:tr>
      <w:tr w:rsidR="002B3F38" w:rsidRPr="006941B4" w14:paraId="40FB0B9B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92EBC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amily law information sharing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9AB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646E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CF5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0E5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7321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8A0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4FD1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F41E" w14:textId="2B236155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677120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8</w:t>
            </w:r>
          </w:p>
        </w:tc>
      </w:tr>
      <w:tr w:rsidR="002B3F38" w:rsidRPr="006941B4" w14:paraId="5CBE7F01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8FF37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inancial assistance for police officer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CCE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CCA" w14:textId="17EBDBC2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F567" w14:textId="7ACD428F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72B9" w14:textId="45109A65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D1E4" w14:textId="7F5A32F6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D186" w14:textId="4398B6E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646" w14:textId="4A3659E9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180A" w14:textId="61033869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A4824F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</w:tr>
      <w:tr w:rsidR="002B3F38" w:rsidRPr="006941B4" w14:paraId="2013855A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B2574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inancial assistance to local government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8FB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07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FD6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35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F1B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12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353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09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935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68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3CF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605E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5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B61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6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1435B5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605.8</w:t>
            </w:r>
          </w:p>
        </w:tc>
      </w:tr>
      <w:tr w:rsidR="002B3F38" w:rsidRPr="006941B4" w14:paraId="2C6555E9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F8D63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ional Legal Assistance Partnership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D194" w14:textId="77777777" w:rsidR="002B3F38" w:rsidRPr="006941B4" w:rsidRDefault="002B3F38" w:rsidP="002B3F38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E099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3282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98D8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545C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289D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C4AE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4982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9FFFBA2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2B3F38" w:rsidRPr="006941B4" w14:paraId="24F68845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DA03D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Aboriginal and Torres Strait Islander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20C6" w14:textId="77777777" w:rsidR="002B3F38" w:rsidRPr="006941B4" w:rsidRDefault="002B3F38" w:rsidP="002B3F3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2E2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68D4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691A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D5A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668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BBF5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190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A93D8F2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2B3F38" w:rsidRPr="006941B4" w14:paraId="638DF807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7611" w14:textId="77777777" w:rsidR="002B3F38" w:rsidRPr="006941B4" w:rsidRDefault="002B3F38" w:rsidP="002B3F3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egal Service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2A1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8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8BD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9D9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498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3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5C4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6F1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373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466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76D34C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9.5</w:t>
            </w:r>
          </w:p>
        </w:tc>
      </w:tr>
      <w:tr w:rsidR="002B3F38" w:rsidRPr="006941B4" w14:paraId="4FBC6E89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1008E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munity legal centre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238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4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A0A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1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D96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9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E769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7A6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209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785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0EA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733F7F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8.5</w:t>
            </w:r>
          </w:p>
        </w:tc>
      </w:tr>
      <w:tr w:rsidR="002B3F38" w:rsidRPr="006941B4" w14:paraId="7B7F2376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5344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Domestic Violence Units and Health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4D8" w14:textId="77777777" w:rsidR="002B3F38" w:rsidRPr="006941B4" w:rsidRDefault="002B3F38" w:rsidP="002B3F3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84B4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5E4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DA8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77D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CD85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53A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6D44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22FA6847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B3F38" w:rsidRPr="006941B4" w14:paraId="2E88FC5C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06FFF" w14:textId="77777777" w:rsidR="002B3F38" w:rsidRPr="006941B4" w:rsidRDefault="002B3F38" w:rsidP="002B3F3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Justice Partnership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711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397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01C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81E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B87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444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627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576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B5ECA6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9.9</w:t>
            </w:r>
          </w:p>
        </w:tc>
      </w:tr>
      <w:tr w:rsidR="002B3F38" w:rsidRPr="006941B4" w14:paraId="50AA2533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62EF6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amily advocacy and support service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6F8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77E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3F1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7BE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DE7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F50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119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BE9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0C5D5D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9.9</w:t>
            </w:r>
          </w:p>
        </w:tc>
      </w:tr>
      <w:tr w:rsidR="002B3F38" w:rsidRPr="006941B4" w14:paraId="7B9AB41B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1EBEC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egal aid commission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80C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DCB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3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EF1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7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D97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7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915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7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415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BFA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53D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21B47B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34.3</w:t>
            </w:r>
          </w:p>
        </w:tc>
      </w:tr>
      <w:tr w:rsidR="002B3F38" w:rsidRPr="006941B4" w14:paraId="76AC22BA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C6957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Social and Community Services Sector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06D" w14:textId="77777777" w:rsidR="002B3F38" w:rsidRPr="006941B4" w:rsidRDefault="002B3F38" w:rsidP="002B3F3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A5C6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544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0C0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57CB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CBC1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01E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A30A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bottom"/>
            <w:hideMark/>
          </w:tcPr>
          <w:p w14:paraId="366FB629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941B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B3F38" w:rsidRPr="006941B4" w14:paraId="5A5E30DB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D1F9F" w14:textId="77777777" w:rsidR="002B3F38" w:rsidRPr="006941B4" w:rsidRDefault="002B3F38" w:rsidP="002B3F3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upplementat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FFE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B3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897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27F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51B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C7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C6C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3C5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CE7240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2.3</w:t>
            </w:r>
          </w:p>
        </w:tc>
      </w:tr>
      <w:tr w:rsidR="002B3F38" w:rsidRPr="006941B4" w14:paraId="065AD72C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1540" w14:textId="77777777" w:rsidR="002B3F38" w:rsidRPr="006941B4" w:rsidRDefault="002B3F38" w:rsidP="002B3F3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State and territory legal assistance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3456" w14:textId="77777777" w:rsidR="002B3F38" w:rsidRPr="006941B4" w:rsidRDefault="002B3F38" w:rsidP="002B3F3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72ED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C3F7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BAB7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CC1C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088A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8315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7426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CDBC680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2B3F38" w:rsidRPr="006941B4" w14:paraId="25D4AED1" w14:textId="77777777" w:rsidTr="002B3F38">
        <w:trPr>
          <w:divId w:val="220335414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FD6F13" w14:textId="77777777" w:rsidR="002B3F38" w:rsidRPr="006941B4" w:rsidRDefault="002B3F38" w:rsidP="002B3F3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dministra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9B1FAB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1AAEF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B67339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6F2E7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56867E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723B9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658D1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E377A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671C66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.9</w:t>
            </w:r>
          </w:p>
        </w:tc>
      </w:tr>
    </w:tbl>
    <w:p w14:paraId="553A2702" w14:textId="0606F9E9" w:rsidR="00BF15E5" w:rsidRPr="00E427E5" w:rsidRDefault="00BF15E5" w:rsidP="00F42879">
      <w:pPr>
        <w:pStyle w:val="SingleParagraph"/>
      </w:pPr>
      <w:r w:rsidRPr="00E427E5">
        <w:br w:type="page"/>
      </w:r>
    </w:p>
    <w:p w14:paraId="2C7A5145" w14:textId="2CA9B810" w:rsidR="002B3F38" w:rsidRPr="006941B4" w:rsidRDefault="00927605" w:rsidP="002B3F38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6E0FD2" w:rsidRPr="006941B4">
        <w:t>3.2</w:t>
      </w:r>
      <w:r w:rsidR="00A738FF" w:rsidRPr="006941B4">
        <w:t>0</w:t>
      </w:r>
      <w:r w:rsidRPr="006941B4">
        <w:t>: Payments for specific purposes to support other state services, 2020</w:t>
      </w:r>
      <w:r w:rsidR="000B0DCB" w:rsidRPr="006941B4">
        <w:noBreakHyphen/>
      </w:r>
      <w:r w:rsidRPr="006941B4">
        <w:t>21 (continued)</w:t>
      </w:r>
      <w:r w:rsidR="00740036" w:rsidRPr="006941B4">
        <w:t xml:space="preserve"> </w:t>
      </w:r>
      <w:bookmarkStart w:id="6" w:name="_1693926175"/>
      <w:bookmarkEnd w:id="6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690"/>
        <w:gridCol w:w="909"/>
        <w:gridCol w:w="909"/>
        <w:gridCol w:w="909"/>
        <w:gridCol w:w="909"/>
        <w:gridCol w:w="909"/>
        <w:gridCol w:w="909"/>
        <w:gridCol w:w="909"/>
        <w:gridCol w:w="939"/>
      </w:tblGrid>
      <w:tr w:rsidR="002B3F38" w:rsidRPr="006941B4" w14:paraId="18270649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D6442" w14:textId="48958E21" w:rsidR="002B3F38" w:rsidRPr="006941B4" w:rsidRDefault="002B3F38" w:rsidP="002B3F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ABFA3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AAD95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608B6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D12CF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B6AFD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846FB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BFC569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050A8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0771145E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2B3F38" w:rsidRPr="006941B4" w14:paraId="1EB70A63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D179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ional Tourism Icons Packag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D637" w14:textId="7ED3F642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CBDB" w14:textId="707AF0BB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5C2A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754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CDBC" w14:textId="342647F1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791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5DDC" w14:textId="6D4D706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B536" w14:textId="3A44CA60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BEEAEDC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.3</w:t>
            </w:r>
          </w:p>
        </w:tc>
      </w:tr>
      <w:tr w:rsidR="002B3F38" w:rsidRPr="006941B4" w14:paraId="551099F2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630FC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Provision of fire servic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162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181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8BC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7E6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3F7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757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396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8A4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FAD43D9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3.3</w:t>
            </w:r>
          </w:p>
        </w:tc>
      </w:tr>
      <w:tr w:rsidR="002B3F38" w:rsidRPr="006941B4" w14:paraId="70150E94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EC901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inking fund on state debt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215F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3D0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6D89" w14:textId="3BCC5EAA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0B9E" w14:textId="1F4EF37B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86FD" w14:textId="41CC04C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6289" w14:textId="3BF4751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1EAD" w14:textId="30966B7F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A4E4" w14:textId="37FE573C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D00BB1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..</w:t>
            </w:r>
          </w:p>
        </w:tc>
      </w:tr>
      <w:tr w:rsidR="002B3F38" w:rsidRPr="006941B4" w14:paraId="0D2661A7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45B0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mall business regulatory reform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6FF1" w14:textId="5744995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45E5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7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37C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F7F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036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CC3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546" w14:textId="44D6691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29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FB061D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7.1</w:t>
            </w:r>
          </w:p>
        </w:tc>
      </w:tr>
      <w:tr w:rsidR="002B3F38" w:rsidRPr="006941B4" w14:paraId="0F04CA87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CF25A" w14:textId="77777777" w:rsidR="002B3F38" w:rsidRPr="006941B4" w:rsidRDefault="002B3F38" w:rsidP="002B3F3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wnsville Stadium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2065" w14:textId="303026A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0EC" w14:textId="7B81B04A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EA5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1F49" w14:textId="0A998FCD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3452" w14:textId="4BC15BAF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10D8" w14:textId="673995FE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0D41" w14:textId="4AB04D96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47D7" w14:textId="785B88A4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8E5B2B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0</w:t>
            </w:r>
          </w:p>
        </w:tc>
      </w:tr>
      <w:tr w:rsidR="002B3F38" w:rsidRPr="006941B4" w14:paraId="43C6B658" w14:textId="77777777" w:rsidTr="002B3F38">
        <w:trPr>
          <w:divId w:val="1082602030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DA668C" w14:textId="77777777" w:rsidR="002B3F38" w:rsidRPr="006941B4" w:rsidRDefault="002B3F38" w:rsidP="002B3F3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9CE9F7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934.3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C89228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739.6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9BD1D0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625.1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CCE4C3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77.9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7102A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203.6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7EA2A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97.2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326AB6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71.1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349422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68.6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023AD94" w14:textId="77777777" w:rsidR="002B3F38" w:rsidRPr="006941B4" w:rsidRDefault="002B3F38" w:rsidP="002B3F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,117.4</w:t>
            </w:r>
          </w:p>
        </w:tc>
      </w:tr>
    </w:tbl>
    <w:p w14:paraId="48A45720" w14:textId="02E1D4B4" w:rsidR="00927605" w:rsidRPr="00E427E5" w:rsidRDefault="00927605" w:rsidP="00F42879">
      <w:pPr>
        <w:pStyle w:val="SingleParagraph"/>
      </w:pPr>
    </w:p>
    <w:p w14:paraId="0DAE9A80" w14:textId="490F01AE" w:rsidR="00685134" w:rsidRPr="006941B4" w:rsidRDefault="00676129" w:rsidP="00685134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27E5">
        <w:t xml:space="preserve">Table </w:t>
      </w:r>
      <w:r w:rsidR="00A738FF" w:rsidRPr="00E427E5">
        <w:t>3.21</w:t>
      </w:r>
      <w:r w:rsidRPr="00E427E5">
        <w:t xml:space="preserve">: General revenue assistance </w:t>
      </w:r>
      <w:r w:rsidRPr="006941B4">
        <w:t xml:space="preserve">payments to the states, </w:t>
      </w:r>
      <w:r w:rsidR="00EE6B4D" w:rsidRPr="006941B4">
        <w:t>2020</w:t>
      </w:r>
      <w:r w:rsidR="000B0DCB" w:rsidRPr="006941B4">
        <w:noBreakHyphen/>
      </w:r>
      <w:r w:rsidR="00EE6B4D" w:rsidRPr="006941B4">
        <w:t>21</w:t>
      </w:r>
      <w:r w:rsidRPr="006941B4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907"/>
        <w:gridCol w:w="909"/>
        <w:gridCol w:w="909"/>
        <w:gridCol w:w="909"/>
        <w:gridCol w:w="909"/>
        <w:gridCol w:w="909"/>
        <w:gridCol w:w="909"/>
        <w:gridCol w:w="909"/>
        <w:gridCol w:w="941"/>
      </w:tblGrid>
      <w:tr w:rsidR="00685134" w:rsidRPr="006941B4" w14:paraId="0807EEE2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96B70" w14:textId="561F6691" w:rsidR="00685134" w:rsidRPr="006941B4" w:rsidRDefault="00685134" w:rsidP="006851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2B94B5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F4C8AF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C3AEC1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13D90A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7A0D95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67C266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99C8E0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BC2319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699B5B3C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685134" w:rsidRPr="006941B4" w14:paraId="7D762336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3FEA9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GST entitlement(a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D79D4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1,372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78B16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8,215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FB95D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5,524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6ED9D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,420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68F27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6,848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EB352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,926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216DA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414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3564D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3,349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232AF26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73,073.0</w:t>
            </w:r>
          </w:p>
        </w:tc>
      </w:tr>
      <w:tr w:rsidR="00685134" w:rsidRPr="006941B4" w14:paraId="58BD1579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1C9BA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her payment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4A8D4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DB910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71CE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7C141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DB727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81329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3C403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3A92A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5BDADB1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685134" w:rsidRPr="006941B4" w14:paraId="62B1A7B2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DA94F" w14:textId="77777777" w:rsidR="00685134" w:rsidRPr="006941B4" w:rsidRDefault="00685134" w:rsidP="0068513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CT municipal servic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51A30" w14:textId="78056F55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A58CA" w14:textId="54D73100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FD72" w14:textId="627274CD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3EF5E" w14:textId="4C13AA76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2CF6E" w14:textId="166150E6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C601D" w14:textId="17CDBF4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0185E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3B434" w14:textId="01BED298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204F181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1.2</w:t>
            </w:r>
          </w:p>
        </w:tc>
      </w:tr>
      <w:tr w:rsidR="00685134" w:rsidRPr="006941B4" w14:paraId="00D5C3A4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B3C97" w14:textId="77777777" w:rsidR="00685134" w:rsidRPr="006941B4" w:rsidRDefault="00685134" w:rsidP="0068513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pensation for reduced royalti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06066" w14:textId="2A4883BA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EDFFA" w14:textId="79D90248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35920" w14:textId="5C357C8B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F22A1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033A8" w14:textId="60BC387C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AA493" w14:textId="537D8812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86E80" w14:textId="75667208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E8D5" w14:textId="66BE7FDA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FA82665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9.6</w:t>
            </w:r>
          </w:p>
        </w:tc>
      </w:tr>
      <w:tr w:rsidR="00685134" w:rsidRPr="006941B4" w14:paraId="4C428723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F20FA" w14:textId="77777777" w:rsidR="00685134" w:rsidRPr="006941B4" w:rsidRDefault="00685134" w:rsidP="0068513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Royalty payment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0EBB6" w14:textId="5127FF36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FA91A" w14:textId="0E46DCE3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735F8" w14:textId="13E3ABEA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E37BE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15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D6D42" w14:textId="5EADEE62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552EC" w14:textId="5F97373C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AE852" w14:textId="6A87468E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81A8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44DEB23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17.0</w:t>
            </w:r>
          </w:p>
        </w:tc>
      </w:tr>
      <w:tr w:rsidR="00685134" w:rsidRPr="006941B4" w14:paraId="753ED6F0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7395C" w14:textId="4A5D546F" w:rsidR="00685134" w:rsidRPr="006941B4" w:rsidRDefault="00685134" w:rsidP="0068513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ransitional GST top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up payment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04A9F" w14:textId="4B5F5E39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BAB8D" w14:textId="5761EA64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0862" w14:textId="14C156D3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B4801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546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6353D" w14:textId="44A1659F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54E10" w14:textId="4CF85C6E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07AAE" w14:textId="3E18AA40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27E5" w14:textId="1164677B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36A6F5C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546.6</w:t>
            </w:r>
          </w:p>
        </w:tc>
      </w:tr>
      <w:tr w:rsidR="00685134" w:rsidRPr="006941B4" w14:paraId="7945ED7D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8B013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 other general revenue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7782E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A6E28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0A829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E624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CC43A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B40C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7F512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7CAB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22890C0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 </w:t>
            </w:r>
          </w:p>
        </w:tc>
      </w:tr>
      <w:tr w:rsidR="00685134" w:rsidRPr="006941B4" w14:paraId="38DEED3E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4C927" w14:textId="77777777" w:rsidR="00685134" w:rsidRPr="006941B4" w:rsidRDefault="00685134" w:rsidP="00685134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ssistanc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590A5" w14:textId="38E04671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DB9E" w14:textId="5578A5E1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7EF6D" w14:textId="2FA7DC36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8F6D3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,98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1C868" w14:textId="080E3652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209C2" w14:textId="431898E0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385D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7F5F1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682F432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2,024.5</w:t>
            </w:r>
          </w:p>
        </w:tc>
      </w:tr>
      <w:tr w:rsidR="00685134" w:rsidRPr="006941B4" w14:paraId="7CDA6EFD" w14:textId="77777777" w:rsidTr="00685134">
        <w:trPr>
          <w:divId w:val="1150709274"/>
          <w:trHeight w:hRule="exact" w:val="226"/>
        </w:trPr>
        <w:tc>
          <w:tcPr>
            <w:tcW w:w="14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403D83" w14:textId="77777777" w:rsidR="00685134" w:rsidRPr="006941B4" w:rsidRDefault="00685134" w:rsidP="0068513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84AA33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1,372.9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8237AC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8,215.9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9EB6D2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5,524.2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D8815D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,402.3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E795EA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,848.3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6F16A3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,926.8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C442E1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,456.1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469F82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,351.0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06621C0A" w14:textId="77777777" w:rsidR="00685134" w:rsidRPr="006941B4" w:rsidRDefault="00685134" w:rsidP="006851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75,097.4</w:t>
            </w:r>
          </w:p>
        </w:tc>
      </w:tr>
    </w:tbl>
    <w:p w14:paraId="77B6F360" w14:textId="438729A8" w:rsidR="00676129" w:rsidRPr="00E427E5" w:rsidRDefault="00676129" w:rsidP="00967D0C">
      <w:pPr>
        <w:pStyle w:val="ChartandTableFootnoteAlpha"/>
        <w:numPr>
          <w:ilvl w:val="0"/>
          <w:numId w:val="10"/>
        </w:numPr>
      </w:pPr>
      <w:r w:rsidRPr="00E427E5">
        <w:t>The 20</w:t>
      </w:r>
      <w:r w:rsidR="00B2434D" w:rsidRPr="00E427E5">
        <w:t>20</w:t>
      </w:r>
      <w:r w:rsidR="000B0DCB" w:rsidRPr="006941B4">
        <w:noBreakHyphen/>
      </w:r>
      <w:r w:rsidRPr="00E427E5">
        <w:t>2</w:t>
      </w:r>
      <w:r w:rsidR="00B2434D" w:rsidRPr="00E427E5">
        <w:t>1</w:t>
      </w:r>
      <w:r w:rsidRPr="00E427E5">
        <w:t xml:space="preserve"> GST outcome will be finalised following a Determination by the Treasurer. </w:t>
      </w:r>
    </w:p>
    <w:p w14:paraId="628886D0" w14:textId="03C960E8" w:rsidR="00EE6B4D" w:rsidRPr="00E427E5" w:rsidRDefault="00EE6B4D" w:rsidP="00F42879">
      <w:pPr>
        <w:pStyle w:val="SingleParagraph"/>
      </w:pPr>
      <w:r w:rsidRPr="00E427E5">
        <w:br w:type="page"/>
      </w:r>
    </w:p>
    <w:p w14:paraId="735F74F9" w14:textId="2E335ED2" w:rsidR="00B85A49" w:rsidRPr="006941B4" w:rsidRDefault="00676129" w:rsidP="00B85A49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A738FF" w:rsidRPr="006941B4">
        <w:t>3.22</w:t>
      </w:r>
      <w:r w:rsidRPr="006941B4">
        <w:t>: Total payments to the states by function, 20</w:t>
      </w:r>
      <w:r w:rsidR="009D6D46" w:rsidRPr="006941B4">
        <w:t>20</w:t>
      </w:r>
      <w:r w:rsidR="000B0DCB" w:rsidRPr="006941B4">
        <w:noBreakHyphen/>
      </w:r>
      <w:r w:rsidRPr="006941B4">
        <w:t>2</w:t>
      </w:r>
      <w:r w:rsidR="009D6D46" w:rsidRPr="006941B4">
        <w:t>1</w:t>
      </w:r>
      <w:r w:rsidRPr="006941B4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123"/>
        <w:gridCol w:w="900"/>
        <w:gridCol w:w="932"/>
        <w:gridCol w:w="932"/>
        <w:gridCol w:w="932"/>
        <w:gridCol w:w="932"/>
        <w:gridCol w:w="932"/>
        <w:gridCol w:w="932"/>
        <w:gridCol w:w="932"/>
        <w:gridCol w:w="990"/>
      </w:tblGrid>
      <w:tr w:rsidR="00B85A49" w:rsidRPr="006941B4" w14:paraId="3CB7BA3A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874B7" w14:textId="5B47FA70" w:rsidR="00B85A49" w:rsidRPr="006941B4" w:rsidRDefault="00B85A49" w:rsidP="00B85A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125BC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57F68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9A527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5A97D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80E40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B9E71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E26C4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61290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4B70AD5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otal</w:t>
            </w:r>
          </w:p>
        </w:tc>
      </w:tr>
      <w:tr w:rsidR="00B85A49" w:rsidRPr="006941B4" w14:paraId="04D1E34A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01D0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General public servic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7A80F" w14:textId="2217B87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71899" w14:textId="73E8314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7748E" w14:textId="14963AC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56A9" w14:textId="2C1B9F4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5A86" w14:textId="07E09EB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9AB4F" w14:textId="4DC67A3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DCD5D" w14:textId="2A0EEC3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568F" w14:textId="227A7A8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E816379" w14:textId="459CB4E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</w:tr>
      <w:tr w:rsidR="00B85A49" w:rsidRPr="006941B4" w14:paraId="293ECDA8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9488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ublic order and safet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12BA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34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57F9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4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D8CD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93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EA9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5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FA8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3D13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4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D5D0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5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7BF8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2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D1B3EA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92.6</w:t>
            </w:r>
          </w:p>
        </w:tc>
      </w:tr>
      <w:tr w:rsidR="00B85A49" w:rsidRPr="006941B4" w14:paraId="3BB2EB38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462B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Educa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C31F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,596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6AE7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,275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141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,456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2A4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502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F4FB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589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222D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87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F08D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1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1FFA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15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85ABA8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4,833.9</w:t>
            </w:r>
          </w:p>
        </w:tc>
      </w:tr>
      <w:tr w:rsidR="00B85A49" w:rsidRPr="006941B4" w14:paraId="211C59B9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87D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Health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5AA9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,724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EC6E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,739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2BBB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,598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8C6F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626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6610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626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60FB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27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5607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96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229D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00.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F1C05E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5,837.9</w:t>
            </w:r>
          </w:p>
        </w:tc>
      </w:tr>
      <w:tr w:rsidR="00B85A49" w:rsidRPr="006941B4" w14:paraId="50943E36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D52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Social security and welfar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0869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52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5DD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79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230B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3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4938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6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BBBB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5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C4A7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2B1C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9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A9EE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77F7AB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862.0</w:t>
            </w:r>
          </w:p>
        </w:tc>
      </w:tr>
      <w:tr w:rsidR="00B85A49" w:rsidRPr="006941B4" w14:paraId="6B811CDF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3752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Housing and community ameniti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1793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2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2E62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53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3429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86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ED3C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34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F5E3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25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E895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5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7F09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7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612B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03.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0280CD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,136.9</w:t>
            </w:r>
          </w:p>
        </w:tc>
      </w:tr>
      <w:tr w:rsidR="00B85A49" w:rsidRPr="006941B4" w14:paraId="0164B5E5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7A8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Recreation and cultur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1FC2E" w14:textId="03A1A41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75F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D2A2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76D0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E1189" w14:textId="5140CD7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3A1D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5871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CFF43" w14:textId="7A9F2ED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CE968C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2.8</w:t>
            </w:r>
          </w:p>
        </w:tc>
      </w:tr>
      <w:tr w:rsidR="00B85A49" w:rsidRPr="006941B4" w14:paraId="71F00F12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B66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Fuel and energ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B9D2D" w14:textId="2F62080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9A8F1" w14:textId="1F6B0E1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302D7" w14:textId="0EEEB11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0AB0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8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EED5C" w14:textId="6E52360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4C1E2" w14:textId="31FD1DB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BE50" w14:textId="61D121C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DA47" w14:textId="2D2F5ED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EEDC01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8.5</w:t>
            </w:r>
          </w:p>
        </w:tc>
      </w:tr>
      <w:tr w:rsidR="00B85A49" w:rsidRPr="006941B4" w14:paraId="7959351D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F0D0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Agriculture, forestry and fishin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3267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6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6D50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9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66F4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6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414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0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062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1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4A7B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3CD2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6D0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.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85D2B7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42.3</w:t>
            </w:r>
          </w:p>
        </w:tc>
      </w:tr>
      <w:tr w:rsidR="00B85A49" w:rsidRPr="006941B4" w14:paraId="371C2AA6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A54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ining, manufacturing and construc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C657E" w14:textId="29E76B5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E5E60" w14:textId="6E03EA2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6D47" w14:textId="2132B47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825EB" w14:textId="408BB05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7C37" w14:textId="0787980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12DA2" w14:textId="5FA9152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0902B" w14:textId="460F94F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7A641" w14:textId="3BDBA99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8E1BCFD" w14:textId="5DED2BB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</w:tr>
      <w:tr w:rsidR="00B85A49" w:rsidRPr="006941B4" w14:paraId="4C553ED1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CFBF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ransport and communica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C295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445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C032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575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6FF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499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23D1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016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533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2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7F1C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29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3D4E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7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BB22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89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72E754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,606.3</w:t>
            </w:r>
          </w:p>
        </w:tc>
      </w:tr>
      <w:tr w:rsidR="00B85A49" w:rsidRPr="006941B4" w14:paraId="48F1FF78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7A9A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ther economic affair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50BD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2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427B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BE4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443C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2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99DB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4163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57101" w14:textId="547DD1E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D2D9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41A1DB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6.0</w:t>
            </w:r>
          </w:p>
        </w:tc>
      </w:tr>
      <w:tr w:rsidR="00B85A49" w:rsidRPr="006941B4" w14:paraId="6B812A74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2753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ther purposes(a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7718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2,473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45B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9,094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BD50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6,585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91D8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,68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E9AA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,078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1E5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,029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8941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525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6482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,384.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9FB5F3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8,853.1</w:t>
            </w:r>
          </w:p>
        </w:tc>
      </w:tr>
      <w:tr w:rsidR="00B85A49" w:rsidRPr="006941B4" w14:paraId="67EAA361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6A40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Total payments to the states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10163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41,904.9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31C64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4,921.5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905A6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31,822.1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E8D54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12,315.0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4A863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11,303.1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0BD72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4,494.3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48DD1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2,533.8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56758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4,687.4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35E6878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143,982.1</w:t>
            </w:r>
          </w:p>
        </w:tc>
      </w:tr>
      <w:tr w:rsidR="00B85A49" w:rsidRPr="006941B4" w14:paraId="67D7F9BE" w14:textId="77777777" w:rsidTr="00B85A49">
        <w:trPr>
          <w:divId w:val="2021621223"/>
          <w:trHeight w:hRule="exact" w:val="6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AAFC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75D6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3ED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0B8D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0FDE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97E4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E513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DB81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1F4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C35D27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1C6F530F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4D80C" w14:textId="01DFBF6D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less</w:t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payments 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‘</w:t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hrough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’</w:t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the stat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11F0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,153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FFAC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,862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476B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,141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B1CD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430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DBC6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942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13E3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24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BC3E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35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84B0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13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593A6B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4,304.2</w:t>
            </w:r>
          </w:p>
        </w:tc>
      </w:tr>
      <w:tr w:rsidR="00B85A49" w:rsidRPr="006941B4" w14:paraId="686619C4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2301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less</w:t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financial assistance for local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447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C50B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260F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FAD5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9BDD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5D0A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884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6EDA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61901C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399007FF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75250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government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DA64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07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864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635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9356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12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166B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09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E2ED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68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8602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C79E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55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E4BD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6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1DF962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605.8</w:t>
            </w:r>
          </w:p>
        </w:tc>
      </w:tr>
      <w:tr w:rsidR="00B85A49" w:rsidRPr="006941B4" w14:paraId="71BA3110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F937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less</w:t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payments direct to loc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8D6D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66F5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0F4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64ED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A85F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2150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D34C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FDAC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9A95F4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69A5A750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92B3A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government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FBFFA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55.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8B6A4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04.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782F7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C262C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13.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54C8D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28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A8767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D618E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858BE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7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535471F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,509.4</w:t>
            </w:r>
          </w:p>
        </w:tc>
      </w:tr>
      <w:tr w:rsidR="00B85A49" w:rsidRPr="006941B4" w14:paraId="0BD511F7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08EF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equals </w:t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total payments to the states for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87615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0F3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FC07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8F5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3BF7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552E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97E5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0D26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5F5A55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2991E74E" w14:textId="77777777" w:rsidTr="00B85A49">
        <w:trPr>
          <w:divId w:val="2021621223"/>
          <w:trHeight w:hRule="exact" w:val="226"/>
        </w:trPr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1EE0EA" w14:textId="51CC34B0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wn</w:t>
            </w:r>
            <w:r w:rsidR="000B0DCB"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urpose expens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A71C9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6,489.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01A84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0,118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A24FB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7,856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D8ECB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0,362.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FEA63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0,063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3A5AA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,044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B3882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2,217.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7A82A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4,410.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5F315A4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125,562.8</w:t>
            </w:r>
          </w:p>
        </w:tc>
      </w:tr>
    </w:tbl>
    <w:p w14:paraId="51FF1C4A" w14:textId="4F8AF80F" w:rsidR="00676129" w:rsidRPr="00E427E5" w:rsidRDefault="00676129" w:rsidP="00B64E83">
      <w:pPr>
        <w:pStyle w:val="ChartandTableFootnoteAlpha"/>
        <w:numPr>
          <w:ilvl w:val="0"/>
          <w:numId w:val="8"/>
        </w:numPr>
      </w:pPr>
      <w:r w:rsidRPr="00E427E5">
        <w:t>Payments for ‘Other purposes’ includes general revenue assistance to the states.</w:t>
      </w:r>
    </w:p>
    <w:p w14:paraId="5583D41D" w14:textId="3A56C794" w:rsidR="00C66B24" w:rsidRPr="00E427E5" w:rsidRDefault="00C66B24" w:rsidP="00F42879">
      <w:pPr>
        <w:pStyle w:val="SingleParagraph"/>
      </w:pPr>
      <w:r w:rsidRPr="00E427E5">
        <w:br w:type="page"/>
      </w:r>
    </w:p>
    <w:p w14:paraId="4642EAB9" w14:textId="5AA9ACCB" w:rsidR="00B85A49" w:rsidRPr="006941B4" w:rsidRDefault="00676129" w:rsidP="00B85A49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A738FF" w:rsidRPr="006941B4">
        <w:t>3.23</w:t>
      </w:r>
      <w:r w:rsidRPr="006941B4">
        <w:t>: Other financial flows</w:t>
      </w:r>
      <w:r w:rsidR="000B0DCB" w:rsidRPr="006941B4">
        <w:t xml:space="preserve"> – </w:t>
      </w:r>
      <w:r w:rsidRPr="006941B4">
        <w:t>estimated advances, repayment of advances and interest payments, 20</w:t>
      </w:r>
      <w:r w:rsidR="005B6397" w:rsidRPr="006941B4">
        <w:t>20</w:t>
      </w:r>
      <w:r w:rsidR="000B0DCB" w:rsidRPr="006941B4">
        <w:noBreakHyphen/>
      </w:r>
      <w:r w:rsidRPr="006941B4">
        <w:t>2</w:t>
      </w:r>
      <w:r w:rsidR="00A738FF" w:rsidRPr="006941B4">
        <w:t>1</w:t>
      </w:r>
      <w:bookmarkStart w:id="7" w:name="_1693638230"/>
      <w:bookmarkEnd w:id="7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734"/>
        <w:gridCol w:w="902"/>
        <w:gridCol w:w="902"/>
        <w:gridCol w:w="902"/>
        <w:gridCol w:w="902"/>
        <w:gridCol w:w="902"/>
        <w:gridCol w:w="902"/>
        <w:gridCol w:w="902"/>
        <w:gridCol w:w="944"/>
      </w:tblGrid>
      <w:tr w:rsidR="00B85A49" w:rsidRPr="006941B4" w14:paraId="72FEE0A9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C638" w14:textId="17342382" w:rsidR="00B85A49" w:rsidRPr="006941B4" w:rsidRDefault="00B85A49" w:rsidP="00B85A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0734D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8449BE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0DEC1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27280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37E0E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BAB1A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3E9AC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C3A96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C473667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B85A49" w:rsidRPr="006941B4" w14:paraId="15124B54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AC0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dvance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D737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37DC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D74E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A25B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DED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F986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6672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13FA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D83D1B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6F64C9C0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09F2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ural disaster relie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723AA" w14:textId="6E9558B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01216" w14:textId="268292D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2D45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83137" w14:textId="25F85B5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50C9B" w14:textId="5B20D43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17970" w14:textId="638D82F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CA384" w14:textId="7D71DAC9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9D305" w14:textId="12C108A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3715F6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9</w:t>
            </w:r>
          </w:p>
        </w:tc>
      </w:tr>
      <w:tr w:rsidR="00B85A49" w:rsidRPr="006941B4" w14:paraId="45D5B0A2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CFD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tal Advance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D9BE9" w14:textId="711DA4D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2ED59" w14:textId="1D386BB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82F8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4F1E2" w14:textId="79260F8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02220" w14:textId="724F34E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A1352" w14:textId="03797CF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407A2" w14:textId="47267483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59956" w14:textId="12FE87C9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FFF"/>
            <w:noWrap/>
            <w:vAlign w:val="center"/>
            <w:hideMark/>
          </w:tcPr>
          <w:p w14:paraId="537836A8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4.9</w:t>
            </w:r>
          </w:p>
        </w:tc>
      </w:tr>
      <w:tr w:rsidR="00B85A49" w:rsidRPr="006941B4" w14:paraId="19C86256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1C6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epayment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B93C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1DBC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9B6B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263C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A2A4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491C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94AB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557D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988379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289B8D36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13A9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gricultu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437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23EE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449F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629A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7AEF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5E9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71E6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7056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AD7170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6394F965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1B78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rought Concessional Loans Schem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BB60A" w14:textId="629C347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389C1" w14:textId="7D578D9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88F27" w14:textId="77CA4A57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7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87D12" w14:textId="6D3C583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2F455" w14:textId="135E0F2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434B9" w14:textId="694258C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7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780DD" w14:textId="70A319B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76817" w14:textId="194E18BA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42110F8" w14:textId="6C5F004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03.3</w:t>
            </w:r>
          </w:p>
        </w:tc>
      </w:tr>
      <w:tr w:rsidR="00B85A49" w:rsidRPr="006941B4" w14:paraId="2007EBE6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088D5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rought Recovery Loans Schem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37DC" w14:textId="15B33DC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1BCA6" w14:textId="1E34B67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5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F2252" w14:textId="5D7A265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45A7C" w14:textId="101A21A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037D0" w14:textId="216E9F28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A0EA3" w14:textId="44FA2E7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6884" w14:textId="25981F3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67FF8" w14:textId="7411FC99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C583C23" w14:textId="3726E17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1.9</w:t>
            </w:r>
          </w:p>
        </w:tc>
      </w:tr>
      <w:tr w:rsidR="00B85A49" w:rsidRPr="006941B4" w14:paraId="52608D13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1A095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arm Finance Concession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A5FA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4565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05AA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2DB5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5593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B9CA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62D3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1F37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1A7186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3A548368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0E153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ans Schem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11BAB" w14:textId="124F28C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.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F6C41" w14:textId="1BC86F6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8BA47" w14:textId="45EF515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F0643" w14:textId="4CBAF2D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03BB0" w14:textId="7495202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EB8D0" w14:textId="337967D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4D05D" w14:textId="14164C2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A6097" w14:textId="4735201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86874C5" w14:textId="3E444967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3.5</w:t>
            </w:r>
          </w:p>
        </w:tc>
      </w:tr>
      <w:tr w:rsidR="00B85A49" w:rsidRPr="006941B4" w14:paraId="398C0962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1FE7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Environmen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B818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50CA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26E9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9FC4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5D6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C0CF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928D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03E7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FC8E87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7490E578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0C5C0" w14:textId="645AE6FE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orthern Territory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– </w:t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water and 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F25B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7154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8344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AB92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DBE7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0EF5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BA09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CD0F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92892B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3C26A85B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023E0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ewerage ass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D4F2B" w14:textId="6DB8147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31C22" w14:textId="2DD6E73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1354" w14:textId="65B0285B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1423A" w14:textId="245D600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67434" w14:textId="45C0340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4AD27" w14:textId="4E9404A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3AF33" w14:textId="3629EEC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4FF16" w14:textId="5439660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93AB460" w14:textId="3F8B139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8</w:t>
            </w:r>
          </w:p>
        </w:tc>
      </w:tr>
      <w:tr w:rsidR="00B85A49" w:rsidRPr="006941B4" w14:paraId="2F79B9B8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590F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us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7086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A4BD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F4B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5D94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C850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595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5C7C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E27B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335513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1399C617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6A2A8" w14:textId="5C8167D5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monwealth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tate Hous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AFD9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E8B4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EAD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7A96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A747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3BDB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162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6119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B9CA60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6EEA2333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123A5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greement loan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128C2" w14:textId="2435BAC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7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5A70A" w14:textId="1A510E3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6218A" w14:textId="7813C5E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B586" w14:textId="6F7C714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.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DC266" w14:textId="3A5CB43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7B279" w14:textId="044879E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A9B1" w14:textId="1BE0BD5B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8CE0E" w14:textId="2F4E729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825D85C" w14:textId="796410A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61.7</w:t>
            </w:r>
          </w:p>
        </w:tc>
      </w:tr>
      <w:tr w:rsidR="00B85A49" w:rsidRPr="006941B4" w14:paraId="66979008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55D4E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using for service personne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943E5" w14:textId="6846FFC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E5166" w14:textId="7D0A2AB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B282" w14:textId="5374FE1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E1A1C" w14:textId="2738416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CB229" w14:textId="10DB94F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BB0D4" w14:textId="2E5C0348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B7800" w14:textId="03939B4A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780AD" w14:textId="6A3F36D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5E03D2B" w14:textId="3F8FB1F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7</w:t>
            </w:r>
          </w:p>
        </w:tc>
      </w:tr>
      <w:tr w:rsidR="00B85A49" w:rsidRPr="006941B4" w14:paraId="115DAF51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D74F2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Other hous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C5349" w14:textId="45C4F5E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3FC85" w14:textId="2EE35DF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B74D3" w14:textId="67EF174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D9BE4" w14:textId="5C454283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2607B" w14:textId="1EEFB8F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C22AD" w14:textId="6CB67AE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B3871" w14:textId="1803C9F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8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1089C" w14:textId="77EBCE9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6944667" w14:textId="4AE38EF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8.3</w:t>
            </w:r>
          </w:p>
        </w:tc>
      </w:tr>
      <w:tr w:rsidR="00B85A49" w:rsidRPr="006941B4" w14:paraId="5F51EA55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B7E5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an to NSW to assist beneficiaries of th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514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A2A66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94C7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7610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1FD5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FF9F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58E5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3558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2F4404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5C9BF329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7AE38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sbestos Injuries Compensation Fun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39767" w14:textId="16C415F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403F6" w14:textId="5B067A98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8E163" w14:textId="0633E1F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77D1" w14:textId="57C7E37B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079A7" w14:textId="7937210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79E4A" w14:textId="586B688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02D37" w14:textId="5885A0C2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35C07" w14:textId="3CDBD4C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31E4DD0" w14:textId="0C215D9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</w:tr>
      <w:tr w:rsidR="00B85A49" w:rsidRPr="006941B4" w14:paraId="4FF1C13C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5A7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ural disaster relie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84B25" w14:textId="434D148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7AD33" w14:textId="6742FD1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C4097" w14:textId="1924AC8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3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AA23" w14:textId="1CCE2173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9CCEA" w14:textId="528B40F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722CB" w14:textId="1AA9B11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EB443" w14:textId="22DA51B3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66B78" w14:textId="5120675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755C19F" w14:textId="307CCED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8.1</w:t>
            </w:r>
          </w:p>
        </w:tc>
      </w:tr>
      <w:tr w:rsidR="00B85A49" w:rsidRPr="006941B4" w14:paraId="06E43934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EF7C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Other purpose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49D7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9574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5836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DD22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87D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03E5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38E2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0669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5B2DCB7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1C43F1F9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33B9B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CT debt repayment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2A098" w14:textId="25B6AAF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7C7A7" w14:textId="0BC5624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322D0" w14:textId="2137297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B7AE6" w14:textId="03A1C73A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6B4C6" w14:textId="63CBC73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20D5B" w14:textId="5DBEAF32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75EF4" w14:textId="6A570C6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2C36E" w14:textId="06AE4B4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FC0387D" w14:textId="2310AF4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7</w:t>
            </w:r>
          </w:p>
        </w:tc>
      </w:tr>
      <w:tr w:rsidR="00B85A49" w:rsidRPr="006941B4" w14:paraId="68C74D62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699C5" w14:textId="10AEB1B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an Council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– </w:t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using nomination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6233D" w14:textId="3DDD272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29AA0" w14:textId="54D32B2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2C031" w14:textId="4607598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4105C" w14:textId="16E8262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7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47D4E" w14:textId="0909905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7D1AE" w14:textId="0981730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3F0D4" w14:textId="435DA38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ACF28" w14:textId="6051B30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BFFFF"/>
            <w:noWrap/>
            <w:vAlign w:val="center"/>
            <w:hideMark/>
          </w:tcPr>
          <w:p w14:paraId="38F9F8B7" w14:textId="638BC64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0.8</w:t>
            </w:r>
          </w:p>
        </w:tc>
      </w:tr>
      <w:tr w:rsidR="00B85A49" w:rsidRPr="006941B4" w14:paraId="2E168B64" w14:textId="77777777" w:rsidTr="00B85A49">
        <w:trPr>
          <w:divId w:val="1277444533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F09EB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tal Repayment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04A9F7" w14:textId="3256981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7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F95560" w14:textId="40B259C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4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4D2C40" w14:textId="3E86C6D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73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A76E10" w14:textId="04E65E9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363B59" w14:textId="33B5587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8F8F82" w14:textId="13CE86E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8167B0" w14:textId="2A9CFCB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738F59" w14:textId="737AE8B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184F1CF4" w14:textId="03A4BC3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66.7</w:t>
            </w:r>
          </w:p>
        </w:tc>
      </w:tr>
    </w:tbl>
    <w:p w14:paraId="39C3C9B6" w14:textId="25DB7A4C" w:rsidR="00C66B24" w:rsidRPr="00E427E5" w:rsidRDefault="00C66B24" w:rsidP="00F42879">
      <w:pPr>
        <w:pStyle w:val="SingleParagraph"/>
        <w:rPr>
          <w:rFonts w:ascii="Arial Bold" w:hAnsi="Arial Bold"/>
          <w:b/>
        </w:rPr>
      </w:pPr>
      <w:r w:rsidRPr="00E427E5">
        <w:br w:type="page"/>
      </w:r>
    </w:p>
    <w:p w14:paraId="7E77959D" w14:textId="16827552" w:rsidR="00B85A49" w:rsidRPr="006941B4" w:rsidRDefault="00676129" w:rsidP="00B85A49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41B4">
        <w:lastRenderedPageBreak/>
        <w:t xml:space="preserve">Table </w:t>
      </w:r>
      <w:r w:rsidR="00A738FF" w:rsidRPr="006941B4">
        <w:t>3.23</w:t>
      </w:r>
      <w:r w:rsidRPr="006941B4">
        <w:t>: Other financial flows</w:t>
      </w:r>
      <w:r w:rsidR="000B0DCB" w:rsidRPr="006941B4">
        <w:t xml:space="preserve"> – </w:t>
      </w:r>
      <w:r w:rsidRPr="006941B4">
        <w:t xml:space="preserve">estimated advances, repayment of advances and interest payments, </w:t>
      </w:r>
      <w:r w:rsidR="009D6D46" w:rsidRPr="006941B4">
        <w:t>2020</w:t>
      </w:r>
      <w:r w:rsidR="000B0DCB" w:rsidRPr="006941B4">
        <w:noBreakHyphen/>
      </w:r>
      <w:r w:rsidR="009D6D46" w:rsidRPr="006941B4">
        <w:t>21</w:t>
      </w:r>
      <w:r w:rsidRPr="006941B4">
        <w:t xml:space="preserve"> (continued)</w:t>
      </w:r>
      <w:r w:rsidR="00920CCC" w:rsidRPr="006941B4">
        <w:t xml:space="preserve"> </w:t>
      </w:r>
      <w:bookmarkStart w:id="8" w:name="_1693927384"/>
      <w:bookmarkEnd w:id="8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734"/>
        <w:gridCol w:w="902"/>
        <w:gridCol w:w="902"/>
        <w:gridCol w:w="902"/>
        <w:gridCol w:w="902"/>
        <w:gridCol w:w="902"/>
        <w:gridCol w:w="902"/>
        <w:gridCol w:w="902"/>
        <w:gridCol w:w="944"/>
      </w:tblGrid>
      <w:tr w:rsidR="00B85A49" w:rsidRPr="006941B4" w14:paraId="518AE12C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F5918" w14:textId="6658F9E4" w:rsidR="00B85A49" w:rsidRPr="006941B4" w:rsidRDefault="00B85A49" w:rsidP="00B85A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$million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29C77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SW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D6AAC0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VIC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616542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QLD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768931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W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79EC13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62757B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AS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41F50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T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63003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FFF"/>
            <w:noWrap/>
            <w:vAlign w:val="center"/>
            <w:hideMark/>
          </w:tcPr>
          <w:p w14:paraId="7D0C078F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</w:tr>
      <w:tr w:rsidR="00B85A49" w:rsidRPr="006941B4" w14:paraId="2AED47BE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D484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nteres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B7A5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1BA5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782A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C776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E1E8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63F5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9CB9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37DD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EAFD78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7F0439EF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5FFB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gricultu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0ECF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EE05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877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748A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B401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14F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B1FD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06C9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E62CAA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185F127E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F6F8C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rought Concessional Loans Schem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73317" w14:textId="6531311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FBC0A" w14:textId="57EAEE7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DBECC" w14:textId="214B3B0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78EA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49CEC" w14:textId="42D86AE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4E392" w14:textId="4C11B60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B5014" w14:textId="24BD921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C272" w14:textId="71184167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98F4536" w14:textId="5EBECFB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6.1</w:t>
            </w:r>
          </w:p>
        </w:tc>
      </w:tr>
      <w:tr w:rsidR="00B85A49" w:rsidRPr="006941B4" w14:paraId="16CF073C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53881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Drought Recovery Loans Schem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6056" w14:textId="436CA64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DBB47" w14:textId="05987FD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6C2F" w14:textId="0AA8BA1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1154D" w14:textId="67ECEFD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AF6BA" w14:textId="5D496B7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8098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320BE" w14:textId="22F9853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BED8A" w14:textId="546C325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854C323" w14:textId="39FF28B6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9</w:t>
            </w:r>
          </w:p>
        </w:tc>
      </w:tr>
      <w:tr w:rsidR="00B85A49" w:rsidRPr="006941B4" w14:paraId="7E733CDE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54365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Farm Finance Concession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72ED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D97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1DC3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A99E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FDE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19C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E4D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0033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699342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474FFF7C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31C64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ans Schem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4F906" w14:textId="2E9F1AC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24D12" w14:textId="56DEB03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388F9" w14:textId="1AF1FEF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AA5B3" w14:textId="387168B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3BDEF" w14:textId="305CE12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67F8" w14:textId="285AA02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36F62" w14:textId="59D775B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4D7B9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68494DF" w14:textId="5E16F38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</w:tr>
      <w:tr w:rsidR="00B85A49" w:rsidRPr="006941B4" w14:paraId="349A6120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9150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Environmen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8BDB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28E8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215A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4736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B9C1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10E1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6E82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5829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35024A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2F485706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CCF49" w14:textId="1FAE75C5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orthern Territory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– </w:t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water and 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8F90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5CB98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0687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3E2A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5F6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EA9B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6FD4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F2C6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557AB0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23488428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F5F38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ewerage ass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4993E" w14:textId="5EE9A01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7DEAD" w14:textId="3E82AD0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67620" w14:textId="4B49F8D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9D51" w14:textId="65460B0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5F149" w14:textId="6D4A3F3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65496" w14:textId="2701F25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7DAE2" w14:textId="41218FFA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4C228" w14:textId="1102878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93938E4" w14:textId="2DCC662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5</w:t>
            </w:r>
          </w:p>
        </w:tc>
      </w:tr>
      <w:tr w:rsidR="00B85A49" w:rsidRPr="006941B4" w14:paraId="4880BE33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2B9C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us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E4A4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3919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4BF3F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99D9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0860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3576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94A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C193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3D50315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506956F8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D9933" w14:textId="1D05429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Commonwealth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State Hous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AF7D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3DE4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359C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9120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53005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0005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AD3B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9DF5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689D2D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39734FCD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4706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greement loan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3B6B3" w14:textId="1DF4480C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4E53E" w14:textId="2B9E95A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B4AE0" w14:textId="1B6C276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5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43490" w14:textId="4219DB5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5333" w14:textId="4C87284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1B207" w14:textId="16409D8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7A2F7" w14:textId="48D08D4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3B133" w14:textId="24B9F6A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CD1D8B5" w14:textId="13F2E28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1.1</w:t>
            </w:r>
          </w:p>
        </w:tc>
      </w:tr>
      <w:tr w:rsidR="00B85A49" w:rsidRPr="006941B4" w14:paraId="18DAE41B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94038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using for service personne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16888" w14:textId="1603C8D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3E820" w14:textId="08E6F91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C861" w14:textId="140375D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FDFEC" w14:textId="0BBD367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E1A6D" w14:textId="487F63A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8C28F" w14:textId="1BFCC202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C9E32" w14:textId="30CF1F4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DD17D" w14:textId="7108368A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0C9A5C7D" w14:textId="0E551E2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5</w:t>
            </w:r>
          </w:p>
        </w:tc>
      </w:tr>
      <w:tr w:rsidR="00B85A49" w:rsidRPr="006941B4" w14:paraId="6021717E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D983B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Other hous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5E0A8" w14:textId="5A375E7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862F9" w14:textId="7D97D76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9D169" w14:textId="495C24B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372CC" w14:textId="0E5BC4C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7EB28" w14:textId="079AB49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5185A" w14:textId="33ADC4E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3FEBA" w14:textId="4309B1F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FEABB" w14:textId="51FCFB5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6E6CD482" w14:textId="6273276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8</w:t>
            </w:r>
          </w:p>
        </w:tc>
      </w:tr>
      <w:tr w:rsidR="00B85A49" w:rsidRPr="006941B4" w14:paraId="68D09C72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BC8C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an to NSW to assist beneficiaries of th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1C07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0CCE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26F1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F09C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A802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3AFE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6F34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A12A2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879842D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6873EB36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EA30C" w14:textId="77777777" w:rsidR="00B85A49" w:rsidRPr="006941B4" w:rsidRDefault="00B85A49" w:rsidP="00B85A49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sbestos Injuries Compensation Fun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1D0D6" w14:textId="776379C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57489" w14:textId="50EBCCF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4A0F5" w14:textId="1403CCDB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FB423" w14:textId="763184D3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E9A73" w14:textId="72849DC9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811A8" w14:textId="513D344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38BF" w14:textId="0B60C5A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9B46" w14:textId="12524C0A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644CCDD" w14:textId="640C50C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2.2</w:t>
            </w:r>
          </w:p>
        </w:tc>
      </w:tr>
      <w:tr w:rsidR="00B85A49" w:rsidRPr="006941B4" w14:paraId="384D8698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67E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Natural disaster relie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621B1" w14:textId="123FC08D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79184" w14:textId="21EDDAB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64581" w14:textId="7008D0F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52375" w14:textId="37E94CB1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DFED1" w14:textId="25D4FAA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846C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5FDAD" w14:textId="2F9F52CB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1928A" w14:textId="1587588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10FF96EC" w14:textId="43A751C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3</w:t>
            </w:r>
          </w:p>
        </w:tc>
      </w:tr>
      <w:tr w:rsidR="00B85A49" w:rsidRPr="006941B4" w14:paraId="55306330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14B2A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Other purpose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D4AD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3057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43459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923C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D92C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E8D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7EA61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74B4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2000AE6E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B85A49" w:rsidRPr="006941B4" w14:paraId="2692C506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A0F3D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ACT debt repayment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77917" w14:textId="725D5135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D50B4" w14:textId="2A5859D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DF211" w14:textId="24AEE922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C4680" w14:textId="5C45E96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96B8C" w14:textId="391A9C7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FCBE7" w14:textId="5A9A16BF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21ED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.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8661A" w14:textId="6FF40223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041C796" w14:textId="77777777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..</w:t>
            </w:r>
          </w:p>
        </w:tc>
      </w:tr>
      <w:tr w:rsidR="00B85A49" w:rsidRPr="006941B4" w14:paraId="36377B11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D30A6" w14:textId="380D48F3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Loan Council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– </w:t>
            </w: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housing nomination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0365C" w14:textId="2E0338EA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5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22A08" w14:textId="60D454A4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3611B" w14:textId="7D100B5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1075F" w14:textId="18B5D6F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4BB0C" w14:textId="37714C6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6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8BF28" w14:textId="2EF568FE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A4EDB" w14:textId="2EAEE0A0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FDBA2" w14:textId="4D8D4AB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7BF9B8E7" w14:textId="48400ED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2.8</w:t>
            </w:r>
          </w:p>
        </w:tc>
      </w:tr>
      <w:tr w:rsidR="00B85A49" w:rsidRPr="006941B4" w14:paraId="0FC212C8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90C7A" w14:textId="77777777" w:rsidR="00B85A49" w:rsidRPr="006941B4" w:rsidRDefault="00B85A49" w:rsidP="00B85A49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USC Moreton Bay Precinct Loa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05ADF" w14:textId="1911E42B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AD97A" w14:textId="4CEDD732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60D91" w14:textId="5FCB6A15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32AE6" w14:textId="4D1F0378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8E60" w14:textId="37207FC6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C407" w14:textId="512B5908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02180" w14:textId="26D838EC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206FC" w14:textId="0CFE0B4D" w:rsidR="00B85A49" w:rsidRPr="006941B4" w:rsidRDefault="00B85A49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="000B0DCB"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BFFFF"/>
            <w:noWrap/>
            <w:vAlign w:val="center"/>
            <w:hideMark/>
          </w:tcPr>
          <w:p w14:paraId="4902E96F" w14:textId="0489C2B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6</w:t>
            </w:r>
          </w:p>
        </w:tc>
      </w:tr>
      <w:tr w:rsidR="00B85A49" w:rsidRPr="006941B4" w14:paraId="3897D6BF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732C3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t>Total Interest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32DD7" w14:textId="4DBC6588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28A7E" w14:textId="62245F0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7C124" w14:textId="2537824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952D9" w14:textId="4A61B480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14.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C47B1" w14:textId="0C16D0D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8.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72AB2" w14:textId="061DFB7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D9686" w14:textId="100936DF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484CB" w14:textId="0505AFB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8.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FFF"/>
            <w:noWrap/>
            <w:vAlign w:val="center"/>
            <w:hideMark/>
          </w:tcPr>
          <w:p w14:paraId="6C775229" w14:textId="0E8FD2E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sz w:val="16"/>
                <w:szCs w:val="16"/>
                <w:lang w:eastAsia="zh-CN"/>
              </w:rPr>
              <w:t>97.4</w:t>
            </w:r>
          </w:p>
        </w:tc>
      </w:tr>
      <w:tr w:rsidR="00B85A49" w:rsidRPr="006941B4" w14:paraId="13BCE2DE" w14:textId="77777777" w:rsidTr="00B85A49">
        <w:trPr>
          <w:divId w:val="1871066338"/>
          <w:trHeight w:hRule="exact" w:val="226"/>
        </w:trPr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162DF0" w14:textId="77777777" w:rsidR="00B85A49" w:rsidRPr="006941B4" w:rsidRDefault="00B85A49" w:rsidP="00B85A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Net Financial Flo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ED0DC7" w14:textId="7601E2C9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36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3670F9" w14:textId="08945E22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7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98C697" w14:textId="7AEB97BB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86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07694B" w14:textId="283E0577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5F454E" w14:textId="1C1CD78E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F279C2" w14:textId="4BB24B53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0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35D8B4" w14:textId="39664C04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4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720F8" w14:textId="37CB5551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8.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BFFFF"/>
            <w:noWrap/>
            <w:vAlign w:val="center"/>
            <w:hideMark/>
          </w:tcPr>
          <w:p w14:paraId="2448B10C" w14:textId="00B521A7" w:rsidR="00B85A49" w:rsidRPr="006941B4" w:rsidRDefault="000B0DCB" w:rsidP="00B85A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noBreakHyphen/>
            </w:r>
            <w:r w:rsidR="00B85A49" w:rsidRPr="006941B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359.2</w:t>
            </w:r>
          </w:p>
        </w:tc>
      </w:tr>
    </w:tbl>
    <w:p w14:paraId="547ADDEA" w14:textId="77498614" w:rsidR="00755F34" w:rsidRPr="00E427E5" w:rsidRDefault="00755F34" w:rsidP="00F42879">
      <w:pPr>
        <w:pStyle w:val="SingleParagraph"/>
      </w:pPr>
    </w:p>
    <w:sectPr w:rsidR="00755F34" w:rsidRPr="00E427E5" w:rsidSect="006761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098" w:right="2835" w:bottom="2098" w:left="2466" w:header="181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7502" w14:textId="77777777" w:rsidR="00F46DDE" w:rsidRDefault="00F46DDE" w:rsidP="00E40261">
      <w:pPr>
        <w:spacing w:after="0" w:line="240" w:lineRule="auto"/>
      </w:pPr>
      <w:r>
        <w:separator/>
      </w:r>
    </w:p>
  </w:endnote>
  <w:endnote w:type="continuationSeparator" w:id="0">
    <w:p w14:paraId="76BF5010" w14:textId="77777777" w:rsidR="00F46DDE" w:rsidRDefault="00F46DDE" w:rsidP="00E40261">
      <w:pPr>
        <w:spacing w:after="0" w:line="240" w:lineRule="auto"/>
      </w:pPr>
      <w:r>
        <w:continuationSeparator/>
      </w:r>
    </w:p>
  </w:endnote>
  <w:endnote w:type="continuationNotice" w:id="1">
    <w:p w14:paraId="6137DE68" w14:textId="77777777" w:rsidR="00F46DDE" w:rsidRDefault="00F46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B1DC" w14:textId="41519DE5" w:rsidR="001E795F" w:rsidRDefault="001E795F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B3705D">
      <w:t xml:space="preserve">  |  </w:t>
    </w:r>
    <w:fldSimple w:instr=" SUBJECT   \* MERGEFORMAT ">
      <w:r w:rsidR="002648A0">
        <w:t>Part 3: Australia’s Federal Financial Relations</w:t>
      </w:r>
    </w:fldSimple>
    <w:r w:rsidRPr="00DD14C0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3" behindDoc="0" locked="1" layoutInCell="0" allowOverlap="1" wp14:anchorId="36D4D837" wp14:editId="1E778D93">
              <wp:simplePos x="0" y="0"/>
              <wp:positionH relativeFrom="page">
                <wp:posOffset>1323975</wp:posOffset>
              </wp:positionH>
              <wp:positionV relativeFrom="page">
                <wp:posOffset>9906000</wp:posOffset>
              </wp:positionV>
              <wp:extent cx="4910455" cy="695325"/>
              <wp:effectExtent l="0" t="0" r="4445" b="9525"/>
              <wp:wrapSquare wrapText="bothSides"/>
              <wp:docPr id="20" name="Text Box 44" descr="Portrait Classificatio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700CE" w14:textId="05B9D43A" w:rsidR="001E795F" w:rsidRDefault="002648A0">
                          <w:pPr>
                            <w:pStyle w:val="FileProperties"/>
                            <w:tabs>
                              <w:tab w:val="right" w:pos="7711"/>
                            </w:tabs>
                          </w:pPr>
                          <w:fldSimple w:instr=" FILENAME  \* MERGEFORMAT ">
                            <w:r>
                              <w:rPr>
                                <w:noProof/>
                              </w:rPr>
                              <w:t>04_Part_3_AttA.docx</w:t>
                            </w:r>
                          </w:fldSimple>
                          <w:r w:rsidR="001E795F">
                            <w:tab/>
                            <w:t xml:space="preserve">Printed:  </w:t>
                          </w:r>
                          <w:r w:rsidR="001E795F">
                            <w:fldChar w:fldCharType="begin"/>
                          </w:r>
                          <w:r w:rsidR="001E795F">
                            <w:instrText xml:space="preserve"> PRINTDATE \@ "d/MM/yy HH:mm:ss" \* MERGEFORMAT </w:instrText>
                          </w:r>
                          <w:r w:rsidR="001E795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/09/21 11:42:00</w:t>
                          </w:r>
                          <w:r w:rsidR="001E795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4C6C45D" w14:textId="77777777" w:rsidR="001E795F" w:rsidRDefault="001E795F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6D4D837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alt="Portrait Classification Footer" style="position:absolute;margin-left:104.25pt;margin-top:780pt;width:386.65pt;height:54.75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" o:allowincell="f" filled="f" stroked="f">
              <v:textbox inset="0,0,0,0">
                <w:txbxContent>
                  <w:p w14:paraId="505700CE" w14:textId="05B9D43A" w:rsidR="001E795F" w:rsidRDefault="002648A0">
                    <w:pPr>
                      <w:pStyle w:val="FileProperties"/>
                      <w:tabs>
                        <w:tab w:val="right" w:pos="7711"/>
                      </w:tabs>
                    </w:pPr>
                    <w:r>
                      <w:fldChar w:fldCharType="begin"/>
                    </w:r>
                    <w:r>
                      <w:instrText xml:space="preserve"> FILENAM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4_Part_3_AttA.docx</w:t>
                    </w:r>
                    <w:r>
                      <w:rPr>
                        <w:noProof/>
                      </w:rPr>
                      <w:fldChar w:fldCharType="end"/>
                    </w:r>
                    <w:r w:rsidR="001E795F">
                      <w:tab/>
                      <w:t xml:space="preserve">Printed:  </w:t>
                    </w:r>
                    <w:r w:rsidR="001E795F">
                      <w:fldChar w:fldCharType="begin"/>
                    </w:r>
                    <w:r w:rsidR="001E795F">
                      <w:instrText xml:space="preserve"> PRINTDATE \@ "d/MM/yy HH:mm:ss" \* MERGEFORMAT </w:instrText>
                    </w:r>
                    <w:r w:rsidR="001E795F">
                      <w:fldChar w:fldCharType="separate"/>
                    </w:r>
                    <w:r>
                      <w:rPr>
                        <w:noProof/>
                      </w:rPr>
                      <w:t>24/09/21 11:42:00</w:t>
                    </w:r>
                    <w:r w:rsidR="001E795F">
                      <w:rPr>
                        <w:noProof/>
                      </w:rPr>
                      <w:fldChar w:fldCharType="end"/>
                    </w:r>
                  </w:p>
                  <w:p w14:paraId="34C6C45D" w14:textId="77777777" w:rsidR="001E795F" w:rsidRDefault="001E795F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4152" w14:textId="2587CB7F" w:rsidR="001E795F" w:rsidRDefault="001E795F" w:rsidP="002A6A16">
    <w:pPr>
      <w:pStyle w:val="FooterOdd"/>
    </w:pPr>
    <w:r w:rsidRPr="00DD14C0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1" behindDoc="0" locked="1" layoutInCell="0" allowOverlap="1" wp14:anchorId="6B7F00D7" wp14:editId="02501A0A">
              <wp:simplePos x="0" y="0"/>
              <wp:positionH relativeFrom="page">
                <wp:posOffset>1323975</wp:posOffset>
              </wp:positionH>
              <wp:positionV relativeFrom="page">
                <wp:posOffset>9906000</wp:posOffset>
              </wp:positionV>
              <wp:extent cx="4910455" cy="695325"/>
              <wp:effectExtent l="0" t="0" r="4445" b="9525"/>
              <wp:wrapSquare wrapText="bothSides"/>
              <wp:docPr id="15" name="Text Box 44" descr="Portrait Classificatio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ECCA6" w14:textId="5E94CEDD" w:rsidR="001E795F" w:rsidRDefault="002648A0">
                          <w:pPr>
                            <w:pStyle w:val="FileProperties"/>
                            <w:tabs>
                              <w:tab w:val="right" w:pos="7711"/>
                            </w:tabs>
                          </w:pPr>
                          <w:fldSimple w:instr=" FILENAME  \* MERGEFORMAT ">
                            <w:r>
                              <w:rPr>
                                <w:noProof/>
                              </w:rPr>
                              <w:t>04_Part_3_AttA.docx</w:t>
                            </w:r>
                          </w:fldSimple>
                          <w:r w:rsidR="001E795F">
                            <w:tab/>
                            <w:t xml:space="preserve">Printed:  </w:t>
                          </w:r>
                          <w:r w:rsidR="001E795F">
                            <w:fldChar w:fldCharType="begin"/>
                          </w:r>
                          <w:r w:rsidR="001E795F">
                            <w:instrText xml:space="preserve"> PRINTDATE \@ "d/MM/yy HH:mm:ss" \* MERGEFORMAT </w:instrText>
                          </w:r>
                          <w:r w:rsidR="001E795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/09/21 11:42:00</w:t>
                          </w:r>
                          <w:r w:rsidR="001E795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36DDE9C" w14:textId="77777777" w:rsidR="001E795F" w:rsidRDefault="001E795F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B7F00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ortrait Classification Footer" style="position:absolute;left:0;text-align:left;margin-left:104.25pt;margin-top:780pt;width:386.65pt;height:54.75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" o:allowincell="f" filled="f" stroked="f">
              <v:textbox inset="0,0,0,0">
                <w:txbxContent>
                  <w:p w14:paraId="592ECCA6" w14:textId="5E94CEDD" w:rsidR="001E795F" w:rsidRDefault="002648A0">
                    <w:pPr>
                      <w:pStyle w:val="FileProperties"/>
                      <w:tabs>
                        <w:tab w:val="right" w:pos="7711"/>
                      </w:tabs>
                    </w:pPr>
                    <w:r>
                      <w:fldChar w:fldCharType="begin"/>
                    </w:r>
                    <w:r>
                      <w:instrText xml:space="preserve"> FILENAM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4_Part_3_AttA.docx</w:t>
                    </w:r>
                    <w:r>
                      <w:rPr>
                        <w:noProof/>
                      </w:rPr>
                      <w:fldChar w:fldCharType="end"/>
                    </w:r>
                    <w:r w:rsidR="001E795F">
                      <w:tab/>
                      <w:t xml:space="preserve">Printed:  </w:t>
                    </w:r>
                    <w:r w:rsidR="001E795F">
                      <w:fldChar w:fldCharType="begin"/>
                    </w:r>
                    <w:r w:rsidR="001E795F">
                      <w:instrText xml:space="preserve"> PRINTDATE \@ "d/MM/yy HH:mm:ss" \* MERGEFORMAT </w:instrText>
                    </w:r>
                    <w:r w:rsidR="001E795F">
                      <w:fldChar w:fldCharType="separate"/>
                    </w:r>
                    <w:r>
                      <w:rPr>
                        <w:noProof/>
                      </w:rPr>
                      <w:t>24/09/21 11:42:00</w:t>
                    </w:r>
                    <w:r w:rsidR="001E795F">
                      <w:rPr>
                        <w:noProof/>
                      </w:rPr>
                      <w:fldChar w:fldCharType="end"/>
                    </w:r>
                  </w:p>
                  <w:p w14:paraId="736DDE9C" w14:textId="77777777" w:rsidR="001E795F" w:rsidRDefault="001E795F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fldSimple w:instr=" SUBJECT   \* MERGEFORMAT ">
      <w:r w:rsidR="002648A0">
        <w:t>Part 3: Australia’s Federal Financial Relations</w:t>
      </w:r>
    </w:fldSimple>
    <w:r w:rsidRPr="00B3705D">
      <w:t xml:space="preserve">  |  </w:t>
    </w:r>
    <w:r w:rsidRPr="00B3705D">
      <w:rPr>
        <w:b/>
        <w:bCs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  <w:bCs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1</w:t>
    </w:r>
    <w:r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1397" w14:textId="68BB69F5" w:rsidR="001E795F" w:rsidRDefault="001E795F" w:rsidP="006E4366">
    <w:pPr>
      <w:pStyle w:val="Footer"/>
    </w:pPr>
    <w:r w:rsidRPr="00B3705D">
      <w:fldChar w:fldCharType="begin"/>
    </w:r>
    <w:r w:rsidRPr="00B3705D">
      <w:instrText xml:space="preserve"> PAGE  \* Arabic  \* MERGEFORMAT </w:instrText>
    </w:r>
    <w:r w:rsidRPr="00B3705D">
      <w:fldChar w:fldCharType="separate"/>
    </w:r>
    <w:r>
      <w:t>1</w:t>
    </w:r>
    <w:r w:rsidRPr="00B3705D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93B8" w14:textId="54C570C4" w:rsidR="001E795F" w:rsidRDefault="001E795F" w:rsidP="00676129"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DFACEA5" wp14:editId="7C959533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5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D135F" w14:textId="2F0C8AA7" w:rsidR="001E795F" w:rsidRDefault="001E795F" w:rsidP="006E4366">
                          <w:pPr>
                            <w:pStyle w:val="Footer"/>
                          </w:pPr>
                          <w:r w:rsidRPr="00B3705D">
                            <w:rPr>
                              <w:bCs/>
                            </w:rPr>
                            <w:fldChar w:fldCharType="begin"/>
                          </w:r>
                          <w:r w:rsidRPr="00B3705D">
                            <w:instrText xml:space="preserve"> PAGE  \* Arabic  \* MERGEFORMAT </w:instrText>
                          </w:r>
                          <w:r w:rsidRPr="00B3705D">
                            <w:rPr>
                              <w:bCs/>
                            </w:rPr>
                            <w:fldChar w:fldCharType="separate"/>
                          </w:r>
                          <w:r>
                            <w:rPr>
                              <w:bCs/>
                            </w:rPr>
                            <w:t>2</w:t>
                          </w:r>
                          <w:r w:rsidRPr="00B3705D">
                            <w:rPr>
                              <w:bCs/>
                            </w:rPr>
                            <w:fldChar w:fldCharType="end"/>
                          </w:r>
                          <w:r w:rsidRPr="00B3705D">
                            <w:t xml:space="preserve"> 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FACE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Landscape Page Number" style="position:absolute;left:0;text-align:left;margin-left:-42.6pt;margin-top:0;width:31.45pt;height:38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" stroked="f">
              <v:textbox style="layout-flow:vertical" inset="0,0,0,0">
                <w:txbxContent>
                  <w:p w14:paraId="148D135F" w14:textId="2F0C8AA7" w:rsidR="001E795F" w:rsidRDefault="001E795F" w:rsidP="006E4366">
                    <w:pPr>
                      <w:pStyle w:val="Footer"/>
                    </w:pPr>
                    <w:r w:rsidRPr="00B3705D">
                      <w:rPr>
                        <w:bCs/>
                      </w:rPr>
                      <w:fldChar w:fldCharType="begin"/>
                    </w:r>
                    <w:r w:rsidRPr="00B3705D">
                      <w:instrText xml:space="preserve"> PAGE  \* Arabic  \* MERGEFORMAT </w:instrText>
                    </w:r>
                    <w:r w:rsidRPr="00B3705D"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2</w:t>
                    </w:r>
                    <w:r w:rsidRPr="00B3705D">
                      <w:rPr>
                        <w:bCs/>
                      </w:rPr>
                      <w:fldChar w:fldCharType="end"/>
                    </w:r>
                    <w:r w:rsidRPr="00B3705D"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DD14C0">
      <w:rPr>
        <w:noProof/>
      </w:rPr>
      <mc:AlternateContent>
        <mc:Choice Requires="wps">
          <w:drawing>
            <wp:anchor distT="0" distB="0" distL="0" distR="0" simplePos="0" relativeHeight="251658244" behindDoc="0" locked="1" layoutInCell="0" allowOverlap="1" wp14:anchorId="3D1CA11B" wp14:editId="0E5D698C">
              <wp:simplePos x="0" y="0"/>
              <wp:positionH relativeFrom="page">
                <wp:posOffset>1323975</wp:posOffset>
              </wp:positionH>
              <wp:positionV relativeFrom="page">
                <wp:posOffset>9906000</wp:posOffset>
              </wp:positionV>
              <wp:extent cx="4910455" cy="695325"/>
              <wp:effectExtent l="0" t="0" r="4445" b="9525"/>
              <wp:wrapSquare wrapText="bothSides"/>
              <wp:docPr id="70" name="Text Box 44" descr="Portrait Classificatio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EF955" w14:textId="3DE5D3B2" w:rsidR="001E795F" w:rsidRDefault="002648A0">
                          <w:pPr>
                            <w:pStyle w:val="FileProperties"/>
                            <w:tabs>
                              <w:tab w:val="right" w:pos="7711"/>
                            </w:tabs>
                          </w:pPr>
                          <w:fldSimple w:instr=" FILENAME  \* MERGEFORMAT ">
                            <w:r>
                              <w:rPr>
                                <w:noProof/>
                              </w:rPr>
                              <w:t>04_Part_3_AttA.docx</w:t>
                            </w:r>
                          </w:fldSimple>
                          <w:r w:rsidR="001E795F">
                            <w:tab/>
                            <w:t xml:space="preserve">Printed:  </w:t>
                          </w:r>
                          <w:r w:rsidR="001E795F">
                            <w:fldChar w:fldCharType="begin"/>
                          </w:r>
                          <w:r w:rsidR="001E795F">
                            <w:instrText xml:space="preserve"> PRINTDATE \@ "d/MM/yy HH:mm:ss" \* MERGEFORMAT </w:instrText>
                          </w:r>
                          <w:r w:rsidR="001E795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/09/21 11:42:00</w:t>
                          </w:r>
                          <w:r w:rsidR="001E795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5A003EE" w14:textId="77777777" w:rsidR="001E795F" w:rsidRDefault="001E795F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D1CA11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ortrait Classification Footer" style="position:absolute;left:0;text-align:left;margin-left:104.25pt;margin-top:780pt;width:386.65pt;height:54.75pt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" o:allowincell="f" filled="f" stroked="f">
              <v:textbox inset="0,0,0,0">
                <w:txbxContent>
                  <w:p w14:paraId="2AAEF955" w14:textId="3DE5D3B2" w:rsidR="001E795F" w:rsidRDefault="002648A0">
                    <w:pPr>
                      <w:pStyle w:val="FileProperties"/>
                      <w:tabs>
                        <w:tab w:val="right" w:pos="7711"/>
                      </w:tabs>
                    </w:pPr>
                    <w:r>
                      <w:fldChar w:fldCharType="begin"/>
                    </w:r>
                    <w:r>
                      <w:instrText xml:space="preserve"> FILENAM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4_Part_3_AttA.docx</w:t>
                    </w:r>
                    <w:r>
                      <w:rPr>
                        <w:noProof/>
                      </w:rPr>
                      <w:fldChar w:fldCharType="end"/>
                    </w:r>
                    <w:r w:rsidR="001E795F">
                      <w:tab/>
                      <w:t xml:space="preserve">Printed:  </w:t>
                    </w:r>
                    <w:r w:rsidR="001E795F">
                      <w:fldChar w:fldCharType="begin"/>
                    </w:r>
                    <w:r w:rsidR="001E795F">
                      <w:instrText xml:space="preserve"> PRINTDATE \@ "d/MM/yy HH:mm:ss" \* MERGEFORMAT </w:instrText>
                    </w:r>
                    <w:r w:rsidR="001E795F">
                      <w:fldChar w:fldCharType="separate"/>
                    </w:r>
                    <w:r>
                      <w:rPr>
                        <w:noProof/>
                      </w:rPr>
                      <w:t>24/09/21 11:42:00</w:t>
                    </w:r>
                    <w:r w:rsidR="001E795F">
                      <w:rPr>
                        <w:noProof/>
                      </w:rPr>
                      <w:fldChar w:fldCharType="end"/>
                    </w:r>
                  </w:p>
                  <w:p w14:paraId="15A003EE" w14:textId="77777777" w:rsidR="001E795F" w:rsidRDefault="001E795F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E05E" w14:textId="3583ED2A" w:rsidR="001E795F" w:rsidRPr="00676129" w:rsidRDefault="001E795F" w:rsidP="00676129"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1FF30B1" wp14:editId="1189CBA7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01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31C08" w14:textId="11318FFA" w:rsidR="001E795F" w:rsidRDefault="001E795F" w:rsidP="006E4366">
                          <w:pPr>
                            <w:pStyle w:val="Footer"/>
                          </w:pPr>
                          <w:r w:rsidRPr="00B3705D">
                            <w:fldChar w:fldCharType="begin"/>
                          </w:r>
                          <w:r w:rsidRPr="00B3705D">
                            <w:instrText xml:space="preserve"> PAGE  \* Arabic  \* MERGEFORMAT </w:instrText>
                          </w:r>
                          <w:r w:rsidRPr="00B3705D">
                            <w:fldChar w:fldCharType="separate"/>
                          </w:r>
                          <w:r>
                            <w:t>3</w:t>
                          </w:r>
                          <w:r w:rsidRPr="00B3705D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1FF30B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Landscape Page Number" style="position:absolute;left:0;text-align:left;margin-left:-42.6pt;margin-top:0;width:31.45pt;height:38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" stroked="f">
              <v:textbox style="layout-flow:vertical" inset="0,0,0,0">
                <w:txbxContent>
                  <w:p w14:paraId="2F831C08" w14:textId="11318FFA" w:rsidR="001E795F" w:rsidRDefault="001E795F" w:rsidP="006E4366">
                    <w:pPr>
                      <w:pStyle w:val="Footer"/>
                    </w:pPr>
                    <w:r w:rsidRPr="00B3705D">
                      <w:fldChar w:fldCharType="begin"/>
                    </w:r>
                    <w:r w:rsidRPr="00B3705D">
                      <w:instrText xml:space="preserve"> PAGE  \* Arabic  \* MERGEFORMAT </w:instrText>
                    </w:r>
                    <w:r w:rsidRPr="00B3705D">
                      <w:fldChar w:fldCharType="separate"/>
                    </w:r>
                    <w:r>
                      <w:t>3</w:t>
                    </w:r>
                    <w:r w:rsidRPr="00B3705D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867D" w14:textId="5F1B4A04" w:rsidR="001E795F" w:rsidRPr="00676129" w:rsidRDefault="001E795F" w:rsidP="00676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0C8E0" w14:textId="77777777" w:rsidR="00F46DDE" w:rsidRDefault="00F46DDE" w:rsidP="00E40261">
      <w:pPr>
        <w:spacing w:after="0" w:line="240" w:lineRule="auto"/>
      </w:pPr>
      <w:r>
        <w:separator/>
      </w:r>
    </w:p>
  </w:footnote>
  <w:footnote w:type="continuationSeparator" w:id="0">
    <w:p w14:paraId="2F12952D" w14:textId="77777777" w:rsidR="00F46DDE" w:rsidRDefault="00F46DDE" w:rsidP="00E40261">
      <w:pPr>
        <w:spacing w:after="0" w:line="240" w:lineRule="auto"/>
      </w:pPr>
      <w:r>
        <w:continuationSeparator/>
      </w:r>
    </w:p>
  </w:footnote>
  <w:footnote w:type="continuationNotice" w:id="1">
    <w:p w14:paraId="2E8EA3D3" w14:textId="77777777" w:rsidR="00F46DDE" w:rsidRDefault="00F46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7CA7" w14:textId="77777777" w:rsidR="001E795F" w:rsidRPr="00AA5439" w:rsidRDefault="001E795F" w:rsidP="00AA5439">
    <w:pPr>
      <w:pStyle w:val="HeaderEven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0" allowOverlap="1" wp14:anchorId="4BA93640" wp14:editId="35930C3E">
              <wp:simplePos x="0" y="0"/>
              <wp:positionH relativeFrom="margin">
                <wp:align>left</wp:align>
              </wp:positionH>
              <wp:positionV relativeFrom="page">
                <wp:posOffset>257810</wp:posOffset>
              </wp:positionV>
              <wp:extent cx="4910455" cy="615315"/>
              <wp:effectExtent l="0" t="0" r="4445" b="13335"/>
              <wp:wrapSquare wrapText="bothSides"/>
              <wp:docPr id="18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C57BE" w14:textId="77777777" w:rsidR="001E795F" w:rsidRDefault="001E795F" w:rsidP="006C4A90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A9364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alt="Portrait Classification Header" style="position:absolute;margin-left:0;margin-top:20.3pt;width:386.65pt;height:48.45pt;z-index:25165824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" o:allowincell="f" filled="f" stroked="f">
              <v:textbox inset="0,0,0,0">
                <w:txbxContent>
                  <w:p w14:paraId="435C57BE" w14:textId="77777777" w:rsidR="001E795F" w:rsidRDefault="001E795F" w:rsidP="006C4A90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1E795F" w14:paraId="28848A74" w14:textId="77777777" w:rsidTr="002A6A16">
      <w:trPr>
        <w:trHeight w:hRule="exact" w:val="340"/>
      </w:trPr>
      <w:tc>
        <w:tcPr>
          <w:tcW w:w="7797" w:type="dxa"/>
        </w:tcPr>
        <w:p w14:paraId="7E3DEB9B" w14:textId="0F75ED98" w:rsidR="001E795F" w:rsidRDefault="001E795F" w:rsidP="008F55F8">
          <w:pPr>
            <w:pStyle w:val="HeaderEven"/>
            <w:ind w:left="-113"/>
          </w:pPr>
          <w:r w:rsidRPr="000635BE">
            <w:rPr>
              <w:rFonts w:ascii="Arial Bold" w:hAnsi="Arial Bold"/>
              <w:b/>
              <w:bCs/>
              <w:noProof/>
              <w:position w:val="-10"/>
            </w:rPr>
            <w:drawing>
              <wp:inline distT="0" distB="0" distL="0" distR="0" wp14:anchorId="65497BF1" wp14:editId="4F24A916">
                <wp:extent cx="1000760" cy="226116"/>
                <wp:effectExtent l="0" t="0" r="8890" b="254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226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|  </w:t>
          </w:r>
          <w:fldSimple w:instr=" TITLE   \* MERGEFORMAT ">
            <w:r w:rsidR="002648A0">
              <w:t>Final Budget Outcome 2020–21</w:t>
            </w:r>
          </w:fldSimple>
        </w:p>
      </w:tc>
    </w:tr>
  </w:tbl>
  <w:p w14:paraId="7FC04267" w14:textId="77777777" w:rsidR="001E795F" w:rsidRPr="00AA5439" w:rsidRDefault="001E795F" w:rsidP="00AA5439">
    <w:pPr>
      <w:pStyle w:val="HeaderEven"/>
      <w:rPr>
        <w:sz w:val="2"/>
        <w:szCs w:val="4"/>
      </w:rPr>
    </w:pPr>
  </w:p>
  <w:p w14:paraId="0DC06773" w14:textId="77777777" w:rsidR="001E795F" w:rsidRPr="007703C7" w:rsidRDefault="001E795F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9EA1" w14:textId="77777777" w:rsidR="001E795F" w:rsidRPr="000635BE" w:rsidRDefault="001E795F" w:rsidP="000635BE">
    <w:pPr>
      <w:pStyle w:val="HeaderOdd"/>
      <w:rPr>
        <w:sz w:val="2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4C779758" wp14:editId="22F5E975">
              <wp:simplePos x="0" y="0"/>
              <wp:positionH relativeFrom="margin">
                <wp:align>left</wp:align>
              </wp:positionH>
              <wp:positionV relativeFrom="page">
                <wp:posOffset>247177</wp:posOffset>
              </wp:positionV>
              <wp:extent cx="4910455" cy="615315"/>
              <wp:effectExtent l="0" t="0" r="4445" b="13335"/>
              <wp:wrapSquare wrapText="bothSides"/>
              <wp:docPr id="13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50E22" w14:textId="77777777" w:rsidR="001E795F" w:rsidRDefault="001E795F" w:rsidP="006C4A90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C7797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ortrait Classification Header" style="position:absolute;left:0;text-align:left;margin-left:0;margin-top:19.45pt;width:386.65pt;height:48.4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" o:allowincell="f" filled="f" stroked="f">
              <v:textbox inset="0,0,0,0">
                <w:txbxContent>
                  <w:p w14:paraId="13A50E22" w14:textId="77777777" w:rsidR="001E795F" w:rsidRDefault="001E795F" w:rsidP="006C4A90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1E795F" w14:paraId="76A9BD35" w14:textId="77777777" w:rsidTr="002A6A16">
      <w:trPr>
        <w:trHeight w:hRule="exact" w:val="340"/>
      </w:trPr>
      <w:tc>
        <w:tcPr>
          <w:tcW w:w="7797" w:type="dxa"/>
        </w:tcPr>
        <w:p w14:paraId="6C68419B" w14:textId="42971B40" w:rsidR="001E795F" w:rsidRDefault="002648A0" w:rsidP="000635BE">
          <w:pPr>
            <w:pStyle w:val="HeaderOdd"/>
          </w:pPr>
          <w:fldSimple w:instr=" TITLE   \* MERGEFORMAT ">
            <w:r>
              <w:t>Final Budget Outcome 2020–21</w:t>
            </w:r>
          </w:fldSimple>
          <w:r w:rsidR="001E795F">
            <w:t xml:space="preserve">  |  </w:t>
          </w:r>
          <w:r w:rsidR="001E795F" w:rsidRPr="000635BE">
            <w:rPr>
              <w:rFonts w:ascii="Arial Bold" w:hAnsi="Arial Bold"/>
              <w:b/>
              <w:bCs/>
              <w:noProof/>
              <w:position w:val="-10"/>
            </w:rPr>
            <w:drawing>
              <wp:inline distT="0" distB="0" distL="0" distR="0" wp14:anchorId="4F09E2DA" wp14:editId="4950AB9F">
                <wp:extent cx="1000760" cy="226116"/>
                <wp:effectExtent l="0" t="0" r="889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226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CC9BA7" w14:textId="77777777" w:rsidR="001E795F" w:rsidRPr="00AA5439" w:rsidRDefault="001E795F" w:rsidP="00AA54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B9D4" w14:textId="28907A80" w:rsidR="001E795F" w:rsidRPr="00AA5439" w:rsidRDefault="001E795F" w:rsidP="00AA5439">
    <w:pPr>
      <w:pStyle w:val="HeaderEven"/>
      <w:rPr>
        <w:sz w:val="2"/>
        <w:szCs w:val="2"/>
      </w:rPr>
    </w:pPr>
    <w:r w:rsidRPr="0067612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914CCB8" wp14:editId="3F0CFD2F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21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07108" w14:textId="21F5CB77" w:rsidR="001E795F" w:rsidRPr="00137C7E" w:rsidRDefault="001E795F" w:rsidP="00CC6004">
                          <w:pPr>
                            <w:pStyle w:val="HeaderEven"/>
                          </w:pPr>
                          <w:r w:rsidRPr="000635BE">
                            <w:rPr>
                              <w:rFonts w:ascii="Arial Bold" w:hAnsi="Arial Bold"/>
                              <w:b/>
                              <w:bCs/>
                              <w:noProof/>
                              <w:position w:val="-10"/>
                            </w:rPr>
                            <w:drawing>
                              <wp:inline distT="0" distB="0" distL="0" distR="0" wp14:anchorId="2CFD347F" wp14:editId="08D3B7E5">
                                <wp:extent cx="1000760" cy="229870"/>
                                <wp:effectExtent l="4445" t="0" r="0" b="0"/>
                                <wp:docPr id="102" name="Picture 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00760" cy="229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|  </w:t>
                          </w:r>
                          <w:fldSimple w:instr=" TITLE   \* MERGEFORMAT ">
                            <w:r w:rsidR="002648A0">
                              <w:t>Final Budget Outcome 2020–21</w:t>
                            </w:r>
                          </w:fldSimple>
                        </w:p>
                      </w:txbxContent>
                    </wps:txbx>
                    <wps:bodyPr rot="0" vert="vert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914CC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Landscape Odd Header" style="position:absolute;margin-left:595.35pt;margin-top:0;width:31.45pt;height:38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" stroked="f">
              <v:textbox style="layout-flow:vertical" inset="0,2mm,0,0">
                <w:txbxContent>
                  <w:p w14:paraId="75007108" w14:textId="21F5CB77" w:rsidR="001E795F" w:rsidRPr="00137C7E" w:rsidRDefault="001E795F" w:rsidP="00CC6004">
                    <w:pPr>
                      <w:pStyle w:val="HeaderEven"/>
                    </w:pPr>
                    <w:r w:rsidRPr="000635BE">
                      <w:rPr>
                        <w:rFonts w:ascii="Arial Bold" w:hAnsi="Arial Bold"/>
                        <w:b/>
                        <w:bCs/>
                        <w:noProof/>
                        <w:position w:val="-10"/>
                      </w:rPr>
                      <w:drawing>
                        <wp:inline distT="0" distB="0" distL="0" distR="0" wp14:anchorId="2CFD347F" wp14:editId="08D3B7E5">
                          <wp:extent cx="1000760" cy="229870"/>
                          <wp:effectExtent l="4445" t="0" r="0" b="0"/>
                          <wp:docPr id="102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0007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|  </w:t>
                    </w:r>
                    <w:r w:rsidR="002648A0">
                      <w:fldChar w:fldCharType="begin"/>
                    </w:r>
                    <w:r w:rsidR="002648A0">
                      <w:instrText xml:space="preserve"> TITLE   \* MERGEFORMAT </w:instrText>
                    </w:r>
                    <w:r w:rsidR="002648A0">
                      <w:fldChar w:fldCharType="separate"/>
                    </w:r>
                    <w:r w:rsidR="002648A0">
                      <w:t>Final Budget Outcome 2020–21</w:t>
                    </w:r>
                    <w:r w:rsidR="002648A0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6E3E7BB8" w14:textId="7F13CC1C" w:rsidR="001E795F" w:rsidRPr="00AA5439" w:rsidRDefault="00505261" w:rsidP="00AA5439">
    <w:pPr>
      <w:pStyle w:val="HeaderEven"/>
      <w:rPr>
        <w:sz w:val="2"/>
        <w:szCs w:val="4"/>
      </w:rPr>
    </w:pPr>
    <w:r w:rsidRPr="00D005B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D178405" wp14:editId="785F0256">
              <wp:simplePos x="0" y="0"/>
              <wp:positionH relativeFrom="column">
                <wp:posOffset>7560945</wp:posOffset>
              </wp:positionH>
              <wp:positionV relativeFrom="margin">
                <wp:posOffset>-68580</wp:posOffset>
              </wp:positionV>
              <wp:extent cx="399600" cy="4896000"/>
              <wp:effectExtent l="0" t="0" r="635" b="0"/>
              <wp:wrapNone/>
              <wp:docPr id="1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95474" w14:textId="187AC0AE" w:rsidR="001E795F" w:rsidRPr="00137C7E" w:rsidRDefault="002648A0" w:rsidP="00CC6004">
                          <w:pPr>
                            <w:pStyle w:val="HeaderEven"/>
                          </w:pPr>
                          <w:fldSimple w:instr=" TITLE   \* MERGEFORMAT ">
                            <w:r>
                              <w:t>Final Budget Outcome 2020–21</w:t>
                            </w:r>
                          </w:fldSimple>
                        </w:p>
                      </w:txbxContent>
                    </wps:txbx>
                    <wps:bodyPr rot="0" vert="vert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D178405" id="_x0000_s1031" type="#_x0000_t202" alt="Landscape Odd Header" style="position:absolute;margin-left:595.35pt;margin-top:-5.4pt;width:31.45pt;height:38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" stroked="f">
              <v:textbox style="layout-flow:vertical" inset="0,2mm,0,0">
                <w:txbxContent>
                  <w:p w14:paraId="15595474" w14:textId="187AC0AE" w:rsidR="001E795F" w:rsidRPr="00137C7E" w:rsidRDefault="002648A0" w:rsidP="00CC6004">
                    <w:pPr>
                      <w:pStyle w:val="HeaderEven"/>
                    </w:pP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>
                      <w:t>Final Budget Outcome 2020–21</w:t>
                    </w:r>
                    <w: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6E1D2665" w14:textId="0DD9FEE2" w:rsidR="001E795F" w:rsidRPr="007703C7" w:rsidRDefault="001E795F" w:rsidP="007703C7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F554" w14:textId="1C1E62EA" w:rsidR="001E795F" w:rsidRPr="000635BE" w:rsidRDefault="001E795F" w:rsidP="000635BE">
    <w:pPr>
      <w:pStyle w:val="HeaderOdd"/>
      <w:rPr>
        <w:sz w:val="2"/>
        <w:szCs w:val="4"/>
      </w:rPr>
    </w:pPr>
    <w:r w:rsidRPr="00D005B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6B947E0" wp14:editId="7D071FBB">
              <wp:simplePos x="0" y="0"/>
              <wp:positionH relativeFrom="column">
                <wp:posOffset>7560945</wp:posOffset>
              </wp:positionH>
              <wp:positionV relativeFrom="margin">
                <wp:align>bottom</wp:align>
              </wp:positionV>
              <wp:extent cx="399600" cy="4896000"/>
              <wp:effectExtent l="0" t="0" r="635" b="0"/>
              <wp:wrapNone/>
              <wp:docPr id="9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6AC8F" w14:textId="23EEE165" w:rsidR="001E795F" w:rsidRPr="00137C7E" w:rsidRDefault="00B16397" w:rsidP="001D33D6">
                          <w:pPr>
                            <w:pStyle w:val="HeaderOdd"/>
                          </w:pPr>
                          <w:r w:rsidRPr="00B16397">
                            <w:t>Part 3: Australia</w:t>
                          </w:r>
                          <w:r w:rsidRPr="00B16397">
                            <w:rPr>
                              <w:spacing w:val="-110"/>
                            </w:rPr>
                            <w:t>’</w:t>
                          </w:r>
                          <w:r w:rsidRPr="00B16397">
                            <w:t>s Federal Financial Relations</w:t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6B947E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Landscape Odd Header" style="position:absolute;left:0;text-align:left;margin-left:595.35pt;margin-top:0;width:31.45pt;height:38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" stroked="f">
              <v:textbox style="layout-flow:vertical" inset="0,0,0,.2mm">
                <w:txbxContent>
                  <w:p w14:paraId="3DF6AC8F" w14:textId="23EEE165" w:rsidR="001E795F" w:rsidRPr="00137C7E" w:rsidRDefault="00B16397" w:rsidP="001D33D6">
                    <w:pPr>
                      <w:pStyle w:val="HeaderOdd"/>
                    </w:pPr>
                    <w:r w:rsidRPr="00B16397">
                      <w:t>Part 3: Australia</w:t>
                    </w:r>
                    <w:r w:rsidRPr="00B16397">
                      <w:rPr>
                        <w:spacing w:val="-110"/>
                      </w:rPr>
                      <w:t>’</w:t>
                    </w:r>
                    <w:r w:rsidRPr="00B16397">
                      <w:t>s Federal Financial Relations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0F17B7E7" w14:textId="77777777" w:rsidR="001E795F" w:rsidRPr="00AA5439" w:rsidRDefault="001E795F" w:rsidP="00AA5439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D9DC" w14:textId="51FD11FF" w:rsidR="001E795F" w:rsidRDefault="001E795F">
    <w:pPr>
      <w:pStyle w:val="Header"/>
    </w:pPr>
    <w:r w:rsidRPr="0067612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EFB28AC" wp14:editId="25C30A6B">
              <wp:simplePos x="0" y="0"/>
              <wp:positionH relativeFrom="column">
                <wp:posOffset>7560945</wp:posOffset>
              </wp:positionH>
              <wp:positionV relativeFrom="margin">
                <wp:align>bottom</wp:align>
              </wp:positionV>
              <wp:extent cx="399600" cy="4896000"/>
              <wp:effectExtent l="0" t="0" r="635" b="0"/>
              <wp:wrapNone/>
              <wp:docPr id="86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9897" w14:textId="6C5E0BBE" w:rsidR="001E795F" w:rsidRPr="00137C7E" w:rsidRDefault="009C2CB8" w:rsidP="009C2CB8">
                          <w:pPr>
                            <w:pStyle w:val="HeaderOdd"/>
                          </w:pPr>
                          <w:r>
                            <w:t xml:space="preserve">Part 3: </w:t>
                          </w:r>
                          <w:r w:rsidR="009B3629" w:rsidRPr="00B16397">
                            <w:t>Australia</w:t>
                          </w:r>
                          <w:r w:rsidR="009B3629" w:rsidRPr="00B16397">
                            <w:rPr>
                              <w:spacing w:val="-110"/>
                            </w:rPr>
                            <w:t>’</w:t>
                          </w:r>
                          <w:r w:rsidR="009B3629" w:rsidRPr="00B16397">
                            <w:t>s Federal Financial Relations</w:t>
                          </w:r>
                        </w:p>
                      </w:txbxContent>
                    </wps:txbx>
                    <wps:bodyPr rot="0" vert="vert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EFB28A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Landscape Odd Header" style="position:absolute;margin-left:595.35pt;margin-top:0;width:31.45pt;height:38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" stroked="f">
              <v:textbox style="layout-flow:vertical" inset="0,2mm,0,0">
                <w:txbxContent>
                  <w:p w14:paraId="41809897" w14:textId="6C5E0BBE" w:rsidR="001E795F" w:rsidRPr="00137C7E" w:rsidRDefault="009C2CB8" w:rsidP="009C2CB8">
                    <w:pPr>
                      <w:pStyle w:val="HeaderOdd"/>
                    </w:pPr>
                    <w:r>
                      <w:t xml:space="preserve">Part 3: </w:t>
                    </w:r>
                    <w:r w:rsidR="009B3629" w:rsidRPr="00B16397">
                      <w:t>Australia</w:t>
                    </w:r>
                    <w:r w:rsidR="009B3629" w:rsidRPr="00B16397">
                      <w:rPr>
                        <w:spacing w:val="-110"/>
                      </w:rPr>
                      <w:t>’</w:t>
                    </w:r>
                    <w:r w:rsidR="009B3629" w:rsidRPr="00B16397">
                      <w:t>s Federal Financial Relation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64106C6" wp14:editId="08248882">
              <wp:simplePos x="0" y="0"/>
              <wp:positionH relativeFrom="column">
                <wp:posOffset>-541020</wp:posOffset>
              </wp:positionH>
              <wp:positionV relativeFrom="margin">
                <wp:posOffset>0</wp:posOffset>
              </wp:positionV>
              <wp:extent cx="399600" cy="4896000"/>
              <wp:effectExtent l="0" t="0" r="635" b="0"/>
              <wp:wrapNone/>
              <wp:docPr id="85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6448F" w14:textId="215A89DA" w:rsidR="001E795F" w:rsidRDefault="001E795F" w:rsidP="006E4366">
                          <w:pPr>
                            <w:pStyle w:val="Footer"/>
                          </w:pPr>
                          <w:r w:rsidRPr="006E4366">
                            <w:rPr>
                              <w:rStyle w:val="FooterChar"/>
                            </w:rPr>
                            <w:fldChar w:fldCharType="begin"/>
                          </w:r>
                          <w:r w:rsidRPr="006E4366">
                            <w:rPr>
                              <w:rStyle w:val="FooterChar"/>
                            </w:rPr>
                            <w:instrText xml:space="preserve"> PAGE  \* Arabic  \* MERGEFORMAT </w:instrText>
                          </w:r>
                          <w:r w:rsidRPr="006E4366">
                            <w:rPr>
                              <w:rStyle w:val="FooterChar"/>
                            </w:rPr>
                            <w:fldChar w:fldCharType="separate"/>
                          </w:r>
                          <w:r w:rsidRPr="006E4366">
                            <w:rPr>
                              <w:rStyle w:val="FooterChar"/>
                            </w:rPr>
                            <w:t>2</w:t>
                          </w:r>
                          <w:r w:rsidRPr="006E4366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64106C6" id="_x0000_s1037" type="#_x0000_t202" alt="Landscape Page Number" style="position:absolute;margin-left:-42.6pt;margin-top:0;width:31.45pt;height:385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" stroked="f">
              <v:textbox style="layout-flow:vertical" inset="0,0,0,0">
                <w:txbxContent>
                  <w:p w14:paraId="1C56448F" w14:textId="215A89DA" w:rsidR="001E795F" w:rsidRDefault="001E795F" w:rsidP="006E4366">
                    <w:pPr>
                      <w:pStyle w:val="Footer"/>
                    </w:pPr>
                    <w:r w:rsidRPr="006E4366">
                      <w:rPr>
                        <w:rStyle w:val="FooterChar"/>
                      </w:rPr>
                      <w:fldChar w:fldCharType="begin"/>
                    </w:r>
                    <w:r w:rsidRPr="006E4366">
                      <w:rPr>
                        <w:rStyle w:val="FooterChar"/>
                      </w:rPr>
                      <w:instrText xml:space="preserve"> PAGE  \* Arabic  \* MERGEFORMAT </w:instrText>
                    </w:r>
                    <w:r w:rsidRPr="006E4366">
                      <w:rPr>
                        <w:rStyle w:val="FooterChar"/>
                      </w:rPr>
                      <w:fldChar w:fldCharType="separate"/>
                    </w:r>
                    <w:r w:rsidRPr="006E4366">
                      <w:rPr>
                        <w:rStyle w:val="FooterChar"/>
                      </w:rPr>
                      <w:t>2</w:t>
                    </w:r>
                    <w:r w:rsidRPr="006E4366">
                      <w:rPr>
                        <w:rStyle w:val="FooterChar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909"/>
    <w:multiLevelType w:val="multilevel"/>
    <w:tmpl w:val="753AC1F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4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916B36"/>
    <w:rsid w:val="0000162B"/>
    <w:rsid w:val="00002D80"/>
    <w:rsid w:val="000063C2"/>
    <w:rsid w:val="00006B23"/>
    <w:rsid w:val="000103FD"/>
    <w:rsid w:val="00010CDE"/>
    <w:rsid w:val="00011DBB"/>
    <w:rsid w:val="00013173"/>
    <w:rsid w:val="00013EA8"/>
    <w:rsid w:val="00016AC4"/>
    <w:rsid w:val="000178FD"/>
    <w:rsid w:val="00020AF1"/>
    <w:rsid w:val="00020DFA"/>
    <w:rsid w:val="0002304D"/>
    <w:rsid w:val="00023603"/>
    <w:rsid w:val="00023657"/>
    <w:rsid w:val="000250E3"/>
    <w:rsid w:val="00025BA6"/>
    <w:rsid w:val="00026AEE"/>
    <w:rsid w:val="00026E0A"/>
    <w:rsid w:val="000307D0"/>
    <w:rsid w:val="000325FA"/>
    <w:rsid w:val="000356F2"/>
    <w:rsid w:val="00035D8D"/>
    <w:rsid w:val="00041C46"/>
    <w:rsid w:val="00042A4C"/>
    <w:rsid w:val="00042AFA"/>
    <w:rsid w:val="00044610"/>
    <w:rsid w:val="00044CD9"/>
    <w:rsid w:val="00047760"/>
    <w:rsid w:val="000533F7"/>
    <w:rsid w:val="00053FDE"/>
    <w:rsid w:val="0005435F"/>
    <w:rsid w:val="000545F3"/>
    <w:rsid w:val="00057797"/>
    <w:rsid w:val="00060C66"/>
    <w:rsid w:val="00061936"/>
    <w:rsid w:val="000622DA"/>
    <w:rsid w:val="0006234F"/>
    <w:rsid w:val="000635BE"/>
    <w:rsid w:val="00070C71"/>
    <w:rsid w:val="00073B28"/>
    <w:rsid w:val="00076A6D"/>
    <w:rsid w:val="00077701"/>
    <w:rsid w:val="00080663"/>
    <w:rsid w:val="00084F14"/>
    <w:rsid w:val="00085317"/>
    <w:rsid w:val="00087029"/>
    <w:rsid w:val="000951D8"/>
    <w:rsid w:val="000973C8"/>
    <w:rsid w:val="000A0879"/>
    <w:rsid w:val="000A22F5"/>
    <w:rsid w:val="000A27AA"/>
    <w:rsid w:val="000A2F0F"/>
    <w:rsid w:val="000B0DCB"/>
    <w:rsid w:val="000B1881"/>
    <w:rsid w:val="000B1E43"/>
    <w:rsid w:val="000B2275"/>
    <w:rsid w:val="000B66BF"/>
    <w:rsid w:val="000B6CD8"/>
    <w:rsid w:val="000B73BE"/>
    <w:rsid w:val="000C0E02"/>
    <w:rsid w:val="000C1AE2"/>
    <w:rsid w:val="000C2E6E"/>
    <w:rsid w:val="000C4886"/>
    <w:rsid w:val="000C5CFC"/>
    <w:rsid w:val="000C6AAF"/>
    <w:rsid w:val="000D040E"/>
    <w:rsid w:val="000D1775"/>
    <w:rsid w:val="000D2718"/>
    <w:rsid w:val="000D2927"/>
    <w:rsid w:val="000D2F9C"/>
    <w:rsid w:val="000D625B"/>
    <w:rsid w:val="000D629D"/>
    <w:rsid w:val="000D7D96"/>
    <w:rsid w:val="000E078D"/>
    <w:rsid w:val="000E0AE2"/>
    <w:rsid w:val="000E105B"/>
    <w:rsid w:val="000E149B"/>
    <w:rsid w:val="000E1C71"/>
    <w:rsid w:val="000E2B2E"/>
    <w:rsid w:val="000E6A25"/>
    <w:rsid w:val="000F1C34"/>
    <w:rsid w:val="000F2791"/>
    <w:rsid w:val="000F33A3"/>
    <w:rsid w:val="000F4551"/>
    <w:rsid w:val="000F6E87"/>
    <w:rsid w:val="00103F65"/>
    <w:rsid w:val="00105E9E"/>
    <w:rsid w:val="00110DEF"/>
    <w:rsid w:val="00111743"/>
    <w:rsid w:val="0011175D"/>
    <w:rsid w:val="001121E3"/>
    <w:rsid w:val="001126AE"/>
    <w:rsid w:val="0011536B"/>
    <w:rsid w:val="00115F1B"/>
    <w:rsid w:val="00121F7E"/>
    <w:rsid w:val="00124019"/>
    <w:rsid w:val="00125AEE"/>
    <w:rsid w:val="001310F0"/>
    <w:rsid w:val="00133E3E"/>
    <w:rsid w:val="001347B7"/>
    <w:rsid w:val="00134EBE"/>
    <w:rsid w:val="00135EBA"/>
    <w:rsid w:val="001361DD"/>
    <w:rsid w:val="00136E4A"/>
    <w:rsid w:val="00140085"/>
    <w:rsid w:val="00143453"/>
    <w:rsid w:val="00143E1C"/>
    <w:rsid w:val="00145F0E"/>
    <w:rsid w:val="00146959"/>
    <w:rsid w:val="001536A9"/>
    <w:rsid w:val="0015394C"/>
    <w:rsid w:val="00154B2F"/>
    <w:rsid w:val="00160A3B"/>
    <w:rsid w:val="00162064"/>
    <w:rsid w:val="001628AD"/>
    <w:rsid w:val="00162990"/>
    <w:rsid w:val="001677FD"/>
    <w:rsid w:val="001679AD"/>
    <w:rsid w:val="001702E7"/>
    <w:rsid w:val="001715C3"/>
    <w:rsid w:val="00172CFE"/>
    <w:rsid w:val="00173496"/>
    <w:rsid w:val="00175CF6"/>
    <w:rsid w:val="00180F82"/>
    <w:rsid w:val="00181B25"/>
    <w:rsid w:val="00184B13"/>
    <w:rsid w:val="0018523E"/>
    <w:rsid w:val="0019115B"/>
    <w:rsid w:val="001927BA"/>
    <w:rsid w:val="00193C6B"/>
    <w:rsid w:val="00194985"/>
    <w:rsid w:val="001961BB"/>
    <w:rsid w:val="001963FD"/>
    <w:rsid w:val="001970E6"/>
    <w:rsid w:val="001A08E1"/>
    <w:rsid w:val="001A0CFA"/>
    <w:rsid w:val="001A0F63"/>
    <w:rsid w:val="001A1177"/>
    <w:rsid w:val="001A26D1"/>
    <w:rsid w:val="001A5764"/>
    <w:rsid w:val="001A7AFD"/>
    <w:rsid w:val="001B30A2"/>
    <w:rsid w:val="001B4724"/>
    <w:rsid w:val="001B4CE3"/>
    <w:rsid w:val="001B5982"/>
    <w:rsid w:val="001C1D2C"/>
    <w:rsid w:val="001C25B3"/>
    <w:rsid w:val="001C29BA"/>
    <w:rsid w:val="001C3295"/>
    <w:rsid w:val="001C6BAA"/>
    <w:rsid w:val="001D1476"/>
    <w:rsid w:val="001D1A70"/>
    <w:rsid w:val="001D325C"/>
    <w:rsid w:val="001D33D6"/>
    <w:rsid w:val="001D5317"/>
    <w:rsid w:val="001E01BA"/>
    <w:rsid w:val="001E42DF"/>
    <w:rsid w:val="001E5ED2"/>
    <w:rsid w:val="001E6564"/>
    <w:rsid w:val="001E66B2"/>
    <w:rsid w:val="001E795F"/>
    <w:rsid w:val="001F08E1"/>
    <w:rsid w:val="001F3F13"/>
    <w:rsid w:val="001F43CB"/>
    <w:rsid w:val="001F4447"/>
    <w:rsid w:val="001F44EE"/>
    <w:rsid w:val="001F4697"/>
    <w:rsid w:val="001F5AE2"/>
    <w:rsid w:val="002001B0"/>
    <w:rsid w:val="00200703"/>
    <w:rsid w:val="00201CF0"/>
    <w:rsid w:val="0020238D"/>
    <w:rsid w:val="00206D95"/>
    <w:rsid w:val="00211C98"/>
    <w:rsid w:val="002141A6"/>
    <w:rsid w:val="002148BF"/>
    <w:rsid w:val="002157A2"/>
    <w:rsid w:val="00215D1D"/>
    <w:rsid w:val="00220C77"/>
    <w:rsid w:val="0022156F"/>
    <w:rsid w:val="0022231D"/>
    <w:rsid w:val="0022477A"/>
    <w:rsid w:val="00225465"/>
    <w:rsid w:val="002259D2"/>
    <w:rsid w:val="002272F9"/>
    <w:rsid w:val="00227882"/>
    <w:rsid w:val="00231144"/>
    <w:rsid w:val="0023199C"/>
    <w:rsid w:val="00233AB6"/>
    <w:rsid w:val="0023685D"/>
    <w:rsid w:val="002371AF"/>
    <w:rsid w:val="00237F04"/>
    <w:rsid w:val="00240F9D"/>
    <w:rsid w:val="0024152C"/>
    <w:rsid w:val="0024165C"/>
    <w:rsid w:val="00243D1A"/>
    <w:rsid w:val="00243F50"/>
    <w:rsid w:val="00244E97"/>
    <w:rsid w:val="0024517E"/>
    <w:rsid w:val="00247374"/>
    <w:rsid w:val="00247D70"/>
    <w:rsid w:val="00250530"/>
    <w:rsid w:val="00250808"/>
    <w:rsid w:val="00250EB6"/>
    <w:rsid w:val="00251D67"/>
    <w:rsid w:val="00261B4E"/>
    <w:rsid w:val="00262A54"/>
    <w:rsid w:val="00264898"/>
    <w:rsid w:val="002648A0"/>
    <w:rsid w:val="00267200"/>
    <w:rsid w:val="00271680"/>
    <w:rsid w:val="00271700"/>
    <w:rsid w:val="00271ED2"/>
    <w:rsid w:val="00274DFD"/>
    <w:rsid w:val="002778DC"/>
    <w:rsid w:val="00280095"/>
    <w:rsid w:val="0028057E"/>
    <w:rsid w:val="00281716"/>
    <w:rsid w:val="00281770"/>
    <w:rsid w:val="002830EC"/>
    <w:rsid w:val="00285F20"/>
    <w:rsid w:val="002903C5"/>
    <w:rsid w:val="002908C7"/>
    <w:rsid w:val="00291F02"/>
    <w:rsid w:val="00294DEE"/>
    <w:rsid w:val="00295B89"/>
    <w:rsid w:val="0029722F"/>
    <w:rsid w:val="0029794D"/>
    <w:rsid w:val="002A3B16"/>
    <w:rsid w:val="002A4F87"/>
    <w:rsid w:val="002A511B"/>
    <w:rsid w:val="002A658E"/>
    <w:rsid w:val="002A6A16"/>
    <w:rsid w:val="002A74E2"/>
    <w:rsid w:val="002B358E"/>
    <w:rsid w:val="002B3F38"/>
    <w:rsid w:val="002B5A6F"/>
    <w:rsid w:val="002B6106"/>
    <w:rsid w:val="002C184E"/>
    <w:rsid w:val="002C246C"/>
    <w:rsid w:val="002C3DEB"/>
    <w:rsid w:val="002D2431"/>
    <w:rsid w:val="002D2C9E"/>
    <w:rsid w:val="002D3C1A"/>
    <w:rsid w:val="002D4067"/>
    <w:rsid w:val="002D449F"/>
    <w:rsid w:val="002D472D"/>
    <w:rsid w:val="002D509D"/>
    <w:rsid w:val="002E0ABB"/>
    <w:rsid w:val="002E2673"/>
    <w:rsid w:val="002E40ED"/>
    <w:rsid w:val="002E5284"/>
    <w:rsid w:val="002E5732"/>
    <w:rsid w:val="002E638A"/>
    <w:rsid w:val="002E6A30"/>
    <w:rsid w:val="002E6C48"/>
    <w:rsid w:val="002E7B71"/>
    <w:rsid w:val="002F2E69"/>
    <w:rsid w:val="002F467D"/>
    <w:rsid w:val="002F5104"/>
    <w:rsid w:val="002F54D1"/>
    <w:rsid w:val="002F5620"/>
    <w:rsid w:val="002F5B23"/>
    <w:rsid w:val="002F60EA"/>
    <w:rsid w:val="002F7EC2"/>
    <w:rsid w:val="003002E5"/>
    <w:rsid w:val="00300D4D"/>
    <w:rsid w:val="003021FC"/>
    <w:rsid w:val="00302551"/>
    <w:rsid w:val="00305769"/>
    <w:rsid w:val="003062C4"/>
    <w:rsid w:val="00306AB7"/>
    <w:rsid w:val="00307318"/>
    <w:rsid w:val="00312A94"/>
    <w:rsid w:val="003132F7"/>
    <w:rsid w:val="00315E81"/>
    <w:rsid w:val="00316050"/>
    <w:rsid w:val="00324ED3"/>
    <w:rsid w:val="003303B0"/>
    <w:rsid w:val="00330CCA"/>
    <w:rsid w:val="00334BA4"/>
    <w:rsid w:val="003357DE"/>
    <w:rsid w:val="00336591"/>
    <w:rsid w:val="003371DF"/>
    <w:rsid w:val="003421CD"/>
    <w:rsid w:val="00344559"/>
    <w:rsid w:val="003451F5"/>
    <w:rsid w:val="003464E9"/>
    <w:rsid w:val="003478ED"/>
    <w:rsid w:val="003506C0"/>
    <w:rsid w:val="00355777"/>
    <w:rsid w:val="00355A6D"/>
    <w:rsid w:val="00360947"/>
    <w:rsid w:val="00364441"/>
    <w:rsid w:val="0036493B"/>
    <w:rsid w:val="0036743D"/>
    <w:rsid w:val="00367447"/>
    <w:rsid w:val="00370907"/>
    <w:rsid w:val="00371906"/>
    <w:rsid w:val="00372AFC"/>
    <w:rsid w:val="00372BC8"/>
    <w:rsid w:val="00372E0F"/>
    <w:rsid w:val="00373F11"/>
    <w:rsid w:val="003750A9"/>
    <w:rsid w:val="00381D29"/>
    <w:rsid w:val="00382E3D"/>
    <w:rsid w:val="00384A28"/>
    <w:rsid w:val="0039072C"/>
    <w:rsid w:val="00390FE8"/>
    <w:rsid w:val="00391D04"/>
    <w:rsid w:val="0039275C"/>
    <w:rsid w:val="00396435"/>
    <w:rsid w:val="0039657F"/>
    <w:rsid w:val="0039688A"/>
    <w:rsid w:val="003A3AC2"/>
    <w:rsid w:val="003A4795"/>
    <w:rsid w:val="003A7206"/>
    <w:rsid w:val="003B133C"/>
    <w:rsid w:val="003B4946"/>
    <w:rsid w:val="003B6310"/>
    <w:rsid w:val="003B6B02"/>
    <w:rsid w:val="003B70EE"/>
    <w:rsid w:val="003B7A82"/>
    <w:rsid w:val="003B7D9E"/>
    <w:rsid w:val="003C01EA"/>
    <w:rsid w:val="003C105B"/>
    <w:rsid w:val="003C2055"/>
    <w:rsid w:val="003C27EB"/>
    <w:rsid w:val="003C33A2"/>
    <w:rsid w:val="003C4A3A"/>
    <w:rsid w:val="003C676E"/>
    <w:rsid w:val="003D343A"/>
    <w:rsid w:val="003D3EA2"/>
    <w:rsid w:val="003D45D2"/>
    <w:rsid w:val="003E4302"/>
    <w:rsid w:val="003E7AA4"/>
    <w:rsid w:val="003F1615"/>
    <w:rsid w:val="003F200E"/>
    <w:rsid w:val="003F2B15"/>
    <w:rsid w:val="0040157B"/>
    <w:rsid w:val="0040648D"/>
    <w:rsid w:val="00406CFF"/>
    <w:rsid w:val="0041014D"/>
    <w:rsid w:val="00411482"/>
    <w:rsid w:val="004129A4"/>
    <w:rsid w:val="00412E22"/>
    <w:rsid w:val="00416125"/>
    <w:rsid w:val="004171E8"/>
    <w:rsid w:val="004231B2"/>
    <w:rsid w:val="004233DE"/>
    <w:rsid w:val="0042383E"/>
    <w:rsid w:val="0043293D"/>
    <w:rsid w:val="0043367B"/>
    <w:rsid w:val="0043514B"/>
    <w:rsid w:val="00436ABF"/>
    <w:rsid w:val="004370DC"/>
    <w:rsid w:val="00437991"/>
    <w:rsid w:val="00440424"/>
    <w:rsid w:val="00444906"/>
    <w:rsid w:val="00445065"/>
    <w:rsid w:val="00446C86"/>
    <w:rsid w:val="0044754D"/>
    <w:rsid w:val="00447E2C"/>
    <w:rsid w:val="0045100D"/>
    <w:rsid w:val="0045100F"/>
    <w:rsid w:val="00451846"/>
    <w:rsid w:val="004528A9"/>
    <w:rsid w:val="00453EE6"/>
    <w:rsid w:val="004569D8"/>
    <w:rsid w:val="00457614"/>
    <w:rsid w:val="004577FC"/>
    <w:rsid w:val="0046138C"/>
    <w:rsid w:val="00461C07"/>
    <w:rsid w:val="00465E48"/>
    <w:rsid w:val="004712B1"/>
    <w:rsid w:val="004748CB"/>
    <w:rsid w:val="004759C7"/>
    <w:rsid w:val="00476797"/>
    <w:rsid w:val="004806BF"/>
    <w:rsid w:val="00480BE2"/>
    <w:rsid w:val="004831CC"/>
    <w:rsid w:val="0048563A"/>
    <w:rsid w:val="004879BC"/>
    <w:rsid w:val="00491DAA"/>
    <w:rsid w:val="00492664"/>
    <w:rsid w:val="004934EE"/>
    <w:rsid w:val="00497FD0"/>
    <w:rsid w:val="004A0CF5"/>
    <w:rsid w:val="004A455A"/>
    <w:rsid w:val="004A57F3"/>
    <w:rsid w:val="004A59FE"/>
    <w:rsid w:val="004A5B10"/>
    <w:rsid w:val="004A6797"/>
    <w:rsid w:val="004A72FE"/>
    <w:rsid w:val="004B3082"/>
    <w:rsid w:val="004B5ABA"/>
    <w:rsid w:val="004B7C6C"/>
    <w:rsid w:val="004C2A44"/>
    <w:rsid w:val="004C40F4"/>
    <w:rsid w:val="004C72A1"/>
    <w:rsid w:val="004D1EA8"/>
    <w:rsid w:val="004D3079"/>
    <w:rsid w:val="004D33C5"/>
    <w:rsid w:val="004D349F"/>
    <w:rsid w:val="004D421D"/>
    <w:rsid w:val="004D6293"/>
    <w:rsid w:val="004D72DF"/>
    <w:rsid w:val="004E0ED3"/>
    <w:rsid w:val="004E0FDD"/>
    <w:rsid w:val="004E31CD"/>
    <w:rsid w:val="004E4961"/>
    <w:rsid w:val="004E6222"/>
    <w:rsid w:val="004F0C16"/>
    <w:rsid w:val="004F2303"/>
    <w:rsid w:val="004F26B4"/>
    <w:rsid w:val="004F3FD9"/>
    <w:rsid w:val="004F46F3"/>
    <w:rsid w:val="004F60DD"/>
    <w:rsid w:val="004F727A"/>
    <w:rsid w:val="004F788E"/>
    <w:rsid w:val="00500117"/>
    <w:rsid w:val="0050022B"/>
    <w:rsid w:val="00500B53"/>
    <w:rsid w:val="00503AF7"/>
    <w:rsid w:val="00505013"/>
    <w:rsid w:val="00505261"/>
    <w:rsid w:val="0050632D"/>
    <w:rsid w:val="005113CD"/>
    <w:rsid w:val="0051213E"/>
    <w:rsid w:val="00513F56"/>
    <w:rsid w:val="00514E41"/>
    <w:rsid w:val="005151D9"/>
    <w:rsid w:val="00515673"/>
    <w:rsid w:val="00516C0C"/>
    <w:rsid w:val="0052025A"/>
    <w:rsid w:val="00525E5C"/>
    <w:rsid w:val="00526597"/>
    <w:rsid w:val="00526628"/>
    <w:rsid w:val="00530B35"/>
    <w:rsid w:val="00532D2B"/>
    <w:rsid w:val="00533F94"/>
    <w:rsid w:val="00536475"/>
    <w:rsid w:val="00537A91"/>
    <w:rsid w:val="00540760"/>
    <w:rsid w:val="00540783"/>
    <w:rsid w:val="00541EEB"/>
    <w:rsid w:val="00544341"/>
    <w:rsid w:val="00547A6F"/>
    <w:rsid w:val="0055203C"/>
    <w:rsid w:val="00553038"/>
    <w:rsid w:val="00553E47"/>
    <w:rsid w:val="00554079"/>
    <w:rsid w:val="00554C7B"/>
    <w:rsid w:val="00555360"/>
    <w:rsid w:val="00564291"/>
    <w:rsid w:val="00566B6D"/>
    <w:rsid w:val="005710CB"/>
    <w:rsid w:val="00572038"/>
    <w:rsid w:val="00574D22"/>
    <w:rsid w:val="00575601"/>
    <w:rsid w:val="005774E7"/>
    <w:rsid w:val="00585EC8"/>
    <w:rsid w:val="00590106"/>
    <w:rsid w:val="0059187F"/>
    <w:rsid w:val="00592CB5"/>
    <w:rsid w:val="00593405"/>
    <w:rsid w:val="00594BB8"/>
    <w:rsid w:val="00595A24"/>
    <w:rsid w:val="00596858"/>
    <w:rsid w:val="005971EE"/>
    <w:rsid w:val="005A03B8"/>
    <w:rsid w:val="005A0C0F"/>
    <w:rsid w:val="005A2BC3"/>
    <w:rsid w:val="005A4367"/>
    <w:rsid w:val="005A43A4"/>
    <w:rsid w:val="005A5091"/>
    <w:rsid w:val="005A53D7"/>
    <w:rsid w:val="005A57FA"/>
    <w:rsid w:val="005A7FF0"/>
    <w:rsid w:val="005B0889"/>
    <w:rsid w:val="005B1D1A"/>
    <w:rsid w:val="005B3010"/>
    <w:rsid w:val="005B41FC"/>
    <w:rsid w:val="005B6397"/>
    <w:rsid w:val="005B6A1E"/>
    <w:rsid w:val="005B70FD"/>
    <w:rsid w:val="005C10F0"/>
    <w:rsid w:val="005C139E"/>
    <w:rsid w:val="005C18D4"/>
    <w:rsid w:val="005C300F"/>
    <w:rsid w:val="005C5BA4"/>
    <w:rsid w:val="005C5D8B"/>
    <w:rsid w:val="005C642A"/>
    <w:rsid w:val="005D0AEA"/>
    <w:rsid w:val="005D23CB"/>
    <w:rsid w:val="005D27C7"/>
    <w:rsid w:val="005D35E3"/>
    <w:rsid w:val="005D470F"/>
    <w:rsid w:val="005D54A5"/>
    <w:rsid w:val="005D728A"/>
    <w:rsid w:val="005E4217"/>
    <w:rsid w:val="005E4C0A"/>
    <w:rsid w:val="005E5348"/>
    <w:rsid w:val="005E5C59"/>
    <w:rsid w:val="005E792C"/>
    <w:rsid w:val="005F056E"/>
    <w:rsid w:val="005F05A7"/>
    <w:rsid w:val="005F3474"/>
    <w:rsid w:val="005F6707"/>
    <w:rsid w:val="005F6EB6"/>
    <w:rsid w:val="006012B8"/>
    <w:rsid w:val="0060305C"/>
    <w:rsid w:val="00607C71"/>
    <w:rsid w:val="00611573"/>
    <w:rsid w:val="0061261D"/>
    <w:rsid w:val="006132DC"/>
    <w:rsid w:val="006135D8"/>
    <w:rsid w:val="006138C3"/>
    <w:rsid w:val="00614554"/>
    <w:rsid w:val="00615692"/>
    <w:rsid w:val="0061664F"/>
    <w:rsid w:val="00617C06"/>
    <w:rsid w:val="00621F72"/>
    <w:rsid w:val="00621FD3"/>
    <w:rsid w:val="006226A2"/>
    <w:rsid w:val="00622CDB"/>
    <w:rsid w:val="00622FED"/>
    <w:rsid w:val="00624FA2"/>
    <w:rsid w:val="00631046"/>
    <w:rsid w:val="0063459C"/>
    <w:rsid w:val="00634E15"/>
    <w:rsid w:val="0063601A"/>
    <w:rsid w:val="006363D2"/>
    <w:rsid w:val="00636740"/>
    <w:rsid w:val="006370EC"/>
    <w:rsid w:val="00646BA2"/>
    <w:rsid w:val="0065278E"/>
    <w:rsid w:val="00653D91"/>
    <w:rsid w:val="0065436B"/>
    <w:rsid w:val="006551EF"/>
    <w:rsid w:val="00655F4D"/>
    <w:rsid w:val="006564D0"/>
    <w:rsid w:val="00662010"/>
    <w:rsid w:val="00662442"/>
    <w:rsid w:val="00664F1B"/>
    <w:rsid w:val="0066798B"/>
    <w:rsid w:val="00670B21"/>
    <w:rsid w:val="0067158D"/>
    <w:rsid w:val="00674422"/>
    <w:rsid w:val="00676129"/>
    <w:rsid w:val="006764A1"/>
    <w:rsid w:val="00677EBB"/>
    <w:rsid w:val="00682D05"/>
    <w:rsid w:val="0068313B"/>
    <w:rsid w:val="0068350F"/>
    <w:rsid w:val="00685134"/>
    <w:rsid w:val="00685919"/>
    <w:rsid w:val="00690E13"/>
    <w:rsid w:val="006941B4"/>
    <w:rsid w:val="00694218"/>
    <w:rsid w:val="00697977"/>
    <w:rsid w:val="006A00C1"/>
    <w:rsid w:val="006A4300"/>
    <w:rsid w:val="006A4F6D"/>
    <w:rsid w:val="006B14DE"/>
    <w:rsid w:val="006B14E4"/>
    <w:rsid w:val="006B1DD5"/>
    <w:rsid w:val="006B22DB"/>
    <w:rsid w:val="006B2616"/>
    <w:rsid w:val="006B40EC"/>
    <w:rsid w:val="006B4877"/>
    <w:rsid w:val="006B4A5F"/>
    <w:rsid w:val="006B4A69"/>
    <w:rsid w:val="006B69AF"/>
    <w:rsid w:val="006C1B2F"/>
    <w:rsid w:val="006C34F8"/>
    <w:rsid w:val="006C3E1F"/>
    <w:rsid w:val="006C4A90"/>
    <w:rsid w:val="006C4B8B"/>
    <w:rsid w:val="006C7D60"/>
    <w:rsid w:val="006D08C8"/>
    <w:rsid w:val="006D0BC8"/>
    <w:rsid w:val="006D7D16"/>
    <w:rsid w:val="006E025D"/>
    <w:rsid w:val="006E0FD2"/>
    <w:rsid w:val="006E3017"/>
    <w:rsid w:val="006E4366"/>
    <w:rsid w:val="006E4B3D"/>
    <w:rsid w:val="006E4B89"/>
    <w:rsid w:val="006E517B"/>
    <w:rsid w:val="006E7F46"/>
    <w:rsid w:val="006F1DAB"/>
    <w:rsid w:val="006F42B4"/>
    <w:rsid w:val="006F601C"/>
    <w:rsid w:val="006F675F"/>
    <w:rsid w:val="00701D75"/>
    <w:rsid w:val="00702304"/>
    <w:rsid w:val="00702462"/>
    <w:rsid w:val="00704966"/>
    <w:rsid w:val="00705927"/>
    <w:rsid w:val="00705A5F"/>
    <w:rsid w:val="00705AD8"/>
    <w:rsid w:val="00707806"/>
    <w:rsid w:val="00721009"/>
    <w:rsid w:val="00723416"/>
    <w:rsid w:val="00723899"/>
    <w:rsid w:val="0072449F"/>
    <w:rsid w:val="00725826"/>
    <w:rsid w:val="00725E4C"/>
    <w:rsid w:val="00726F62"/>
    <w:rsid w:val="00727751"/>
    <w:rsid w:val="007323BD"/>
    <w:rsid w:val="00733705"/>
    <w:rsid w:val="0073415A"/>
    <w:rsid w:val="00735128"/>
    <w:rsid w:val="00740036"/>
    <w:rsid w:val="007414E3"/>
    <w:rsid w:val="00744293"/>
    <w:rsid w:val="00744BCE"/>
    <w:rsid w:val="00745647"/>
    <w:rsid w:val="00747A1C"/>
    <w:rsid w:val="00750F8A"/>
    <w:rsid w:val="00752825"/>
    <w:rsid w:val="00752B63"/>
    <w:rsid w:val="0075419E"/>
    <w:rsid w:val="0075482F"/>
    <w:rsid w:val="0075493E"/>
    <w:rsid w:val="00754CF2"/>
    <w:rsid w:val="00754F33"/>
    <w:rsid w:val="00755F34"/>
    <w:rsid w:val="007578CC"/>
    <w:rsid w:val="00761FAE"/>
    <w:rsid w:val="00764599"/>
    <w:rsid w:val="00764BAD"/>
    <w:rsid w:val="00764BD4"/>
    <w:rsid w:val="00765886"/>
    <w:rsid w:val="00766856"/>
    <w:rsid w:val="007703C7"/>
    <w:rsid w:val="00770A27"/>
    <w:rsid w:val="00771DC8"/>
    <w:rsid w:val="00771E4E"/>
    <w:rsid w:val="00772456"/>
    <w:rsid w:val="00772800"/>
    <w:rsid w:val="007762E6"/>
    <w:rsid w:val="00776CE4"/>
    <w:rsid w:val="007803B1"/>
    <w:rsid w:val="00780A99"/>
    <w:rsid w:val="00784834"/>
    <w:rsid w:val="00784C65"/>
    <w:rsid w:val="00787854"/>
    <w:rsid w:val="00787D4D"/>
    <w:rsid w:val="00791275"/>
    <w:rsid w:val="00792F0C"/>
    <w:rsid w:val="00793E0F"/>
    <w:rsid w:val="00794097"/>
    <w:rsid w:val="00794EC8"/>
    <w:rsid w:val="00796484"/>
    <w:rsid w:val="007A0956"/>
    <w:rsid w:val="007A0C08"/>
    <w:rsid w:val="007A0D76"/>
    <w:rsid w:val="007A1F64"/>
    <w:rsid w:val="007A2329"/>
    <w:rsid w:val="007A2B3E"/>
    <w:rsid w:val="007A3F49"/>
    <w:rsid w:val="007A7071"/>
    <w:rsid w:val="007B20CA"/>
    <w:rsid w:val="007B2624"/>
    <w:rsid w:val="007B2C15"/>
    <w:rsid w:val="007C0F80"/>
    <w:rsid w:val="007C17D3"/>
    <w:rsid w:val="007C2A08"/>
    <w:rsid w:val="007C7228"/>
    <w:rsid w:val="007D31BE"/>
    <w:rsid w:val="007D36ED"/>
    <w:rsid w:val="007D47BD"/>
    <w:rsid w:val="007D5D5A"/>
    <w:rsid w:val="007D74CB"/>
    <w:rsid w:val="007E0698"/>
    <w:rsid w:val="007E1DAD"/>
    <w:rsid w:val="007E30BA"/>
    <w:rsid w:val="007E4E6E"/>
    <w:rsid w:val="007E5F62"/>
    <w:rsid w:val="007E64F7"/>
    <w:rsid w:val="007E667A"/>
    <w:rsid w:val="007F0B7B"/>
    <w:rsid w:val="007F338D"/>
    <w:rsid w:val="007F46D5"/>
    <w:rsid w:val="007F473D"/>
    <w:rsid w:val="00803D90"/>
    <w:rsid w:val="008050B7"/>
    <w:rsid w:val="00806074"/>
    <w:rsid w:val="008069E3"/>
    <w:rsid w:val="00807CE9"/>
    <w:rsid w:val="0081355D"/>
    <w:rsid w:val="00813578"/>
    <w:rsid w:val="00814F13"/>
    <w:rsid w:val="00815635"/>
    <w:rsid w:val="008175F0"/>
    <w:rsid w:val="008210B8"/>
    <w:rsid w:val="008218DA"/>
    <w:rsid w:val="0082349E"/>
    <w:rsid w:val="008246EA"/>
    <w:rsid w:val="00824E07"/>
    <w:rsid w:val="0082521C"/>
    <w:rsid w:val="008253FB"/>
    <w:rsid w:val="00827E08"/>
    <w:rsid w:val="008300B0"/>
    <w:rsid w:val="00831B6F"/>
    <w:rsid w:val="00831BFF"/>
    <w:rsid w:val="00832D0E"/>
    <w:rsid w:val="00834A5F"/>
    <w:rsid w:val="00842034"/>
    <w:rsid w:val="008423BE"/>
    <w:rsid w:val="00847CE8"/>
    <w:rsid w:val="00851994"/>
    <w:rsid w:val="00851E7C"/>
    <w:rsid w:val="008521B9"/>
    <w:rsid w:val="0085328D"/>
    <w:rsid w:val="0085414B"/>
    <w:rsid w:val="008570C6"/>
    <w:rsid w:val="00857835"/>
    <w:rsid w:val="00860C53"/>
    <w:rsid w:val="008626BC"/>
    <w:rsid w:val="008632FE"/>
    <w:rsid w:val="00863973"/>
    <w:rsid w:val="00865444"/>
    <w:rsid w:val="00865BAA"/>
    <w:rsid w:val="00872E73"/>
    <w:rsid w:val="00876E78"/>
    <w:rsid w:val="0088060B"/>
    <w:rsid w:val="00881D59"/>
    <w:rsid w:val="00882DD8"/>
    <w:rsid w:val="00884DD2"/>
    <w:rsid w:val="00885620"/>
    <w:rsid w:val="00892009"/>
    <w:rsid w:val="008920A9"/>
    <w:rsid w:val="008949DC"/>
    <w:rsid w:val="00895033"/>
    <w:rsid w:val="0089670D"/>
    <w:rsid w:val="0089781A"/>
    <w:rsid w:val="008A4060"/>
    <w:rsid w:val="008A4CDC"/>
    <w:rsid w:val="008A74DF"/>
    <w:rsid w:val="008A78A7"/>
    <w:rsid w:val="008A7AF3"/>
    <w:rsid w:val="008B44E3"/>
    <w:rsid w:val="008B5117"/>
    <w:rsid w:val="008B5284"/>
    <w:rsid w:val="008B5288"/>
    <w:rsid w:val="008B5817"/>
    <w:rsid w:val="008C06B0"/>
    <w:rsid w:val="008C137D"/>
    <w:rsid w:val="008C2C3E"/>
    <w:rsid w:val="008C3555"/>
    <w:rsid w:val="008C625D"/>
    <w:rsid w:val="008D0C8E"/>
    <w:rsid w:val="008D0D46"/>
    <w:rsid w:val="008D1113"/>
    <w:rsid w:val="008D1710"/>
    <w:rsid w:val="008D1F7C"/>
    <w:rsid w:val="008D2E78"/>
    <w:rsid w:val="008D45DE"/>
    <w:rsid w:val="008D4BAF"/>
    <w:rsid w:val="008D71E5"/>
    <w:rsid w:val="008D789F"/>
    <w:rsid w:val="008D7C06"/>
    <w:rsid w:val="008D7E38"/>
    <w:rsid w:val="008E11D2"/>
    <w:rsid w:val="008E12F3"/>
    <w:rsid w:val="008E2439"/>
    <w:rsid w:val="008E3316"/>
    <w:rsid w:val="008E7225"/>
    <w:rsid w:val="008E7E81"/>
    <w:rsid w:val="008F3F15"/>
    <w:rsid w:val="008F55F8"/>
    <w:rsid w:val="008F6506"/>
    <w:rsid w:val="008F7EAC"/>
    <w:rsid w:val="009012B1"/>
    <w:rsid w:val="00901C6F"/>
    <w:rsid w:val="00902836"/>
    <w:rsid w:val="0090463E"/>
    <w:rsid w:val="009051B5"/>
    <w:rsid w:val="00911430"/>
    <w:rsid w:val="00911538"/>
    <w:rsid w:val="00913D51"/>
    <w:rsid w:val="00913D85"/>
    <w:rsid w:val="00916B36"/>
    <w:rsid w:val="00920CCC"/>
    <w:rsid w:val="00921A93"/>
    <w:rsid w:val="00922B88"/>
    <w:rsid w:val="00924802"/>
    <w:rsid w:val="00925D7E"/>
    <w:rsid w:val="00927605"/>
    <w:rsid w:val="00927DBD"/>
    <w:rsid w:val="0093279D"/>
    <w:rsid w:val="00932D0E"/>
    <w:rsid w:val="0093363A"/>
    <w:rsid w:val="00933DDA"/>
    <w:rsid w:val="009366D1"/>
    <w:rsid w:val="00937CEC"/>
    <w:rsid w:val="00940E22"/>
    <w:rsid w:val="0094206E"/>
    <w:rsid w:val="00942293"/>
    <w:rsid w:val="00943140"/>
    <w:rsid w:val="00943C8B"/>
    <w:rsid w:val="009444FB"/>
    <w:rsid w:val="00944A1C"/>
    <w:rsid w:val="00944F06"/>
    <w:rsid w:val="00945866"/>
    <w:rsid w:val="00945B99"/>
    <w:rsid w:val="0095190E"/>
    <w:rsid w:val="00952696"/>
    <w:rsid w:val="009532B4"/>
    <w:rsid w:val="00955C5D"/>
    <w:rsid w:val="00956894"/>
    <w:rsid w:val="00957B50"/>
    <w:rsid w:val="009600D1"/>
    <w:rsid w:val="00960A2F"/>
    <w:rsid w:val="00960A40"/>
    <w:rsid w:val="009643CD"/>
    <w:rsid w:val="009679C7"/>
    <w:rsid w:val="00967D0C"/>
    <w:rsid w:val="00970284"/>
    <w:rsid w:val="009721BE"/>
    <w:rsid w:val="0097499A"/>
    <w:rsid w:val="009804F5"/>
    <w:rsid w:val="0098152A"/>
    <w:rsid w:val="0098202F"/>
    <w:rsid w:val="00983BD1"/>
    <w:rsid w:val="009856B6"/>
    <w:rsid w:val="00986941"/>
    <w:rsid w:val="00990EA6"/>
    <w:rsid w:val="00991583"/>
    <w:rsid w:val="00991C06"/>
    <w:rsid w:val="009971F7"/>
    <w:rsid w:val="009A216E"/>
    <w:rsid w:val="009A4731"/>
    <w:rsid w:val="009A553C"/>
    <w:rsid w:val="009A77FF"/>
    <w:rsid w:val="009A79E9"/>
    <w:rsid w:val="009B1826"/>
    <w:rsid w:val="009B18EB"/>
    <w:rsid w:val="009B2B0E"/>
    <w:rsid w:val="009B3629"/>
    <w:rsid w:val="009B400E"/>
    <w:rsid w:val="009B6347"/>
    <w:rsid w:val="009C12CA"/>
    <w:rsid w:val="009C2CB8"/>
    <w:rsid w:val="009C37E9"/>
    <w:rsid w:val="009C448B"/>
    <w:rsid w:val="009C4905"/>
    <w:rsid w:val="009C591C"/>
    <w:rsid w:val="009C5975"/>
    <w:rsid w:val="009C5C39"/>
    <w:rsid w:val="009C78D7"/>
    <w:rsid w:val="009D0C98"/>
    <w:rsid w:val="009D0EC8"/>
    <w:rsid w:val="009D364D"/>
    <w:rsid w:val="009D3860"/>
    <w:rsid w:val="009D4381"/>
    <w:rsid w:val="009D5E43"/>
    <w:rsid w:val="009D699C"/>
    <w:rsid w:val="009D6D46"/>
    <w:rsid w:val="009D7662"/>
    <w:rsid w:val="009E3472"/>
    <w:rsid w:val="009E6F47"/>
    <w:rsid w:val="009E766A"/>
    <w:rsid w:val="009E7F33"/>
    <w:rsid w:val="009F0199"/>
    <w:rsid w:val="009F1352"/>
    <w:rsid w:val="009F25BD"/>
    <w:rsid w:val="009F378A"/>
    <w:rsid w:val="00A009A2"/>
    <w:rsid w:val="00A009BE"/>
    <w:rsid w:val="00A01320"/>
    <w:rsid w:val="00A02777"/>
    <w:rsid w:val="00A0300E"/>
    <w:rsid w:val="00A039D5"/>
    <w:rsid w:val="00A0534B"/>
    <w:rsid w:val="00A05F78"/>
    <w:rsid w:val="00A07010"/>
    <w:rsid w:val="00A101D3"/>
    <w:rsid w:val="00A11098"/>
    <w:rsid w:val="00A13671"/>
    <w:rsid w:val="00A1418A"/>
    <w:rsid w:val="00A1571A"/>
    <w:rsid w:val="00A159CE"/>
    <w:rsid w:val="00A15FB9"/>
    <w:rsid w:val="00A160FA"/>
    <w:rsid w:val="00A1662A"/>
    <w:rsid w:val="00A1670B"/>
    <w:rsid w:val="00A20DEB"/>
    <w:rsid w:val="00A2229B"/>
    <w:rsid w:val="00A227BD"/>
    <w:rsid w:val="00A2341C"/>
    <w:rsid w:val="00A25049"/>
    <w:rsid w:val="00A268AC"/>
    <w:rsid w:val="00A26B0C"/>
    <w:rsid w:val="00A31ACA"/>
    <w:rsid w:val="00A3439A"/>
    <w:rsid w:val="00A34446"/>
    <w:rsid w:val="00A36880"/>
    <w:rsid w:val="00A36B95"/>
    <w:rsid w:val="00A423D3"/>
    <w:rsid w:val="00A424F2"/>
    <w:rsid w:val="00A425BC"/>
    <w:rsid w:val="00A427A3"/>
    <w:rsid w:val="00A43A4F"/>
    <w:rsid w:val="00A43B36"/>
    <w:rsid w:val="00A465BF"/>
    <w:rsid w:val="00A5084C"/>
    <w:rsid w:val="00A50C4B"/>
    <w:rsid w:val="00A50D8B"/>
    <w:rsid w:val="00A558E5"/>
    <w:rsid w:val="00A5652B"/>
    <w:rsid w:val="00A60DF0"/>
    <w:rsid w:val="00A60E78"/>
    <w:rsid w:val="00A61518"/>
    <w:rsid w:val="00A633F3"/>
    <w:rsid w:val="00A65C07"/>
    <w:rsid w:val="00A66DBC"/>
    <w:rsid w:val="00A6770E"/>
    <w:rsid w:val="00A738FF"/>
    <w:rsid w:val="00A73EA6"/>
    <w:rsid w:val="00A74368"/>
    <w:rsid w:val="00A74EE4"/>
    <w:rsid w:val="00A77809"/>
    <w:rsid w:val="00A840B1"/>
    <w:rsid w:val="00A91594"/>
    <w:rsid w:val="00A92947"/>
    <w:rsid w:val="00A96445"/>
    <w:rsid w:val="00A96D11"/>
    <w:rsid w:val="00A97693"/>
    <w:rsid w:val="00AA0D35"/>
    <w:rsid w:val="00AA2331"/>
    <w:rsid w:val="00AA2855"/>
    <w:rsid w:val="00AA2BCE"/>
    <w:rsid w:val="00AA3515"/>
    <w:rsid w:val="00AA5439"/>
    <w:rsid w:val="00AA619C"/>
    <w:rsid w:val="00AA6A72"/>
    <w:rsid w:val="00AA75C8"/>
    <w:rsid w:val="00AA7F69"/>
    <w:rsid w:val="00AB024F"/>
    <w:rsid w:val="00AB2152"/>
    <w:rsid w:val="00AB28DC"/>
    <w:rsid w:val="00AB2CDC"/>
    <w:rsid w:val="00AB5510"/>
    <w:rsid w:val="00AB579C"/>
    <w:rsid w:val="00AB63E5"/>
    <w:rsid w:val="00AB6F1F"/>
    <w:rsid w:val="00AC163B"/>
    <w:rsid w:val="00AC364B"/>
    <w:rsid w:val="00AC666F"/>
    <w:rsid w:val="00AC6F15"/>
    <w:rsid w:val="00AD56B4"/>
    <w:rsid w:val="00AD61EB"/>
    <w:rsid w:val="00AD6348"/>
    <w:rsid w:val="00AD68DA"/>
    <w:rsid w:val="00AE00F0"/>
    <w:rsid w:val="00AE155D"/>
    <w:rsid w:val="00AE330F"/>
    <w:rsid w:val="00AE3626"/>
    <w:rsid w:val="00AE5589"/>
    <w:rsid w:val="00AE6B60"/>
    <w:rsid w:val="00AE6C53"/>
    <w:rsid w:val="00AE7161"/>
    <w:rsid w:val="00AE753D"/>
    <w:rsid w:val="00AF05BF"/>
    <w:rsid w:val="00AF0AEC"/>
    <w:rsid w:val="00AF162F"/>
    <w:rsid w:val="00AF181C"/>
    <w:rsid w:val="00AF1DE3"/>
    <w:rsid w:val="00AF2C4C"/>
    <w:rsid w:val="00AF507E"/>
    <w:rsid w:val="00AF6620"/>
    <w:rsid w:val="00AF7F99"/>
    <w:rsid w:val="00B001D5"/>
    <w:rsid w:val="00B01C47"/>
    <w:rsid w:val="00B02501"/>
    <w:rsid w:val="00B070A0"/>
    <w:rsid w:val="00B07852"/>
    <w:rsid w:val="00B07E19"/>
    <w:rsid w:val="00B110FD"/>
    <w:rsid w:val="00B11A8E"/>
    <w:rsid w:val="00B11F16"/>
    <w:rsid w:val="00B16397"/>
    <w:rsid w:val="00B164AA"/>
    <w:rsid w:val="00B228FE"/>
    <w:rsid w:val="00B22BDA"/>
    <w:rsid w:val="00B23740"/>
    <w:rsid w:val="00B2388B"/>
    <w:rsid w:val="00B2434D"/>
    <w:rsid w:val="00B24833"/>
    <w:rsid w:val="00B24839"/>
    <w:rsid w:val="00B2681F"/>
    <w:rsid w:val="00B30DC8"/>
    <w:rsid w:val="00B33EB0"/>
    <w:rsid w:val="00B34056"/>
    <w:rsid w:val="00B357DF"/>
    <w:rsid w:val="00B36381"/>
    <w:rsid w:val="00B40CFF"/>
    <w:rsid w:val="00B42B47"/>
    <w:rsid w:val="00B42EEF"/>
    <w:rsid w:val="00B446C9"/>
    <w:rsid w:val="00B452E9"/>
    <w:rsid w:val="00B4591A"/>
    <w:rsid w:val="00B4657B"/>
    <w:rsid w:val="00B46BBD"/>
    <w:rsid w:val="00B47375"/>
    <w:rsid w:val="00B51983"/>
    <w:rsid w:val="00B52C90"/>
    <w:rsid w:val="00B55AE8"/>
    <w:rsid w:val="00B55B2E"/>
    <w:rsid w:val="00B579DE"/>
    <w:rsid w:val="00B61365"/>
    <w:rsid w:val="00B6174E"/>
    <w:rsid w:val="00B6181B"/>
    <w:rsid w:val="00B62B99"/>
    <w:rsid w:val="00B62E62"/>
    <w:rsid w:val="00B64E83"/>
    <w:rsid w:val="00B66B0F"/>
    <w:rsid w:val="00B715A1"/>
    <w:rsid w:val="00B742E3"/>
    <w:rsid w:val="00B75E35"/>
    <w:rsid w:val="00B77418"/>
    <w:rsid w:val="00B77A34"/>
    <w:rsid w:val="00B81D91"/>
    <w:rsid w:val="00B81FCB"/>
    <w:rsid w:val="00B822A3"/>
    <w:rsid w:val="00B82698"/>
    <w:rsid w:val="00B85A49"/>
    <w:rsid w:val="00B8700B"/>
    <w:rsid w:val="00B876A4"/>
    <w:rsid w:val="00B9185C"/>
    <w:rsid w:val="00B91AED"/>
    <w:rsid w:val="00B91DE9"/>
    <w:rsid w:val="00B91F35"/>
    <w:rsid w:val="00B9372C"/>
    <w:rsid w:val="00B94136"/>
    <w:rsid w:val="00B9424D"/>
    <w:rsid w:val="00B949F1"/>
    <w:rsid w:val="00B95D74"/>
    <w:rsid w:val="00B97C7A"/>
    <w:rsid w:val="00BA0B22"/>
    <w:rsid w:val="00BA0C4E"/>
    <w:rsid w:val="00BA12B6"/>
    <w:rsid w:val="00BA1D37"/>
    <w:rsid w:val="00BA27CC"/>
    <w:rsid w:val="00BA5A59"/>
    <w:rsid w:val="00BA5AAE"/>
    <w:rsid w:val="00BA64F8"/>
    <w:rsid w:val="00BB03B0"/>
    <w:rsid w:val="00BB207D"/>
    <w:rsid w:val="00BB3052"/>
    <w:rsid w:val="00BB3C93"/>
    <w:rsid w:val="00BB40FD"/>
    <w:rsid w:val="00BB6C7B"/>
    <w:rsid w:val="00BB74DF"/>
    <w:rsid w:val="00BC0390"/>
    <w:rsid w:val="00BC27AE"/>
    <w:rsid w:val="00BC350C"/>
    <w:rsid w:val="00BC42AD"/>
    <w:rsid w:val="00BC4AA9"/>
    <w:rsid w:val="00BC5C96"/>
    <w:rsid w:val="00BD0162"/>
    <w:rsid w:val="00BD1781"/>
    <w:rsid w:val="00BD1BFE"/>
    <w:rsid w:val="00BD285C"/>
    <w:rsid w:val="00BD74A9"/>
    <w:rsid w:val="00BE270F"/>
    <w:rsid w:val="00BE36EA"/>
    <w:rsid w:val="00BE40B1"/>
    <w:rsid w:val="00BE5110"/>
    <w:rsid w:val="00BE6D7E"/>
    <w:rsid w:val="00BE7870"/>
    <w:rsid w:val="00BF034B"/>
    <w:rsid w:val="00BF15E5"/>
    <w:rsid w:val="00BF343B"/>
    <w:rsid w:val="00BF4975"/>
    <w:rsid w:val="00BF70A9"/>
    <w:rsid w:val="00C01459"/>
    <w:rsid w:val="00C03946"/>
    <w:rsid w:val="00C04DF8"/>
    <w:rsid w:val="00C060D7"/>
    <w:rsid w:val="00C10D2D"/>
    <w:rsid w:val="00C1488A"/>
    <w:rsid w:val="00C15B15"/>
    <w:rsid w:val="00C168E6"/>
    <w:rsid w:val="00C17B8A"/>
    <w:rsid w:val="00C20661"/>
    <w:rsid w:val="00C21B31"/>
    <w:rsid w:val="00C245EB"/>
    <w:rsid w:val="00C26F12"/>
    <w:rsid w:val="00C275F2"/>
    <w:rsid w:val="00C27ED4"/>
    <w:rsid w:val="00C27F42"/>
    <w:rsid w:val="00C31BF3"/>
    <w:rsid w:val="00C33129"/>
    <w:rsid w:val="00C34707"/>
    <w:rsid w:val="00C35FA3"/>
    <w:rsid w:val="00C36AB2"/>
    <w:rsid w:val="00C3778F"/>
    <w:rsid w:val="00C37954"/>
    <w:rsid w:val="00C404C4"/>
    <w:rsid w:val="00C4293F"/>
    <w:rsid w:val="00C434E2"/>
    <w:rsid w:val="00C44195"/>
    <w:rsid w:val="00C44C42"/>
    <w:rsid w:val="00C455EA"/>
    <w:rsid w:val="00C45FEF"/>
    <w:rsid w:val="00C461BE"/>
    <w:rsid w:val="00C5383A"/>
    <w:rsid w:val="00C56FA5"/>
    <w:rsid w:val="00C60060"/>
    <w:rsid w:val="00C601D0"/>
    <w:rsid w:val="00C607A0"/>
    <w:rsid w:val="00C6295D"/>
    <w:rsid w:val="00C639A3"/>
    <w:rsid w:val="00C64CC1"/>
    <w:rsid w:val="00C668CA"/>
    <w:rsid w:val="00C66B24"/>
    <w:rsid w:val="00C705A9"/>
    <w:rsid w:val="00C71D73"/>
    <w:rsid w:val="00C743D1"/>
    <w:rsid w:val="00C74776"/>
    <w:rsid w:val="00C7578A"/>
    <w:rsid w:val="00C759CF"/>
    <w:rsid w:val="00C77F27"/>
    <w:rsid w:val="00C81DF8"/>
    <w:rsid w:val="00C81F5B"/>
    <w:rsid w:val="00C827F9"/>
    <w:rsid w:val="00C82C00"/>
    <w:rsid w:val="00C8366A"/>
    <w:rsid w:val="00C83C16"/>
    <w:rsid w:val="00C860C8"/>
    <w:rsid w:val="00C87EAF"/>
    <w:rsid w:val="00C90F66"/>
    <w:rsid w:val="00C93398"/>
    <w:rsid w:val="00CA07F6"/>
    <w:rsid w:val="00CA5B2E"/>
    <w:rsid w:val="00CA6649"/>
    <w:rsid w:val="00CB0E32"/>
    <w:rsid w:val="00CB135F"/>
    <w:rsid w:val="00CB55B3"/>
    <w:rsid w:val="00CC2846"/>
    <w:rsid w:val="00CC3EFB"/>
    <w:rsid w:val="00CC589B"/>
    <w:rsid w:val="00CC6004"/>
    <w:rsid w:val="00CD1961"/>
    <w:rsid w:val="00CD19B9"/>
    <w:rsid w:val="00CD5A72"/>
    <w:rsid w:val="00CD65E1"/>
    <w:rsid w:val="00CD77F6"/>
    <w:rsid w:val="00CE385A"/>
    <w:rsid w:val="00CE3A1C"/>
    <w:rsid w:val="00CE7915"/>
    <w:rsid w:val="00CF413B"/>
    <w:rsid w:val="00CF4659"/>
    <w:rsid w:val="00CF6BCF"/>
    <w:rsid w:val="00CF7C33"/>
    <w:rsid w:val="00D005BA"/>
    <w:rsid w:val="00D00BB0"/>
    <w:rsid w:val="00D02A93"/>
    <w:rsid w:val="00D02CA1"/>
    <w:rsid w:val="00D035F1"/>
    <w:rsid w:val="00D078EB"/>
    <w:rsid w:val="00D07972"/>
    <w:rsid w:val="00D11834"/>
    <w:rsid w:val="00D1331E"/>
    <w:rsid w:val="00D133D0"/>
    <w:rsid w:val="00D16238"/>
    <w:rsid w:val="00D1685E"/>
    <w:rsid w:val="00D1693E"/>
    <w:rsid w:val="00D169BE"/>
    <w:rsid w:val="00D16B88"/>
    <w:rsid w:val="00D21CA5"/>
    <w:rsid w:val="00D223DE"/>
    <w:rsid w:val="00D22686"/>
    <w:rsid w:val="00D2353A"/>
    <w:rsid w:val="00D25B63"/>
    <w:rsid w:val="00D25C33"/>
    <w:rsid w:val="00D27044"/>
    <w:rsid w:val="00D27078"/>
    <w:rsid w:val="00D27923"/>
    <w:rsid w:val="00D31693"/>
    <w:rsid w:val="00D365D8"/>
    <w:rsid w:val="00D439F1"/>
    <w:rsid w:val="00D43C13"/>
    <w:rsid w:val="00D478E4"/>
    <w:rsid w:val="00D53851"/>
    <w:rsid w:val="00D538FE"/>
    <w:rsid w:val="00D548AC"/>
    <w:rsid w:val="00D54991"/>
    <w:rsid w:val="00D56891"/>
    <w:rsid w:val="00D5695F"/>
    <w:rsid w:val="00D579E5"/>
    <w:rsid w:val="00D60AEE"/>
    <w:rsid w:val="00D61CCE"/>
    <w:rsid w:val="00D623D6"/>
    <w:rsid w:val="00D62762"/>
    <w:rsid w:val="00D62DC7"/>
    <w:rsid w:val="00D6330B"/>
    <w:rsid w:val="00D6453F"/>
    <w:rsid w:val="00D67040"/>
    <w:rsid w:val="00D672D9"/>
    <w:rsid w:val="00D70207"/>
    <w:rsid w:val="00D70B54"/>
    <w:rsid w:val="00D73881"/>
    <w:rsid w:val="00D763E6"/>
    <w:rsid w:val="00D82B0F"/>
    <w:rsid w:val="00D82ECD"/>
    <w:rsid w:val="00D86EDA"/>
    <w:rsid w:val="00D870AB"/>
    <w:rsid w:val="00D9105F"/>
    <w:rsid w:val="00D91347"/>
    <w:rsid w:val="00D94795"/>
    <w:rsid w:val="00D9572B"/>
    <w:rsid w:val="00DA13CE"/>
    <w:rsid w:val="00DA245E"/>
    <w:rsid w:val="00DA2C69"/>
    <w:rsid w:val="00DA328A"/>
    <w:rsid w:val="00DA42A3"/>
    <w:rsid w:val="00DA58C6"/>
    <w:rsid w:val="00DB04E3"/>
    <w:rsid w:val="00DB611C"/>
    <w:rsid w:val="00DB6157"/>
    <w:rsid w:val="00DB7D45"/>
    <w:rsid w:val="00DC00E2"/>
    <w:rsid w:val="00DC081D"/>
    <w:rsid w:val="00DC152A"/>
    <w:rsid w:val="00DC2FDF"/>
    <w:rsid w:val="00DC5342"/>
    <w:rsid w:val="00DC5627"/>
    <w:rsid w:val="00DD5881"/>
    <w:rsid w:val="00DE0B4E"/>
    <w:rsid w:val="00DE1395"/>
    <w:rsid w:val="00DE24E8"/>
    <w:rsid w:val="00DE2E78"/>
    <w:rsid w:val="00DE71D2"/>
    <w:rsid w:val="00DE7655"/>
    <w:rsid w:val="00DF0FE3"/>
    <w:rsid w:val="00DF1378"/>
    <w:rsid w:val="00DF1B63"/>
    <w:rsid w:val="00DF1E5D"/>
    <w:rsid w:val="00DF33AD"/>
    <w:rsid w:val="00DF73F9"/>
    <w:rsid w:val="00E021CE"/>
    <w:rsid w:val="00E03676"/>
    <w:rsid w:val="00E108F7"/>
    <w:rsid w:val="00E110D6"/>
    <w:rsid w:val="00E11FAE"/>
    <w:rsid w:val="00E128D0"/>
    <w:rsid w:val="00E12B7C"/>
    <w:rsid w:val="00E16C43"/>
    <w:rsid w:val="00E22196"/>
    <w:rsid w:val="00E2392A"/>
    <w:rsid w:val="00E253C0"/>
    <w:rsid w:val="00E26FE6"/>
    <w:rsid w:val="00E27C37"/>
    <w:rsid w:val="00E30112"/>
    <w:rsid w:val="00E32634"/>
    <w:rsid w:val="00E33705"/>
    <w:rsid w:val="00E3569A"/>
    <w:rsid w:val="00E359BE"/>
    <w:rsid w:val="00E40261"/>
    <w:rsid w:val="00E402FA"/>
    <w:rsid w:val="00E427E5"/>
    <w:rsid w:val="00E427FF"/>
    <w:rsid w:val="00E42D08"/>
    <w:rsid w:val="00E43945"/>
    <w:rsid w:val="00E43BF2"/>
    <w:rsid w:val="00E4685E"/>
    <w:rsid w:val="00E50CB4"/>
    <w:rsid w:val="00E51E8C"/>
    <w:rsid w:val="00E531C9"/>
    <w:rsid w:val="00E54338"/>
    <w:rsid w:val="00E54F58"/>
    <w:rsid w:val="00E54F8A"/>
    <w:rsid w:val="00E5586B"/>
    <w:rsid w:val="00E56ABB"/>
    <w:rsid w:val="00E57050"/>
    <w:rsid w:val="00E576A6"/>
    <w:rsid w:val="00E57F20"/>
    <w:rsid w:val="00E60FED"/>
    <w:rsid w:val="00E619BA"/>
    <w:rsid w:val="00E64E4D"/>
    <w:rsid w:val="00E65673"/>
    <w:rsid w:val="00E66821"/>
    <w:rsid w:val="00E67F55"/>
    <w:rsid w:val="00E71655"/>
    <w:rsid w:val="00E74751"/>
    <w:rsid w:val="00E74B33"/>
    <w:rsid w:val="00E80210"/>
    <w:rsid w:val="00E80F96"/>
    <w:rsid w:val="00E810CA"/>
    <w:rsid w:val="00E81CE8"/>
    <w:rsid w:val="00E8624C"/>
    <w:rsid w:val="00E90018"/>
    <w:rsid w:val="00E91A28"/>
    <w:rsid w:val="00E91F64"/>
    <w:rsid w:val="00E92857"/>
    <w:rsid w:val="00E93C54"/>
    <w:rsid w:val="00E96295"/>
    <w:rsid w:val="00E965AA"/>
    <w:rsid w:val="00E96C72"/>
    <w:rsid w:val="00E96F74"/>
    <w:rsid w:val="00E977E6"/>
    <w:rsid w:val="00E97F06"/>
    <w:rsid w:val="00EA04A7"/>
    <w:rsid w:val="00EA183B"/>
    <w:rsid w:val="00EA2975"/>
    <w:rsid w:val="00EA52E4"/>
    <w:rsid w:val="00EA5E60"/>
    <w:rsid w:val="00EA64C6"/>
    <w:rsid w:val="00EA7715"/>
    <w:rsid w:val="00EB2701"/>
    <w:rsid w:val="00EB2726"/>
    <w:rsid w:val="00EB4694"/>
    <w:rsid w:val="00EB48F9"/>
    <w:rsid w:val="00EB4E9A"/>
    <w:rsid w:val="00EB53FB"/>
    <w:rsid w:val="00EB65C5"/>
    <w:rsid w:val="00EB79D3"/>
    <w:rsid w:val="00EB7D25"/>
    <w:rsid w:val="00EC0D61"/>
    <w:rsid w:val="00EC636A"/>
    <w:rsid w:val="00ED1B47"/>
    <w:rsid w:val="00ED4AA6"/>
    <w:rsid w:val="00ED7440"/>
    <w:rsid w:val="00ED7C81"/>
    <w:rsid w:val="00EE03FA"/>
    <w:rsid w:val="00EE0F2B"/>
    <w:rsid w:val="00EE2EDC"/>
    <w:rsid w:val="00EE3D12"/>
    <w:rsid w:val="00EE5658"/>
    <w:rsid w:val="00EE5836"/>
    <w:rsid w:val="00EE6073"/>
    <w:rsid w:val="00EE6B4D"/>
    <w:rsid w:val="00EE7385"/>
    <w:rsid w:val="00EE7512"/>
    <w:rsid w:val="00EF08F5"/>
    <w:rsid w:val="00EF11F9"/>
    <w:rsid w:val="00EF4C8A"/>
    <w:rsid w:val="00EF7EA4"/>
    <w:rsid w:val="00F00CB3"/>
    <w:rsid w:val="00F01898"/>
    <w:rsid w:val="00F030C9"/>
    <w:rsid w:val="00F06E33"/>
    <w:rsid w:val="00F07E12"/>
    <w:rsid w:val="00F07EA2"/>
    <w:rsid w:val="00F1021E"/>
    <w:rsid w:val="00F10773"/>
    <w:rsid w:val="00F10A2C"/>
    <w:rsid w:val="00F134C6"/>
    <w:rsid w:val="00F13DD0"/>
    <w:rsid w:val="00F13DDF"/>
    <w:rsid w:val="00F14D89"/>
    <w:rsid w:val="00F154EC"/>
    <w:rsid w:val="00F155AC"/>
    <w:rsid w:val="00F20CAD"/>
    <w:rsid w:val="00F22859"/>
    <w:rsid w:val="00F235ED"/>
    <w:rsid w:val="00F23688"/>
    <w:rsid w:val="00F23C59"/>
    <w:rsid w:val="00F30E8A"/>
    <w:rsid w:val="00F3496A"/>
    <w:rsid w:val="00F362DE"/>
    <w:rsid w:val="00F36704"/>
    <w:rsid w:val="00F36D06"/>
    <w:rsid w:val="00F37108"/>
    <w:rsid w:val="00F3771A"/>
    <w:rsid w:val="00F40792"/>
    <w:rsid w:val="00F40EAF"/>
    <w:rsid w:val="00F42879"/>
    <w:rsid w:val="00F4513A"/>
    <w:rsid w:val="00F4619A"/>
    <w:rsid w:val="00F46DDE"/>
    <w:rsid w:val="00F47545"/>
    <w:rsid w:val="00F479E9"/>
    <w:rsid w:val="00F50257"/>
    <w:rsid w:val="00F5362D"/>
    <w:rsid w:val="00F5443A"/>
    <w:rsid w:val="00F573CA"/>
    <w:rsid w:val="00F607CA"/>
    <w:rsid w:val="00F62992"/>
    <w:rsid w:val="00F62F6F"/>
    <w:rsid w:val="00F63106"/>
    <w:rsid w:val="00F704D4"/>
    <w:rsid w:val="00F71C28"/>
    <w:rsid w:val="00F768EA"/>
    <w:rsid w:val="00F76934"/>
    <w:rsid w:val="00F82465"/>
    <w:rsid w:val="00F84EE1"/>
    <w:rsid w:val="00F84F40"/>
    <w:rsid w:val="00F860A5"/>
    <w:rsid w:val="00F86D12"/>
    <w:rsid w:val="00F90004"/>
    <w:rsid w:val="00F90C91"/>
    <w:rsid w:val="00F942D4"/>
    <w:rsid w:val="00F94EB2"/>
    <w:rsid w:val="00F96262"/>
    <w:rsid w:val="00F964DE"/>
    <w:rsid w:val="00F96A54"/>
    <w:rsid w:val="00F96C82"/>
    <w:rsid w:val="00F97278"/>
    <w:rsid w:val="00FA121A"/>
    <w:rsid w:val="00FA3067"/>
    <w:rsid w:val="00FA3D08"/>
    <w:rsid w:val="00FA5487"/>
    <w:rsid w:val="00FA663E"/>
    <w:rsid w:val="00FA7402"/>
    <w:rsid w:val="00FB016C"/>
    <w:rsid w:val="00FB35AC"/>
    <w:rsid w:val="00FB3E00"/>
    <w:rsid w:val="00FB626A"/>
    <w:rsid w:val="00FB6C7F"/>
    <w:rsid w:val="00FB7D81"/>
    <w:rsid w:val="00FC0AE8"/>
    <w:rsid w:val="00FC1ABD"/>
    <w:rsid w:val="00FC1DE7"/>
    <w:rsid w:val="00FC393D"/>
    <w:rsid w:val="00FC4AF7"/>
    <w:rsid w:val="00FC5E16"/>
    <w:rsid w:val="00FC697B"/>
    <w:rsid w:val="00FC6B46"/>
    <w:rsid w:val="00FC7371"/>
    <w:rsid w:val="00FD0628"/>
    <w:rsid w:val="00FD1F16"/>
    <w:rsid w:val="00FD351D"/>
    <w:rsid w:val="00FD6CD0"/>
    <w:rsid w:val="00FD6EF8"/>
    <w:rsid w:val="00FD76AC"/>
    <w:rsid w:val="00FE1504"/>
    <w:rsid w:val="00FE3239"/>
    <w:rsid w:val="00FE48A3"/>
    <w:rsid w:val="00FE5440"/>
    <w:rsid w:val="00FE6A63"/>
    <w:rsid w:val="00FE75D2"/>
    <w:rsid w:val="00FF1B9C"/>
    <w:rsid w:val="00FF5A09"/>
    <w:rsid w:val="00FF7D5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1CB62"/>
  <w15:chartTrackingRefBased/>
  <w15:docId w15:val="{4E6D5A43-84EB-42C3-9757-0EC1D099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7D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791275"/>
    <w:pPr>
      <w:spacing w:after="240"/>
      <w:jc w:val="center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791275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BB207D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BB207D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1D33D6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BB207D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BB207D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BB207D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BB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207D"/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styleId="Footer">
    <w:name w:val="footer"/>
    <w:basedOn w:val="FooterBase"/>
    <w:link w:val="FooterChar"/>
    <w:rsid w:val="00BB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07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11175D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BB207D"/>
    <w:rPr>
      <w:i/>
    </w:rPr>
  </w:style>
  <w:style w:type="paragraph" w:customStyle="1" w:styleId="AlphaParagraph">
    <w:name w:val="Alpha Paragraph"/>
    <w:basedOn w:val="Normal"/>
    <w:rsid w:val="00BB207D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rsid w:val="00BB207D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AppendixHeading">
    <w:name w:val="Appendix Heading"/>
    <w:basedOn w:val="HeadingBase"/>
    <w:rsid w:val="00BB207D"/>
    <w:pPr>
      <w:spacing w:after="240"/>
      <w:jc w:val="center"/>
      <w:outlineLvl w:val="3"/>
    </w:pPr>
    <w:rPr>
      <w:b/>
      <w:smallCaps/>
      <w:sz w:val="30"/>
    </w:rPr>
  </w:style>
  <w:style w:type="paragraph" w:styleId="BalloonText">
    <w:name w:val="Balloon Text"/>
    <w:basedOn w:val="Normal"/>
    <w:link w:val="BalloonTextChar"/>
    <w:rsid w:val="00BB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07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lockedQuotation">
    <w:name w:val="Blocked Quotation"/>
    <w:basedOn w:val="Normal"/>
    <w:rsid w:val="00BB207D"/>
    <w:pPr>
      <w:ind w:left="567"/>
    </w:pPr>
  </w:style>
  <w:style w:type="paragraph" w:customStyle="1" w:styleId="BoxText">
    <w:name w:val="Box Text"/>
    <w:basedOn w:val="Normal"/>
    <w:qFormat/>
    <w:rsid w:val="00BB207D"/>
    <w:pPr>
      <w:spacing w:before="120" w:after="120" w:line="240" w:lineRule="auto"/>
    </w:pPr>
  </w:style>
  <w:style w:type="paragraph" w:customStyle="1" w:styleId="BoxBullet">
    <w:name w:val="Box Bullet"/>
    <w:basedOn w:val="BoxText"/>
    <w:rsid w:val="00BB207D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BB207D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BB207D"/>
    <w:rPr>
      <w:rFonts w:ascii="Arial" w:eastAsia="Times New Roman" w:hAnsi="Arial" w:cs="Times New Roman"/>
      <w:bCs/>
      <w:sz w:val="20"/>
      <w:lang w:eastAsia="en-AU"/>
    </w:rPr>
  </w:style>
  <w:style w:type="paragraph" w:customStyle="1" w:styleId="BoxSubHeading">
    <w:name w:val="Box Sub Heading"/>
    <w:basedOn w:val="Heading6"/>
    <w:rsid w:val="00BB207D"/>
    <w:pPr>
      <w:spacing w:before="120" w:after="40"/>
    </w:pPr>
  </w:style>
  <w:style w:type="paragraph" w:customStyle="1" w:styleId="Bullet">
    <w:name w:val="Bullet"/>
    <w:basedOn w:val="Normal"/>
    <w:qFormat/>
    <w:rsid w:val="00BB207D"/>
    <w:pPr>
      <w:numPr>
        <w:numId w:val="3"/>
      </w:numPr>
    </w:pPr>
  </w:style>
  <w:style w:type="paragraph" w:styleId="Caption">
    <w:name w:val="caption"/>
    <w:basedOn w:val="Normal"/>
    <w:next w:val="Normal"/>
    <w:rsid w:val="00BB207D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0E149B"/>
    <w:pPr>
      <w:keepNext w:val="0"/>
      <w:tabs>
        <w:tab w:val="left" w:pos="709"/>
      </w:tabs>
      <w:ind w:left="709" w:hanging="709"/>
      <w:jc w:val="both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BB207D"/>
    <w:pPr>
      <w:keepNext w:val="0"/>
      <w:numPr>
        <w:numId w:val="4"/>
      </w:numPr>
      <w:jc w:val="both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BB207D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BB207D"/>
    <w:pPr>
      <w:jc w:val="center"/>
    </w:pPr>
    <w:rPr>
      <w:sz w:val="20"/>
    </w:rPr>
  </w:style>
  <w:style w:type="paragraph" w:customStyle="1" w:styleId="ChartHeading">
    <w:name w:val="Chart Heading"/>
    <w:basedOn w:val="HeadingBase"/>
    <w:next w:val="ChartGraphic"/>
    <w:qFormat/>
    <w:rsid w:val="00BB207D"/>
    <w:pPr>
      <w:spacing w:before="120" w:after="20"/>
      <w:jc w:val="center"/>
    </w:pPr>
    <w:rPr>
      <w:b/>
      <w:sz w:val="20"/>
    </w:rPr>
  </w:style>
  <w:style w:type="paragraph" w:customStyle="1" w:styleId="ChartMainHeading">
    <w:name w:val="Chart Main Heading"/>
    <w:basedOn w:val="Normal"/>
    <w:next w:val="ChartGraphic"/>
    <w:rsid w:val="00BB207D"/>
    <w:pPr>
      <w:keepNext/>
      <w:spacing w:before="120" w:after="20" w:line="240" w:lineRule="auto"/>
      <w:jc w:val="center"/>
    </w:pPr>
    <w:rPr>
      <w:rFonts w:ascii="Arial Bold" w:hAnsi="Arial Bold"/>
      <w:b/>
    </w:rPr>
  </w:style>
  <w:style w:type="paragraph" w:customStyle="1" w:styleId="ChartSecondHeading">
    <w:name w:val="Chart Second Heading"/>
    <w:basedOn w:val="HeadingBase"/>
    <w:next w:val="ChartGraphic"/>
    <w:rsid w:val="00BB207D"/>
    <w:pPr>
      <w:spacing w:before="60"/>
      <w:jc w:val="center"/>
    </w:pPr>
    <w:rPr>
      <w:sz w:val="20"/>
    </w:rPr>
  </w:style>
  <w:style w:type="character" w:styleId="CommentReference">
    <w:name w:val="annotation reference"/>
    <w:basedOn w:val="DefaultParagraphFont"/>
    <w:semiHidden/>
    <w:rsid w:val="00BB2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07D"/>
  </w:style>
  <w:style w:type="character" w:customStyle="1" w:styleId="CommentTextChar">
    <w:name w:val="Comment Text Char"/>
    <w:basedOn w:val="DefaultParagraphFont"/>
    <w:link w:val="CommentText"/>
    <w:semiHidden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7D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8253FB"/>
    <w:pPr>
      <w:spacing w:after="720"/>
      <w:jc w:val="center"/>
    </w:pPr>
    <w:rPr>
      <w:rFonts w:ascii="Arial Bold" w:hAnsi="Arial Bold"/>
      <w:b/>
      <w:sz w:val="36"/>
    </w:rPr>
  </w:style>
  <w:style w:type="paragraph" w:customStyle="1" w:styleId="ContentsnoToC">
    <w:name w:val="Contents no ToC"/>
    <w:basedOn w:val="ContentsHeading"/>
    <w:rsid w:val="00BB207D"/>
  </w:style>
  <w:style w:type="paragraph" w:customStyle="1" w:styleId="Dash">
    <w:name w:val="Dash"/>
    <w:basedOn w:val="Normal"/>
    <w:qFormat/>
    <w:rsid w:val="00BB207D"/>
    <w:pPr>
      <w:numPr>
        <w:ilvl w:val="1"/>
        <w:numId w:val="5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BB20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B207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BB207D"/>
    <w:pPr>
      <w:numPr>
        <w:ilvl w:val="2"/>
        <w:numId w:val="3"/>
      </w:numPr>
      <w:tabs>
        <w:tab w:val="clear" w:pos="850"/>
        <w:tab w:val="num" w:pos="284"/>
        <w:tab w:val="num" w:pos="360"/>
        <w:tab w:val="left" w:pos="851"/>
      </w:tabs>
      <w:ind w:left="284" w:hanging="284"/>
    </w:pPr>
  </w:style>
  <w:style w:type="character" w:styleId="EndnoteReference">
    <w:name w:val="endnote reference"/>
    <w:basedOn w:val="DefaultParagraphFont"/>
    <w:unhideWhenUsed/>
    <w:rsid w:val="00BB207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B207D"/>
  </w:style>
  <w:style w:type="character" w:customStyle="1" w:styleId="EndnoteTextChar">
    <w:name w:val="Endnote Text Char"/>
    <w:basedOn w:val="DefaultParagraphFont"/>
    <w:link w:val="EndnoteText"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FigureHeading">
    <w:name w:val="Figure Heading"/>
    <w:basedOn w:val="HeadingBase"/>
    <w:next w:val="ChartGraphic"/>
    <w:rsid w:val="00BB207D"/>
    <w:pPr>
      <w:spacing w:before="120" w:after="20"/>
    </w:pPr>
    <w:rPr>
      <w:b/>
      <w:sz w:val="20"/>
    </w:rPr>
  </w:style>
  <w:style w:type="paragraph" w:customStyle="1" w:styleId="FooterBase">
    <w:name w:val="Footer Base"/>
    <w:rsid w:val="00BB20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ooterEven">
    <w:name w:val="Footer Even"/>
    <w:basedOn w:val="Footer"/>
    <w:rsid w:val="0011175D"/>
    <w:pPr>
      <w:pBdr>
        <w:top w:val="single" w:sz="4" w:space="10" w:color="0364C3" w:themeColor="accent1"/>
      </w:pBdr>
      <w:jc w:val="left"/>
    </w:pPr>
    <w:rPr>
      <w:sz w:val="18"/>
    </w:rPr>
  </w:style>
  <w:style w:type="paragraph" w:customStyle="1" w:styleId="FooterOdd">
    <w:name w:val="Footer Odd"/>
    <w:basedOn w:val="Footer"/>
    <w:rsid w:val="0011175D"/>
    <w:pPr>
      <w:pBdr>
        <w:top w:val="single" w:sz="4" w:space="10" w:color="0364C3" w:themeColor="accent1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BB207D"/>
    <w:rPr>
      <w:vertAlign w:val="superscript"/>
    </w:rPr>
  </w:style>
  <w:style w:type="paragraph" w:styleId="FootnoteText">
    <w:name w:val="footnote text"/>
    <w:basedOn w:val="Normal"/>
    <w:link w:val="FootnoteTextChar"/>
    <w:rsid w:val="001D33D6"/>
    <w:pPr>
      <w:tabs>
        <w:tab w:val="left" w:pos="284"/>
      </w:tabs>
      <w:spacing w:after="12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D33D6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BB207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1117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6E4366"/>
    <w:rPr>
      <w:i/>
    </w:rPr>
  </w:style>
  <w:style w:type="paragraph" w:customStyle="1" w:styleId="HeaderOdd">
    <w:name w:val="Header Odd"/>
    <w:basedOn w:val="HeaderBase"/>
    <w:rsid w:val="006E4366"/>
    <w:pPr>
      <w:jc w:val="right"/>
    </w:pPr>
    <w:rPr>
      <w:i/>
    </w:rPr>
  </w:style>
  <w:style w:type="character" w:customStyle="1" w:styleId="Heading1Char">
    <w:name w:val="Heading 1 Char"/>
    <w:basedOn w:val="DefaultParagraphFont"/>
    <w:link w:val="Heading1"/>
    <w:rsid w:val="00791275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91275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207D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BB207D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BB207D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1D33D6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BB207D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BB207D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BB207D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BB207D"/>
    <w:rPr>
      <w:color w:val="0000FF"/>
      <w:u w:val="single"/>
    </w:rPr>
  </w:style>
  <w:style w:type="paragraph" w:styleId="Index1">
    <w:name w:val="index 1"/>
    <w:basedOn w:val="Normal"/>
    <w:next w:val="Normal"/>
    <w:rsid w:val="00BB207D"/>
    <w:pPr>
      <w:ind w:left="200" w:hanging="200"/>
    </w:pPr>
  </w:style>
  <w:style w:type="paragraph" w:styleId="Index2">
    <w:name w:val="index 2"/>
    <w:basedOn w:val="Normal"/>
    <w:next w:val="Normal"/>
    <w:rsid w:val="00BB207D"/>
    <w:pPr>
      <w:ind w:left="400" w:hanging="200"/>
    </w:pPr>
  </w:style>
  <w:style w:type="paragraph" w:styleId="Index3">
    <w:name w:val="index 3"/>
    <w:basedOn w:val="Normal"/>
    <w:next w:val="Normal"/>
    <w:rsid w:val="00BB20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20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20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20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20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20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207D"/>
    <w:pPr>
      <w:ind w:left="1800" w:hanging="200"/>
    </w:pPr>
  </w:style>
  <w:style w:type="paragraph" w:styleId="IndexHeading">
    <w:name w:val="index heading"/>
    <w:basedOn w:val="Normal"/>
    <w:next w:val="Index1"/>
    <w:rsid w:val="00BB207D"/>
    <w:rPr>
      <w:rFonts w:ascii="Arial Bold" w:hAnsi="Arial Bold" w:cs="Arial"/>
      <w:b/>
      <w:bCs/>
      <w:color w:val="002B54"/>
    </w:rPr>
  </w:style>
  <w:style w:type="paragraph" w:styleId="MacroText">
    <w:name w:val="macro"/>
    <w:link w:val="MacroTextChar"/>
    <w:unhideWhenUsed/>
    <w:rsid w:val="00BB2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BB207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BB207D"/>
    <w:pPr>
      <w:ind w:left="567"/>
    </w:pPr>
  </w:style>
  <w:style w:type="paragraph" w:customStyle="1" w:styleId="NoteTableHeading">
    <w:name w:val="Note Table Heading"/>
    <w:basedOn w:val="HeadingBase"/>
    <w:next w:val="Normal"/>
    <w:rsid w:val="00BB207D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BB207D"/>
    <w:pPr>
      <w:spacing w:before="120" w:after="120" w:line="240" w:lineRule="auto"/>
    </w:pPr>
  </w:style>
  <w:style w:type="character" w:styleId="PageNumber">
    <w:name w:val="page number"/>
    <w:basedOn w:val="DefaultParagraphFont"/>
    <w:rsid w:val="00BB207D"/>
    <w:rPr>
      <w:rFonts w:ascii="Arial" w:hAnsi="Arial" w:cs="Arial"/>
    </w:rPr>
  </w:style>
  <w:style w:type="paragraph" w:customStyle="1" w:styleId="SingleParagraph">
    <w:name w:val="Single Paragraph"/>
    <w:basedOn w:val="Normal"/>
    <w:rsid w:val="00BB207D"/>
    <w:pPr>
      <w:spacing w:after="0"/>
    </w:pPr>
  </w:style>
  <w:style w:type="paragraph" w:customStyle="1" w:styleId="Source">
    <w:name w:val="Source"/>
    <w:basedOn w:val="Normal"/>
    <w:rsid w:val="000E149B"/>
    <w:pPr>
      <w:tabs>
        <w:tab w:val="left" w:pos="709"/>
      </w:tabs>
      <w:spacing w:line="240" w:lineRule="auto"/>
      <w:ind w:left="709" w:hanging="709"/>
    </w:pPr>
    <w:rPr>
      <w:rFonts w:ascii="Arial" w:hAnsi="Arial"/>
      <w:sz w:val="16"/>
    </w:rPr>
  </w:style>
  <w:style w:type="paragraph" w:customStyle="1" w:styleId="SourceBox">
    <w:name w:val="Source Box"/>
    <w:basedOn w:val="Source"/>
    <w:rsid w:val="00BB207D"/>
    <w:pPr>
      <w:spacing w:after="120"/>
    </w:pPr>
  </w:style>
  <w:style w:type="paragraph" w:customStyle="1" w:styleId="TableColumnHeadingBase">
    <w:name w:val="Table Column Heading Base"/>
    <w:basedOn w:val="Normal"/>
    <w:rsid w:val="00BB207D"/>
    <w:pPr>
      <w:spacing w:before="40" w:after="40" w:line="240" w:lineRule="auto"/>
      <w:jc w:val="left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BB207D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BB207D"/>
  </w:style>
  <w:style w:type="paragraph" w:customStyle="1" w:styleId="TableColumnHeadingRight">
    <w:name w:val="Table Column Heading Right"/>
    <w:basedOn w:val="TableColumnHeadingBase"/>
    <w:next w:val="Normal"/>
    <w:rsid w:val="00BB207D"/>
    <w:pPr>
      <w:jc w:val="right"/>
    </w:pPr>
  </w:style>
  <w:style w:type="paragraph" w:customStyle="1" w:styleId="TableColumnHeadingS118pt">
    <w:name w:val="Table Column Heading S11 8 pt"/>
    <w:basedOn w:val="TableColumnHeadingBase"/>
    <w:rsid w:val="00BB207D"/>
    <w:pPr>
      <w:spacing w:after="0"/>
    </w:pPr>
    <w:rPr>
      <w:rFonts w:ascii="Arial" w:hAnsi="Arial"/>
    </w:rPr>
  </w:style>
  <w:style w:type="paragraph" w:customStyle="1" w:styleId="TableColumnHeadingS119pt">
    <w:name w:val="Table Column Heading S11 9 pt"/>
    <w:basedOn w:val="TableColumnHeadingBase"/>
    <w:rsid w:val="00BB207D"/>
    <w:pPr>
      <w:spacing w:before="60" w:after="60"/>
    </w:pPr>
    <w:rPr>
      <w:rFonts w:ascii="Arial" w:hAnsi="Arial"/>
      <w:sz w:val="18"/>
    </w:rPr>
  </w:style>
  <w:style w:type="paragraph" w:customStyle="1" w:styleId="TableGraphic">
    <w:name w:val="Table Graphic"/>
    <w:basedOn w:val="Normal"/>
    <w:next w:val="Normal"/>
    <w:rsid w:val="00BB207D"/>
    <w:pPr>
      <w:spacing w:after="0" w:line="240" w:lineRule="auto"/>
      <w:ind w:right="-113"/>
    </w:pPr>
  </w:style>
  <w:style w:type="table" w:styleId="TableGrid">
    <w:name w:val="Table Grid"/>
    <w:basedOn w:val="TableNormal"/>
    <w:rsid w:val="00BB207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BB207D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BB207D"/>
    <w:pPr>
      <w:spacing w:before="120" w:after="20"/>
    </w:pPr>
    <w:rPr>
      <w:rFonts w:ascii="Arial Bold" w:hAnsi="Arial Bold"/>
      <w:b/>
      <w:sz w:val="20"/>
    </w:rPr>
  </w:style>
  <w:style w:type="paragraph" w:styleId="TableofAuthorities">
    <w:name w:val="table of authorities"/>
    <w:basedOn w:val="Normal"/>
    <w:next w:val="Normal"/>
    <w:rsid w:val="00BB207D"/>
    <w:pPr>
      <w:ind w:left="200" w:hanging="200"/>
    </w:pPr>
  </w:style>
  <w:style w:type="paragraph" w:styleId="TableofFigures">
    <w:name w:val="table of figures"/>
    <w:basedOn w:val="Normal"/>
    <w:next w:val="Normal"/>
    <w:rsid w:val="00BB207D"/>
  </w:style>
  <w:style w:type="paragraph" w:customStyle="1" w:styleId="TableTextBase">
    <w:name w:val="Table Text Base"/>
    <w:basedOn w:val="Normal"/>
    <w:rsid w:val="00BB207D"/>
    <w:pPr>
      <w:spacing w:before="20" w:after="20" w:line="240" w:lineRule="auto"/>
      <w:jc w:val="left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BB207D"/>
    <w:pPr>
      <w:jc w:val="center"/>
    </w:pPr>
  </w:style>
  <w:style w:type="paragraph" w:customStyle="1" w:styleId="TableTextIndented">
    <w:name w:val="Table Text Indented"/>
    <w:basedOn w:val="TableTextBase"/>
    <w:rsid w:val="00BB207D"/>
    <w:pPr>
      <w:ind w:left="284"/>
    </w:pPr>
  </w:style>
  <w:style w:type="paragraph" w:customStyle="1" w:styleId="TableTextLeft">
    <w:name w:val="Table Text Left"/>
    <w:basedOn w:val="TableTextBase"/>
    <w:rsid w:val="00BB207D"/>
  </w:style>
  <w:style w:type="paragraph" w:customStyle="1" w:styleId="TableTextRight">
    <w:name w:val="Table Text Right"/>
    <w:basedOn w:val="TableTextBase"/>
    <w:rsid w:val="00BB207D"/>
    <w:pPr>
      <w:jc w:val="right"/>
    </w:pPr>
  </w:style>
  <w:style w:type="paragraph" w:styleId="TOAHeading">
    <w:name w:val="toa heading"/>
    <w:basedOn w:val="Normal"/>
    <w:next w:val="Normal"/>
    <w:rsid w:val="00BB20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6C3E1F"/>
    <w:pPr>
      <w:tabs>
        <w:tab w:val="right" w:leader="dot" w:pos="7700"/>
      </w:tabs>
      <w:spacing w:before="240"/>
      <w:ind w:right="851"/>
    </w:pPr>
    <w:rPr>
      <w:rFonts w:ascii="Arial Bold" w:hAnsi="Arial Bold"/>
      <w:b/>
      <w:sz w:val="22"/>
    </w:rPr>
  </w:style>
  <w:style w:type="paragraph" w:styleId="TOC2">
    <w:name w:val="toc 2"/>
    <w:basedOn w:val="HeadingBase"/>
    <w:next w:val="Normal"/>
    <w:uiPriority w:val="2"/>
    <w:rsid w:val="00BB207D"/>
    <w:pPr>
      <w:tabs>
        <w:tab w:val="left" w:pos="992"/>
        <w:tab w:val="right" w:leader="dot" w:pos="7700"/>
      </w:tabs>
      <w:spacing w:before="40"/>
      <w:ind w:left="851" w:right="851" w:hanging="851"/>
    </w:pPr>
    <w:rPr>
      <w:sz w:val="20"/>
    </w:rPr>
  </w:style>
  <w:style w:type="paragraph" w:styleId="TOC3">
    <w:name w:val="toc 3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BB207D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BB207D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BB207D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BB207D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BB207D"/>
    <w:pPr>
      <w:ind w:left="1600"/>
    </w:pPr>
  </w:style>
  <w:style w:type="paragraph" w:customStyle="1" w:styleId="TPHeading1">
    <w:name w:val="TP Heading 1"/>
    <w:basedOn w:val="HeadingBase"/>
    <w:semiHidden/>
    <w:rsid w:val="00BB207D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BB207D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BB207D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BB207D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BB207D"/>
    <w:pPr>
      <w:spacing w:after="120"/>
    </w:pPr>
  </w:style>
  <w:style w:type="paragraph" w:customStyle="1" w:styleId="TPHEADING3space">
    <w:name w:val="TP HEADING 3 space"/>
    <w:basedOn w:val="TPHeading3"/>
    <w:semiHidden/>
    <w:rsid w:val="00BB207D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BB207D"/>
    <w:rPr>
      <w:sz w:val="20"/>
    </w:rPr>
  </w:style>
  <w:style w:type="paragraph" w:customStyle="1" w:styleId="TPHEADING4space">
    <w:name w:val="TP HEADING 4 space"/>
    <w:basedOn w:val="TPHEADING3space"/>
    <w:semiHidden/>
    <w:rsid w:val="00BB207D"/>
  </w:style>
  <w:style w:type="paragraph" w:customStyle="1" w:styleId="Boxcontinuedover">
    <w:name w:val="Box continued over"/>
    <w:basedOn w:val="BoxText"/>
    <w:qFormat/>
    <w:rsid w:val="0011175D"/>
    <w:pPr>
      <w:spacing w:before="240" w:after="0"/>
      <w:jc w:val="right"/>
    </w:pPr>
    <w:rPr>
      <w:rFonts w:ascii="Arial" w:hAnsi="Arial"/>
      <w:b/>
      <w:bCs/>
      <w:sz w:val="18"/>
      <w:szCs w:val="16"/>
    </w:rPr>
  </w:style>
  <w:style w:type="paragraph" w:customStyle="1" w:styleId="TableColumnHeading">
    <w:name w:val="Table Column Heading"/>
    <w:basedOn w:val="Normal"/>
    <w:rsid w:val="00983BD1"/>
    <w:pPr>
      <w:spacing w:before="20" w:after="20" w:line="240" w:lineRule="auto"/>
      <w:jc w:val="left"/>
    </w:pPr>
    <w:rPr>
      <w:rFonts w:ascii="Arial" w:hAnsi="Arial"/>
      <w:b/>
      <w:color w:val="002B54"/>
      <w:sz w:val="16"/>
    </w:rPr>
  </w:style>
  <w:style w:type="paragraph" w:customStyle="1" w:styleId="Attachment">
    <w:name w:val="Attachment"/>
    <w:basedOn w:val="Normal"/>
    <w:next w:val="Heading3"/>
    <w:rsid w:val="00983BD1"/>
    <w:pPr>
      <w:keepNext/>
      <w:spacing w:line="240" w:lineRule="auto"/>
      <w:jc w:val="right"/>
    </w:pPr>
    <w:rPr>
      <w:rFonts w:ascii="Arial" w:hAnsi="Arial"/>
      <w:b/>
      <w:color w:val="000000"/>
      <w:sz w:val="22"/>
    </w:rPr>
  </w:style>
  <w:style w:type="paragraph" w:customStyle="1" w:styleId="BoxHeading2">
    <w:name w:val="Box Heading 2"/>
    <w:basedOn w:val="Normal"/>
    <w:rsid w:val="00211C98"/>
    <w:pPr>
      <w:keepNext/>
      <w:spacing w:before="120" w:after="0" w:line="240" w:lineRule="auto"/>
      <w:jc w:val="left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8E2439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E32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udget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_UPDATE">
      <a:dk1>
        <a:sysClr val="windowText" lastClr="000000"/>
      </a:dk1>
      <a:lt1>
        <a:sysClr val="window" lastClr="FFFFFF"/>
      </a:lt1>
      <a:dk2>
        <a:srgbClr val="00487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115ddca-c623-419f-a3c0-6a1c58c4dac8" xsi:nil="true"/>
    <Notes xmlns="9115ddca-c623-419f-a3c0-6a1c58c4da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8" ma:contentTypeDescription="Create a new document." ma:contentTypeScope="" ma:versionID="092904712c5e4c6a15b1bdf1190fae0f">
  <xsd:schema xmlns:xsd="http://www.w3.org/2001/XMLSchema" xmlns:xs="http://www.w3.org/2001/XMLSchema" xmlns:p="http://schemas.microsoft.com/office/2006/metadata/properties" xmlns:ns2="9115ddca-c623-419f-a3c0-6a1c58c4dac8" xmlns:ns3="244fe85f-b655-4145-9b20-543b75dc1c24" targetNamespace="http://schemas.microsoft.com/office/2006/metadata/properties" ma:root="true" ma:fieldsID="22849c979aeee53219bde45a02bc19c3" ns2:_="" ns3:_=""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A28A-CECC-4B04-A425-710206FD0E17}">
  <ds:schemaRefs>
    <ds:schemaRef ds:uri="http://schemas.microsoft.com/office/2006/documentManagement/types"/>
    <ds:schemaRef ds:uri="http://schemas.microsoft.com/office/infopath/2007/PartnerControls"/>
    <ds:schemaRef ds:uri="9115ddca-c623-419f-a3c0-6a1c58c4dac8"/>
    <ds:schemaRef ds:uri="http://purl.org/dc/elements/1.1/"/>
    <ds:schemaRef ds:uri="http://schemas.microsoft.com/office/2006/metadata/properties"/>
    <ds:schemaRef ds:uri="http://purl.org/dc/terms/"/>
    <ds:schemaRef ds:uri="244fe85f-b655-4145-9b20-543b75dc1c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72E2EB-4945-4D74-AE36-0C6BF1CCE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06008-CC8D-4484-9601-1FBC87181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8DC45-C41E-46A2-815A-F1BB61EE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Template.dotm</Template>
  <TotalTime>737</TotalTime>
  <Pages>17</Pages>
  <Words>3605</Words>
  <Characters>16696</Characters>
  <Application>Microsoft Office Word</Application>
  <DocSecurity>0</DocSecurity>
  <Lines>3382</Lines>
  <Paragraphs>2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udget Outcome 2020–21</vt:lpstr>
    </vt:vector>
  </TitlesOfParts>
  <Company>Australian Government - The Treasury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udget Outcome 2020–21</dc:title>
  <dc:subject>Part 3: Australia’s Federal Financial Relations</dc:subject>
  <dc:creator>Australian Government</dc:creator>
  <cp:keywords/>
  <dc:description/>
  <cp:lastModifiedBy>Hill, Christine</cp:lastModifiedBy>
  <cp:revision>276</cp:revision>
  <cp:lastPrinted>2021-09-24T01:42:00Z</cp:lastPrinted>
  <dcterms:created xsi:type="dcterms:W3CDTF">2021-08-29T22:52:00Z</dcterms:created>
  <dcterms:modified xsi:type="dcterms:W3CDTF">2021-09-27T01:11:00Z</dcterms:modified>
</cp:coreProperties>
</file>